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F7B608B" w14:textId="77777777" w:rsidR="000F7454" w:rsidRDefault="0054259B" w:rsidP="004B3F90">
      <w:pPr>
        <w:spacing w:line="360" w:lineRule="auto"/>
        <w:rPr>
          <w:rFonts w:ascii="Times New Roman" w:hAnsi="Times New Roman" w:cs="Times New Roman"/>
        </w:rPr>
      </w:pPr>
      <w:r>
        <w:rPr>
          <w:rFonts w:ascii="Times New Roman" w:hAnsi="Times New Roman" w:cs="Times New Roman"/>
        </w:rPr>
        <w:t>Vývoj mobilnej aplikácie pre platformu iOS určenej na zobrazovanie rozvrhov.</w:t>
      </w:r>
    </w:p>
    <w:p w14:paraId="4B33A005" w14:textId="77777777" w:rsidR="000F7454" w:rsidRDefault="000F7454" w:rsidP="004B3F90">
      <w:pPr>
        <w:spacing w:line="360" w:lineRule="auto"/>
        <w:rPr>
          <w:rFonts w:ascii="Times New Roman" w:hAnsi="Times New Roman" w:cs="Times New Roman"/>
        </w:rPr>
      </w:pPr>
    </w:p>
    <w:p w14:paraId="168EAC65" w14:textId="77777777" w:rsidR="000F7454" w:rsidRDefault="0054259B" w:rsidP="004B3F90">
      <w:pPr>
        <w:spacing w:line="360" w:lineRule="auto"/>
        <w:rPr>
          <w:rFonts w:ascii="Times New Roman" w:hAnsi="Times New Roman" w:cs="Times New Roman"/>
          <w:lang w:val="sk-SK"/>
        </w:rPr>
      </w:pPr>
      <w:r>
        <w:rPr>
          <w:rFonts w:ascii="Times New Roman" w:hAnsi="Times New Roman" w:cs="Times New Roman"/>
          <w:lang w:val="sk-SK"/>
        </w:rPr>
        <w:t>Úvod</w:t>
      </w:r>
    </w:p>
    <w:p w14:paraId="7A786A97" w14:textId="77777777" w:rsidR="000F7454" w:rsidRDefault="000F7454" w:rsidP="004B3F90">
      <w:pPr>
        <w:spacing w:line="360" w:lineRule="auto"/>
        <w:rPr>
          <w:rFonts w:ascii="Times New Roman" w:hAnsi="Times New Roman" w:cs="Times New Roman"/>
          <w:lang w:val="sk-SK"/>
        </w:rPr>
      </w:pPr>
    </w:p>
    <w:p w14:paraId="789E2321" w14:textId="77777777" w:rsidR="000F7454" w:rsidRDefault="0054259B" w:rsidP="004B3F90">
      <w:pPr>
        <w:spacing w:line="360" w:lineRule="auto"/>
        <w:ind w:firstLine="720"/>
        <w:rPr>
          <w:rFonts w:ascii="Times New Roman" w:hAnsi="Times New Roman" w:cs="Times New Roman"/>
          <w:lang w:val="sk-SK"/>
        </w:rPr>
      </w:pPr>
      <w:r>
        <w:rPr>
          <w:rFonts w:ascii="Times New Roman" w:hAnsi="Times New Roman" w:cs="Times New Roman"/>
          <w:lang w:val="sk-SK"/>
        </w:rPr>
        <w:t>Zobrazenie rozvrhu je jednou z rutinných činností, ktorá čaká študenta na začiatku každého semestra. Túto operáciu vykonávajú pravidelne rádovo tisíce študentov, väčšinou aj opakovane. Z tohto dôvodu sú čas a námaha venovaná optimalizácií procesu  vyhľadania a zobrazenia rozvrhu na mieste. S rozširovaním  informačných technológií pribúdajú možnosti prístupu k informáciám. Obdobie, kedy jediným prostriedkom prístupu k informáciám uloženým na webe bol počítač (či už klasický stolový, alebo notebook) sú dávno preč. Momentálnym trendom sú mobilné zariadenia, ako smartphony alebo tablety, ktoré sú schopné nielen pristupovať k informáciám z web-u, ale v mnohom zastúpia alebo predčia funkcionalitu ponúkanú klasickými počítačmi. Kedže tieto zariadenia sú rozšírené v značnej miere najmä u mladej generácie, je vytvorenie mobilnej aplikácie, ktorá by služila študentom pri každodennej dochádzke správnym ťahom. Potenciál  využitia takejto aplikácie je vysoký.</w:t>
      </w:r>
    </w:p>
    <w:p w14:paraId="65B6A7FD" w14:textId="77777777" w:rsidR="000F7454" w:rsidRDefault="000F7454" w:rsidP="004B3F90">
      <w:pPr>
        <w:spacing w:line="360" w:lineRule="auto"/>
        <w:ind w:firstLine="720"/>
        <w:rPr>
          <w:rFonts w:ascii="Times New Roman" w:hAnsi="Times New Roman" w:cs="Times New Roman"/>
          <w:lang w:val="sk-SK"/>
        </w:rPr>
      </w:pPr>
    </w:p>
    <w:p w14:paraId="2B57909E" w14:textId="77777777" w:rsidR="000F7454" w:rsidRDefault="0054259B" w:rsidP="004B3F90">
      <w:pPr>
        <w:spacing w:line="360" w:lineRule="auto"/>
        <w:ind w:firstLine="720"/>
        <w:rPr>
          <w:rFonts w:ascii="Times New Roman" w:hAnsi="Times New Roman" w:cs="Times New Roman"/>
          <w:lang w:val="sk-SK"/>
        </w:rPr>
      </w:pPr>
      <w:r>
        <w:rPr>
          <w:rFonts w:ascii="Times New Roman" w:hAnsi="Times New Roman" w:cs="Times New Roman"/>
          <w:lang w:val="sk-SK"/>
        </w:rPr>
        <w:t xml:space="preserve">Aplikácia ktorá slúži na zobrazovanie rozvrhu (ale aj každá iná) by sa mala snažiť dosiahnuť čo najväčší používateľský komfort. Používateľským komfortom sa rozumie pohodlie používateľa pri interagovaní s aplikáciou, ktoré je ovplyvnené množstvom rôznych faktorov (tieto faktory sú priblížené v nasledujúcej kapitole). </w:t>
      </w:r>
    </w:p>
    <w:p w14:paraId="5953D2F7" w14:textId="77777777" w:rsidR="000F7454" w:rsidRDefault="000F7454" w:rsidP="004B3F90">
      <w:pPr>
        <w:spacing w:line="360" w:lineRule="auto"/>
        <w:rPr>
          <w:rFonts w:ascii="Times New Roman" w:hAnsi="Times New Roman" w:cs="Times New Roman"/>
          <w:lang w:val="sk-SK"/>
        </w:rPr>
      </w:pPr>
    </w:p>
    <w:p w14:paraId="7FD13833" w14:textId="15CEFE0F" w:rsidR="000F7454" w:rsidRDefault="0054259B" w:rsidP="004B3F90">
      <w:pPr>
        <w:pStyle w:val="ListParagraph"/>
        <w:pageBreakBefore/>
        <w:numPr>
          <w:ilvl w:val="0"/>
          <w:numId w:val="2"/>
        </w:numPr>
        <w:spacing w:line="360" w:lineRule="auto"/>
        <w:ind w:left="709" w:hanging="709"/>
        <w:rPr>
          <w:rFonts w:ascii="Times New Roman" w:hAnsi="Times New Roman" w:cs="Times New Roman"/>
          <w:b/>
          <w:lang w:val="sk-SK"/>
        </w:rPr>
      </w:pPr>
      <w:r>
        <w:rPr>
          <w:rFonts w:ascii="Times New Roman" w:hAnsi="Times New Roman" w:cs="Times New Roman"/>
          <w:b/>
          <w:lang w:val="sk-SK"/>
        </w:rPr>
        <w:lastRenderedPageBreak/>
        <w:t>Súčasný stav</w:t>
      </w:r>
      <w:r w:rsidR="00AF6EE5">
        <w:rPr>
          <w:rFonts w:ascii="Times New Roman" w:hAnsi="Times New Roman" w:cs="Times New Roman"/>
          <w:b/>
          <w:lang w:val="sk-SK"/>
        </w:rPr>
        <w:t xml:space="preserve"> riešenej problematiky doma a v zahraničí</w:t>
      </w:r>
    </w:p>
    <w:p w14:paraId="18660101" w14:textId="77777777" w:rsidR="000F7454" w:rsidRDefault="000F7454" w:rsidP="004B3F90">
      <w:pPr>
        <w:spacing w:line="360" w:lineRule="auto"/>
        <w:rPr>
          <w:rFonts w:ascii="Times New Roman" w:hAnsi="Times New Roman" w:cs="Times New Roman"/>
          <w:lang w:val="sk-SK"/>
        </w:rPr>
      </w:pPr>
    </w:p>
    <w:p w14:paraId="1C413C3D" w14:textId="72511B8C" w:rsidR="000F7454" w:rsidRDefault="0054259B" w:rsidP="004B3F90">
      <w:pPr>
        <w:spacing w:line="360" w:lineRule="auto"/>
        <w:ind w:firstLine="720"/>
        <w:rPr>
          <w:rFonts w:ascii="Times New Roman" w:hAnsi="Times New Roman" w:cs="Times New Roman"/>
          <w:lang w:val="sk-SK"/>
        </w:rPr>
      </w:pPr>
      <w:r>
        <w:rPr>
          <w:rFonts w:ascii="Times New Roman" w:hAnsi="Times New Roman" w:cs="Times New Roman"/>
          <w:lang w:val="sk-SK"/>
        </w:rPr>
        <w:t>Možnosti aké má súčasný študent Ekonomickej Univerzity v Bratislave, ak</w:t>
      </w:r>
      <w:r w:rsidR="00FD6440">
        <w:rPr>
          <w:rFonts w:ascii="Times New Roman" w:hAnsi="Times New Roman" w:cs="Times New Roman"/>
          <w:lang w:val="sk-SK"/>
        </w:rPr>
        <w:t xml:space="preserve"> chce zistiť svoj rozvrh je pár</w:t>
      </w:r>
      <w:r>
        <w:rPr>
          <w:rFonts w:ascii="Times New Roman" w:hAnsi="Times New Roman" w:cs="Times New Roman"/>
          <w:lang w:val="sk-SK"/>
        </w:rPr>
        <w:t>.</w:t>
      </w:r>
    </w:p>
    <w:p w14:paraId="0DB09E78" w14:textId="77777777" w:rsidR="000F7454" w:rsidRDefault="000F7454" w:rsidP="004B3F90">
      <w:pPr>
        <w:spacing w:line="360" w:lineRule="auto"/>
        <w:rPr>
          <w:rFonts w:ascii="Times New Roman" w:hAnsi="Times New Roman" w:cs="Times New Roman"/>
          <w:lang w:val="sk-SK"/>
        </w:rPr>
      </w:pPr>
    </w:p>
    <w:p w14:paraId="4BBC1ECF" w14:textId="77777777" w:rsidR="000F7454" w:rsidRDefault="0054259B" w:rsidP="004B3F90">
      <w:pPr>
        <w:pStyle w:val="ListParagraph"/>
        <w:numPr>
          <w:ilvl w:val="1"/>
          <w:numId w:val="1"/>
        </w:numPr>
        <w:spacing w:line="360" w:lineRule="auto"/>
        <w:rPr>
          <w:rFonts w:ascii="Times New Roman" w:hAnsi="Times New Roman" w:cs="Times New Roman"/>
          <w:b/>
        </w:rPr>
      </w:pPr>
      <w:r>
        <w:rPr>
          <w:rFonts w:ascii="Times New Roman" w:hAnsi="Times New Roman" w:cs="Times New Roman"/>
          <w:b/>
        </w:rPr>
        <w:t>Lookin</w:t>
      </w:r>
    </w:p>
    <w:p w14:paraId="0AF6D467" w14:textId="77777777" w:rsidR="000F7454" w:rsidRDefault="000F7454" w:rsidP="004B3F90">
      <w:pPr>
        <w:spacing w:line="360" w:lineRule="auto"/>
        <w:rPr>
          <w:rFonts w:ascii="Times New Roman" w:hAnsi="Times New Roman" w:cs="Times New Roman"/>
        </w:rPr>
      </w:pPr>
    </w:p>
    <w:p w14:paraId="3A3F27CB" w14:textId="360CAFA0" w:rsidR="000F7454" w:rsidRDefault="0054259B" w:rsidP="004B3F90">
      <w:pPr>
        <w:spacing w:line="360" w:lineRule="auto"/>
        <w:ind w:firstLine="720"/>
        <w:rPr>
          <w:rFonts w:ascii="Times New Roman" w:hAnsi="Times New Roman" w:cs="Times New Roman"/>
          <w:lang w:val="sk-SK"/>
        </w:rPr>
      </w:pPr>
      <w:r>
        <w:rPr>
          <w:rFonts w:ascii="Times New Roman" w:hAnsi="Times New Roman" w:cs="Times New Roman"/>
          <w:lang w:val="sk-SK"/>
        </w:rPr>
        <w:t xml:space="preserve">Po zadaní kľúčových slov „euba rozvrh“ do webového vyhľadávača Google ako prvý odkaz smeruje na desktopovú aplikáciu Lookin. Tento program je voľne stiahnuteľný na stránkach Ekonomickej Univerzity v Bratislave v sekcii „Rozvrh výučby“. Návod na nainštalovanie Lookinu je zdokumentovaný v niekoľkostranovom pdf súbore, ktorý je taktiež dostupný na vyššie spomenutej webovej stránke. Tento súbor obsahuje (okrem nepropocionálne roztiahnutých obrázkov, pravopisných chýb a množstva nefunkčných odkazov) krok za krokom postup k úspešnému nainštalovaniu a spusteniu programu Lookin. </w:t>
      </w:r>
      <w:r w:rsidR="00FD6440">
        <w:rPr>
          <w:rFonts w:ascii="Times New Roman" w:hAnsi="Times New Roman" w:cs="Times New Roman"/>
          <w:lang w:val="sk-SK"/>
        </w:rPr>
        <w:t xml:space="preserve">Keďže </w:t>
      </w:r>
      <w:r>
        <w:rPr>
          <w:rFonts w:ascii="Times New Roman" w:hAnsi="Times New Roman" w:cs="Times New Roman"/>
          <w:lang w:val="sk-SK"/>
        </w:rPr>
        <w:t xml:space="preserve">program vyžaduje na svoju obsluhu naštudovanie dokumentu, </w:t>
      </w:r>
      <w:r w:rsidR="00FD6440">
        <w:rPr>
          <w:rFonts w:ascii="Times New Roman" w:hAnsi="Times New Roman" w:cs="Times New Roman"/>
          <w:lang w:val="sk-SK"/>
        </w:rPr>
        <w:t>nový používateľ to má náročnejšie.</w:t>
      </w:r>
    </w:p>
    <w:p w14:paraId="23E66F50" w14:textId="77777777" w:rsidR="000F7454" w:rsidRDefault="000F7454" w:rsidP="004B3F90">
      <w:pPr>
        <w:spacing w:line="360" w:lineRule="auto"/>
        <w:ind w:firstLine="720"/>
        <w:rPr>
          <w:rFonts w:ascii="Times New Roman" w:hAnsi="Times New Roman" w:cs="Times New Roman"/>
          <w:lang w:val="sk-SK"/>
        </w:rPr>
      </w:pPr>
    </w:p>
    <w:p w14:paraId="5A491E5C" w14:textId="163C5717" w:rsidR="000F7454" w:rsidRDefault="0054259B" w:rsidP="004B3F90">
      <w:pPr>
        <w:spacing w:line="360" w:lineRule="auto"/>
        <w:ind w:firstLine="720"/>
        <w:rPr>
          <w:rFonts w:ascii="Times New Roman" w:hAnsi="Times New Roman" w:cs="Times New Roman"/>
          <w:lang w:val="sk-SK"/>
        </w:rPr>
      </w:pPr>
      <w:r>
        <w:rPr>
          <w:rFonts w:ascii="Times New Roman" w:hAnsi="Times New Roman" w:cs="Times New Roman"/>
          <w:lang w:val="sk-SK"/>
        </w:rPr>
        <w:t>Po stiahnutí Lookin-u je tento súbor potrebné nakopírovať ho do vhodného priečinku na disku C. To vyžaduje vytvorenie niekoľkých adresárov z toho dôvodu, že tento program používa absolútne adresovanie ciest. Ďalším krokom je stiahnutie databázového súboru z rovnakej stránky, ktorý obsahuje samotný rozvrh pre daný semester. Následne po spustení Lookin-u je potrebné lokalizovať databázový súbor a dať ho načítať. Po tomto kroku sa nám zobrazí rozvrh, ale netreba sa tešiť predčasne, kedže je nevyhnutné krokmi v priloženom návode zvoliť svoju fakultu, ročník, odbor a číslo krúžku. Následným filtrovaním vo výsledkoch si užívateľ dokáže zobraziť aj nepovinné a voliteľné predmety.</w:t>
      </w:r>
    </w:p>
    <w:p w14:paraId="421EA882" w14:textId="77777777" w:rsidR="000F7454" w:rsidRDefault="000F7454" w:rsidP="004B3F90">
      <w:pPr>
        <w:spacing w:line="360" w:lineRule="auto"/>
        <w:ind w:firstLine="720"/>
        <w:rPr>
          <w:rFonts w:ascii="Times New Roman" w:hAnsi="Times New Roman" w:cs="Times New Roman"/>
          <w:lang w:val="sk-SK"/>
        </w:rPr>
      </w:pPr>
    </w:p>
    <w:p w14:paraId="2D334B16" w14:textId="77777777" w:rsidR="000F7454" w:rsidRDefault="0054259B" w:rsidP="004B3F90">
      <w:pPr>
        <w:spacing w:line="360" w:lineRule="auto"/>
        <w:ind w:firstLine="720"/>
        <w:rPr>
          <w:rFonts w:ascii="Times New Roman" w:hAnsi="Times New Roman" w:cs="Times New Roman"/>
          <w:lang w:val="sk-SK"/>
        </w:rPr>
      </w:pPr>
      <w:r>
        <w:rPr>
          <w:rFonts w:ascii="Times New Roman" w:hAnsi="Times New Roman" w:cs="Times New Roman"/>
          <w:lang w:val="sk-SK"/>
        </w:rPr>
        <w:t>Zobrazený rozvrh sa nedá vytlačiť ani exportovať do iných súborov, takže ak si ho chce užívateľ opätovne zobraziť je potrebné prejsť popísanými krokmi znovu (okrem sťahovania a vytvárania cieľových priečinkov samozrejme).</w:t>
      </w:r>
    </w:p>
    <w:p w14:paraId="23D445E3" w14:textId="77777777" w:rsidR="000F7454" w:rsidRDefault="000F7454" w:rsidP="004B3F90">
      <w:pPr>
        <w:spacing w:line="360" w:lineRule="auto"/>
        <w:ind w:firstLine="720"/>
        <w:rPr>
          <w:rFonts w:ascii="Times New Roman" w:hAnsi="Times New Roman" w:cs="Times New Roman"/>
          <w:lang w:val="sk-SK"/>
        </w:rPr>
      </w:pPr>
    </w:p>
    <w:p w14:paraId="2189E677" w14:textId="77777777" w:rsidR="000F7454" w:rsidRDefault="0054259B" w:rsidP="004B3F90">
      <w:pPr>
        <w:spacing w:line="360" w:lineRule="auto"/>
        <w:ind w:firstLine="720"/>
        <w:rPr>
          <w:rFonts w:ascii="Times New Roman" w:hAnsi="Times New Roman" w:cs="Times New Roman"/>
          <w:lang w:val="sk-SK"/>
        </w:rPr>
      </w:pPr>
      <w:r>
        <w:rPr>
          <w:rFonts w:ascii="Times New Roman" w:hAnsi="Times New Roman" w:cs="Times New Roman"/>
          <w:lang w:val="sk-SK"/>
        </w:rPr>
        <w:t xml:space="preserve">Nie je potrebné pripomínať (kedže cesta ku programu musí byť c:WinRozvrhy/Exe/Lookin.exe), že tento program je dostupný iba pre používateľov </w:t>
      </w:r>
      <w:r>
        <w:rPr>
          <w:rFonts w:ascii="Times New Roman" w:hAnsi="Times New Roman" w:cs="Times New Roman"/>
          <w:lang w:val="sk-SK"/>
        </w:rPr>
        <w:lastRenderedPageBreak/>
        <w:t>operačného systému spoločnosti Microsoft. Takže používatelia iného operačného systému ako Windows si svoj rozvrh nezobrazia.</w:t>
      </w:r>
    </w:p>
    <w:p w14:paraId="425B2445" w14:textId="77777777" w:rsidR="000F7454" w:rsidRDefault="000F7454" w:rsidP="004B3F90">
      <w:pPr>
        <w:spacing w:line="360" w:lineRule="auto"/>
        <w:ind w:firstLine="720"/>
        <w:rPr>
          <w:rFonts w:ascii="Times New Roman" w:hAnsi="Times New Roman" w:cs="Times New Roman"/>
          <w:lang w:val="sk-SK"/>
        </w:rPr>
      </w:pPr>
    </w:p>
    <w:p w14:paraId="3D8B3805" w14:textId="77777777" w:rsidR="000F7454" w:rsidRDefault="0054259B" w:rsidP="004B3F90">
      <w:pPr>
        <w:spacing w:line="360" w:lineRule="auto"/>
        <w:ind w:firstLine="720"/>
        <w:rPr>
          <w:rFonts w:ascii="Times New Roman" w:hAnsi="Times New Roman" w:cs="Times New Roman"/>
          <w:lang w:val="sk-SK"/>
        </w:rPr>
      </w:pPr>
      <w:r>
        <w:rPr>
          <w:rFonts w:ascii="Times New Roman" w:hAnsi="Times New Roman" w:cs="Times New Roman"/>
          <w:lang w:val="sk-SK"/>
        </w:rPr>
        <w:t>Študenti túto aplikáciu neobľubujú, ale kedže nemá vhodnú alternatívu, sú naďalej nútení ju používať aj napriek tomu, že žijeme v informatizovanej spoločnosti a aplikácie s taktouto vysokou využiteľnosťou by sa mali ovládať a vyzerať diametrálne odlišne ako je tomu teraz.</w:t>
      </w:r>
    </w:p>
    <w:p w14:paraId="20F0E033" w14:textId="77777777" w:rsidR="000F7454" w:rsidRDefault="000F7454" w:rsidP="004B3F90">
      <w:pPr>
        <w:spacing w:line="360" w:lineRule="auto"/>
        <w:ind w:firstLine="720"/>
        <w:rPr>
          <w:rFonts w:ascii="Times New Roman" w:hAnsi="Times New Roman" w:cs="Times New Roman"/>
          <w:lang w:val="sk-SK"/>
        </w:rPr>
      </w:pPr>
    </w:p>
    <w:p w14:paraId="53D5C9D6" w14:textId="77777777" w:rsidR="000F7454" w:rsidRDefault="0054259B" w:rsidP="004B3F90">
      <w:pPr>
        <w:spacing w:line="360" w:lineRule="auto"/>
        <w:ind w:firstLine="720"/>
        <w:rPr>
          <w:rFonts w:ascii="Times New Roman" w:hAnsi="Times New Roman" w:cs="Times New Roman"/>
          <w:lang w:val="sk-SK"/>
        </w:rPr>
      </w:pPr>
      <w:r>
        <w:rPr>
          <w:rFonts w:ascii="Times New Roman" w:hAnsi="Times New Roman" w:cs="Times New Roman"/>
          <w:lang w:val="sk-SK"/>
        </w:rPr>
        <w:t>Lookin spolu s neprehľadným akademickým informačným systémom je v rozpore s dobrým virtuálnym imidžom, ktorý sa snaží budovať moderná hlavná stránka Ekonomickej univerzity v Bratislave.</w:t>
      </w:r>
    </w:p>
    <w:p w14:paraId="4BACF141" w14:textId="77777777" w:rsidR="000F7454" w:rsidRDefault="000F7454" w:rsidP="004B3F90">
      <w:pPr>
        <w:spacing w:line="360" w:lineRule="auto"/>
        <w:ind w:firstLine="720"/>
        <w:rPr>
          <w:rFonts w:ascii="Times New Roman" w:hAnsi="Times New Roman" w:cs="Times New Roman"/>
          <w:lang w:val="sk-SK"/>
        </w:rPr>
      </w:pPr>
    </w:p>
    <w:p w14:paraId="44B034A3" w14:textId="77777777" w:rsidR="000F7454" w:rsidRDefault="000F7454" w:rsidP="004B3F90">
      <w:pPr>
        <w:spacing w:line="360" w:lineRule="auto"/>
        <w:ind w:firstLine="720"/>
        <w:rPr>
          <w:rFonts w:ascii="Times New Roman" w:hAnsi="Times New Roman" w:cs="Times New Roman"/>
          <w:lang w:val="sk-SK"/>
        </w:rPr>
      </w:pPr>
    </w:p>
    <w:p w14:paraId="36E02BE1" w14:textId="77777777" w:rsidR="000F7454" w:rsidRDefault="000F7454" w:rsidP="004B3F90">
      <w:pPr>
        <w:spacing w:line="360" w:lineRule="auto"/>
        <w:ind w:firstLine="720"/>
        <w:rPr>
          <w:rFonts w:ascii="Times New Roman" w:hAnsi="Times New Roman" w:cs="Times New Roman"/>
          <w:lang w:val="sk-SK"/>
        </w:rPr>
      </w:pPr>
    </w:p>
    <w:p w14:paraId="51002856" w14:textId="77777777" w:rsidR="000F7454" w:rsidRDefault="000F7454" w:rsidP="004B3F90">
      <w:pPr>
        <w:spacing w:line="360" w:lineRule="auto"/>
        <w:ind w:firstLine="720"/>
        <w:rPr>
          <w:rFonts w:ascii="Times New Roman" w:hAnsi="Times New Roman" w:cs="Times New Roman"/>
          <w:lang w:val="sk-SK"/>
        </w:rPr>
      </w:pPr>
    </w:p>
    <w:p w14:paraId="0E183DAB" w14:textId="77777777" w:rsidR="000F7454" w:rsidRDefault="000F7454" w:rsidP="004B3F90">
      <w:pPr>
        <w:spacing w:line="360" w:lineRule="auto"/>
        <w:ind w:firstLine="720"/>
        <w:rPr>
          <w:rFonts w:ascii="Times New Roman" w:hAnsi="Times New Roman" w:cs="Times New Roman"/>
          <w:lang w:val="sk-SK"/>
        </w:rPr>
      </w:pPr>
    </w:p>
    <w:p w14:paraId="5302751A" w14:textId="77777777" w:rsidR="000F7454" w:rsidRDefault="0054259B" w:rsidP="004B3F90">
      <w:pPr>
        <w:pStyle w:val="ListParagraph"/>
        <w:numPr>
          <w:ilvl w:val="1"/>
          <w:numId w:val="1"/>
        </w:numPr>
        <w:spacing w:line="360" w:lineRule="auto"/>
        <w:rPr>
          <w:rFonts w:ascii="Times New Roman" w:hAnsi="Times New Roman" w:cs="Times New Roman"/>
          <w:b/>
          <w:lang w:val="sk-SK"/>
        </w:rPr>
      </w:pPr>
      <w:r>
        <w:rPr>
          <w:rFonts w:ascii="Times New Roman" w:hAnsi="Times New Roman" w:cs="Times New Roman"/>
          <w:b/>
          <w:lang w:val="sk-SK"/>
        </w:rPr>
        <w:t>UniApps</w:t>
      </w:r>
    </w:p>
    <w:p w14:paraId="20535830" w14:textId="77777777" w:rsidR="000F7454" w:rsidRDefault="000F7454" w:rsidP="004B3F90">
      <w:pPr>
        <w:spacing w:line="360" w:lineRule="auto"/>
        <w:rPr>
          <w:rFonts w:ascii="Times New Roman" w:hAnsi="Times New Roman" w:cs="Times New Roman"/>
          <w:lang w:val="sk-SK"/>
        </w:rPr>
      </w:pPr>
    </w:p>
    <w:p w14:paraId="386AF8F0" w14:textId="77777777" w:rsidR="000F7454" w:rsidRDefault="0054259B" w:rsidP="004B3F90">
      <w:pPr>
        <w:spacing w:line="360" w:lineRule="auto"/>
        <w:rPr>
          <w:rFonts w:ascii="Times New Roman" w:hAnsi="Times New Roman" w:cs="Times New Roman"/>
          <w:lang w:val="sk-SK"/>
        </w:rPr>
      </w:pPr>
      <w:r>
        <w:rPr>
          <w:rFonts w:ascii="Times New Roman" w:hAnsi="Times New Roman" w:cs="Times New Roman"/>
          <w:lang w:val="sk-SK"/>
        </w:rPr>
        <w:tab/>
        <w:t xml:space="preserve">Alternatívou Lookinu je komplexná multiplatformová aplikácia UniApps. Po spustení aplikácie je užívateľ vyzvaný na výber univerzity, kedže túto aplikáciu využíva viacero škôl na Slovensku, ale aj v Českej republike. Aplikácia je integrovaná s akademickým informačným systémom a pre jej spustenie je potrebné vygenerovať v AIS v sekcii „Správa používateľov“ kód a následne ho v aplikácií vložiť pre identifikáciu používateľa. </w:t>
      </w:r>
    </w:p>
    <w:p w14:paraId="7ADCDE4F" w14:textId="77777777" w:rsidR="000F7454" w:rsidRDefault="000F7454" w:rsidP="004B3F90">
      <w:pPr>
        <w:spacing w:line="360" w:lineRule="auto"/>
        <w:rPr>
          <w:rFonts w:ascii="Times New Roman" w:hAnsi="Times New Roman" w:cs="Times New Roman"/>
          <w:lang w:val="sk-SK"/>
        </w:rPr>
      </w:pPr>
    </w:p>
    <w:p w14:paraId="064975B6" w14:textId="7FB386DC" w:rsidR="000F7454" w:rsidRDefault="0054259B" w:rsidP="004B3F90">
      <w:pPr>
        <w:spacing w:line="360" w:lineRule="auto"/>
        <w:ind w:firstLine="720"/>
        <w:rPr>
          <w:rFonts w:ascii="Times New Roman" w:hAnsi="Times New Roman" w:cs="Times New Roman"/>
          <w:lang w:val="sk-SK"/>
        </w:rPr>
      </w:pPr>
      <w:r>
        <w:rPr>
          <w:rFonts w:ascii="Times New Roman" w:hAnsi="Times New Roman" w:cs="Times New Roman"/>
          <w:lang w:val="sk-SK"/>
        </w:rPr>
        <w:t>Po prihlásení je potrebné otvoriť ľavé menu a zvoliť položku „Rozvrh“. Zobrazí sa kalendár, ktorý je však prázdny</w:t>
      </w:r>
      <w:r w:rsidR="00FD6440">
        <w:rPr>
          <w:rFonts w:ascii="Times New Roman" w:hAnsi="Times New Roman" w:cs="Times New Roman"/>
          <w:lang w:val="sk-SK"/>
        </w:rPr>
        <w:t xml:space="preserve">. </w:t>
      </w:r>
      <w:r>
        <w:rPr>
          <w:rFonts w:ascii="Times New Roman" w:hAnsi="Times New Roman" w:cs="Times New Roman"/>
          <w:lang w:val="sk-SK"/>
        </w:rPr>
        <w:t>Vyučujúcimi hodinami ho naplníme tak, že v pravom hornom rohu klikneme na ikonu nastavenia, kde si vyberieme svoj ročník, odbor a skupinu. Zobrazí sa nám kalendá s hodinami, ktoré si pridáme do svojho kalendára kliknutím na plus ikonu, ktorá je umiestnená vedľa každého predmetu. Po ukončení pridávania hodín potvrdíme tento výber tlačidlom hotovo pravom hornom rohu. Ak sa používateľ odhlási z aplikácie a prihlási na inom zariadení, prispôsobený rozvrh mu ostane v platnosti.</w:t>
      </w:r>
    </w:p>
    <w:p w14:paraId="4B358814" w14:textId="77777777" w:rsidR="000F7454" w:rsidRDefault="000F7454" w:rsidP="004B3F90">
      <w:pPr>
        <w:spacing w:line="360" w:lineRule="auto"/>
        <w:ind w:firstLine="720"/>
        <w:rPr>
          <w:rFonts w:ascii="Times New Roman" w:hAnsi="Times New Roman" w:cs="Times New Roman"/>
          <w:lang w:val="sk-SK"/>
        </w:rPr>
      </w:pPr>
    </w:p>
    <w:p w14:paraId="5FB2539C" w14:textId="77777777" w:rsidR="000F7454" w:rsidRDefault="0054259B" w:rsidP="004B3F90">
      <w:pPr>
        <w:spacing w:line="360" w:lineRule="auto"/>
        <w:ind w:firstLine="720"/>
        <w:rPr>
          <w:rFonts w:ascii="Times New Roman" w:hAnsi="Times New Roman" w:cs="Times New Roman"/>
          <w:lang w:val="sk-SK"/>
        </w:rPr>
      </w:pPr>
      <w:r>
        <w:rPr>
          <w:rFonts w:ascii="Times New Roman" w:hAnsi="Times New Roman" w:cs="Times New Roman"/>
          <w:lang w:val="sk-SK"/>
        </w:rPr>
        <w:lastRenderedPageBreak/>
        <w:t>Aplikácia ponúka okrem zobrazenia rozvrhu aj ďaľšiu funcionalitu ako zobrazovanie headlinov z rôznych médií, plánovanie mhd, menu v jedálňach atď.</w:t>
      </w:r>
    </w:p>
    <w:p w14:paraId="2549A753" w14:textId="77777777" w:rsidR="00FD6440" w:rsidRDefault="00FD6440" w:rsidP="004B3F90">
      <w:pPr>
        <w:spacing w:line="360" w:lineRule="auto"/>
        <w:ind w:firstLine="720"/>
        <w:rPr>
          <w:rFonts w:ascii="Times New Roman" w:hAnsi="Times New Roman" w:cs="Times New Roman"/>
          <w:lang w:val="sk-SK"/>
        </w:rPr>
      </w:pPr>
    </w:p>
    <w:p w14:paraId="15A4E94E" w14:textId="5FFF87A6" w:rsidR="00FD6440" w:rsidRDefault="00FD6440" w:rsidP="004B3F90">
      <w:pPr>
        <w:spacing w:line="360" w:lineRule="auto"/>
        <w:ind w:firstLine="720"/>
        <w:rPr>
          <w:rFonts w:ascii="Times New Roman" w:hAnsi="Times New Roman" w:cs="Times New Roman"/>
          <w:lang w:val="sk-SK"/>
        </w:rPr>
      </w:pPr>
      <w:r>
        <w:rPr>
          <w:rFonts w:ascii="Times New Roman" w:hAnsi="Times New Roman" w:cs="Times New Roman"/>
          <w:lang w:val="sk-SK"/>
        </w:rPr>
        <w:t>Keďže používateľ tejto aplikácie si musí ručne vyselektovať vyučovacie hodiny, ktoré mu prislúchajú, je táto aplikácia bez predchádzajúcej vedomosti o svojom rozvrhu nepoužiteľná.</w:t>
      </w:r>
      <w:r w:rsidR="00B92240">
        <w:rPr>
          <w:rFonts w:ascii="Times New Roman" w:hAnsi="Times New Roman" w:cs="Times New Roman"/>
          <w:lang w:val="sk-SK"/>
        </w:rPr>
        <w:t xml:space="preserve"> Fakt, že ponúka množstvo informácií rôzneho druhu, je na úkor jej prehľadnosti. Takisto je potrebné spomenúť, že nie všetky možnosti, ktoré nám ponúka sú funkčné, respektíve aktuálne. </w:t>
      </w:r>
    </w:p>
    <w:p w14:paraId="573E7A89" w14:textId="77777777" w:rsidR="000F7454" w:rsidRDefault="000F7454" w:rsidP="004B3F90">
      <w:pPr>
        <w:spacing w:line="360" w:lineRule="auto"/>
        <w:rPr>
          <w:rFonts w:ascii="Times New Roman" w:hAnsi="Times New Roman" w:cs="Times New Roman"/>
          <w:lang w:val="sk-SK"/>
        </w:rPr>
      </w:pPr>
    </w:p>
    <w:p w14:paraId="12EFC512" w14:textId="77777777" w:rsidR="000F7454" w:rsidRDefault="000F7454" w:rsidP="004B3F90">
      <w:pPr>
        <w:spacing w:line="360" w:lineRule="auto"/>
        <w:rPr>
          <w:rFonts w:ascii="Times New Roman" w:hAnsi="Times New Roman" w:cs="Times New Roman"/>
          <w:lang w:val="sk-SK"/>
        </w:rPr>
      </w:pPr>
    </w:p>
    <w:p w14:paraId="1367FB37" w14:textId="77777777" w:rsidR="000F7454" w:rsidRDefault="0054259B" w:rsidP="004B3F90">
      <w:pPr>
        <w:pStyle w:val="ListParagraph"/>
        <w:numPr>
          <w:ilvl w:val="1"/>
          <w:numId w:val="1"/>
        </w:numPr>
        <w:spacing w:line="360" w:lineRule="auto"/>
        <w:rPr>
          <w:rFonts w:ascii="Times New Roman" w:hAnsi="Times New Roman" w:cs="Times New Roman"/>
          <w:b/>
          <w:lang w:val="sk-SK"/>
        </w:rPr>
      </w:pPr>
      <w:r>
        <w:rPr>
          <w:rFonts w:ascii="Times New Roman" w:hAnsi="Times New Roman" w:cs="Times New Roman"/>
          <w:b/>
          <w:lang w:val="sk-SK"/>
        </w:rPr>
        <w:t>Porovnanie aplikácií na zobrazovanie rozvrhu s inými univerzitami</w:t>
      </w:r>
    </w:p>
    <w:p w14:paraId="171D1EE3" w14:textId="77777777" w:rsidR="000F7454" w:rsidRDefault="000F7454" w:rsidP="004B3F90">
      <w:pPr>
        <w:spacing w:line="360" w:lineRule="auto"/>
        <w:rPr>
          <w:rFonts w:ascii="Times New Roman" w:hAnsi="Times New Roman" w:cs="Times New Roman"/>
          <w:lang w:val="sk-SK"/>
        </w:rPr>
      </w:pPr>
    </w:p>
    <w:p w14:paraId="53369CE4" w14:textId="77777777" w:rsidR="000F7454" w:rsidRDefault="0054259B" w:rsidP="004B3F90">
      <w:pPr>
        <w:spacing w:line="360" w:lineRule="auto"/>
        <w:ind w:firstLine="720"/>
        <w:rPr>
          <w:rFonts w:ascii="Times New Roman" w:hAnsi="Times New Roman" w:cs="Times New Roman"/>
          <w:lang w:val="sk-SK"/>
        </w:rPr>
      </w:pPr>
      <w:r>
        <w:rPr>
          <w:rFonts w:ascii="Times New Roman" w:hAnsi="Times New Roman" w:cs="Times New Roman"/>
          <w:lang w:val="sk-SK"/>
        </w:rPr>
        <w:t xml:space="preserve">Pre porovnanie som si vybral systém, ktorý používa Slovenská technická univerzita. Ak študent tejto univerzity chce vedieť, aký je jeho osobný rozvrh, musí byť registrovaný v systéme ais. Po prihásení nájde na svojej domovskej stránke odkaz na „Zobrazenie a tlač rozrvhov“. Po kliknutí na tento link je používateľ odnavigovaný na stránku, kde si môže zobraziť svoj rozvrh, alebo po zadaní príslušných kritérií si zobrazí rozvrh akéhokoľvek iného študenta alebo učiteľa. Je možné si vybrať v akom formáte sa požadovaný rozvrh má otvoriť  (HTML, PostScritpt, PDF ...). </w:t>
      </w:r>
    </w:p>
    <w:p w14:paraId="712DBA08" w14:textId="77777777" w:rsidR="000F7454" w:rsidRDefault="000F7454" w:rsidP="004B3F90">
      <w:pPr>
        <w:spacing w:line="360" w:lineRule="auto"/>
        <w:ind w:firstLine="720"/>
        <w:rPr>
          <w:rFonts w:ascii="Times New Roman" w:hAnsi="Times New Roman" w:cs="Times New Roman"/>
          <w:lang w:val="sk-SK"/>
        </w:rPr>
      </w:pPr>
    </w:p>
    <w:p w14:paraId="0246B1A2" w14:textId="77777777" w:rsidR="000F7454" w:rsidRDefault="0054259B" w:rsidP="004B3F90">
      <w:pPr>
        <w:spacing w:line="360" w:lineRule="auto"/>
        <w:ind w:firstLine="720"/>
        <w:rPr>
          <w:rFonts w:ascii="Times New Roman" w:hAnsi="Times New Roman" w:cs="Times New Roman"/>
          <w:lang w:val="sk-SK"/>
        </w:rPr>
      </w:pPr>
      <w:r>
        <w:rPr>
          <w:rFonts w:ascii="Times New Roman" w:hAnsi="Times New Roman" w:cs="Times New Roman"/>
          <w:lang w:val="sk-SK"/>
        </w:rPr>
        <w:t>Po zobrazení príslušného rozvrhu je možné vidieť detaily jednotlivých hodín, ako názov predmetu, miestnosť a meno vyučujúceho (podobne ako v Lookin). Prednášky su viditeľne odlíšené pomocou rámika okolo jednotlivej hodiny. Po kliknutí na jednotlivú položku, napr. meno učiteľa je používateľ presmerovaný na profil učiteľa, kde môže vykonávať rozličné operácie. Je možné vidieť kontakt na vyučujúceho, aké predmety a kedy vyučuje, jeho/jej publikačnú činnosť, akým prácam je vedúci, resp. oponent a mnohé ďaľšie.</w:t>
      </w:r>
    </w:p>
    <w:p w14:paraId="6D19368A" w14:textId="77777777" w:rsidR="000F7454" w:rsidRDefault="000F7454" w:rsidP="004B3F90">
      <w:pPr>
        <w:spacing w:line="360" w:lineRule="auto"/>
        <w:rPr>
          <w:rFonts w:ascii="Times New Roman" w:hAnsi="Times New Roman" w:cs="Times New Roman"/>
          <w:lang w:val="sk-SK"/>
        </w:rPr>
      </w:pPr>
    </w:p>
    <w:p w14:paraId="7B4E5028" w14:textId="77777777" w:rsidR="000F7454" w:rsidRDefault="0054259B" w:rsidP="004B3F90">
      <w:pPr>
        <w:spacing w:line="360" w:lineRule="auto"/>
        <w:ind w:firstLine="720"/>
        <w:rPr>
          <w:rFonts w:ascii="Times New Roman" w:hAnsi="Times New Roman" w:cs="Times New Roman"/>
          <w:lang w:val="sk-SK"/>
        </w:rPr>
      </w:pPr>
      <w:r>
        <w:rPr>
          <w:rFonts w:ascii="Times New Roman" w:hAnsi="Times New Roman" w:cs="Times New Roman"/>
          <w:lang w:val="sk-SK"/>
        </w:rPr>
        <w:t>Výhodou takéhoto prístupu je, že používateľ si nemusí sťahovať ďalší software, ani databázové súbory každý semester, respektíve ak je zverejnená novšia verzia. Prístup k rozvrhu má priamo vo svojom ais profile, na ktorý sa prihlási z ľubovoľného webového prehliadača.</w:t>
      </w:r>
    </w:p>
    <w:p w14:paraId="06660166" w14:textId="77777777" w:rsidR="000F7454" w:rsidRDefault="000F7454" w:rsidP="004B3F90">
      <w:pPr>
        <w:spacing w:line="360" w:lineRule="auto"/>
        <w:rPr>
          <w:rFonts w:ascii="Times New Roman" w:hAnsi="Times New Roman" w:cs="Times New Roman"/>
          <w:lang w:val="sk-SK"/>
        </w:rPr>
      </w:pPr>
    </w:p>
    <w:p w14:paraId="12506B11" w14:textId="77777777" w:rsidR="000F7454" w:rsidRDefault="0054259B" w:rsidP="004B3F90">
      <w:pPr>
        <w:pStyle w:val="ListParagraph"/>
        <w:numPr>
          <w:ilvl w:val="1"/>
          <w:numId w:val="1"/>
        </w:numPr>
        <w:spacing w:line="360" w:lineRule="auto"/>
        <w:rPr>
          <w:rFonts w:ascii="Times New Roman" w:hAnsi="Times New Roman" w:cs="Times New Roman"/>
          <w:b/>
          <w:lang w:val="sk-SK"/>
        </w:rPr>
      </w:pPr>
      <w:r>
        <w:rPr>
          <w:rFonts w:ascii="Times New Roman" w:hAnsi="Times New Roman" w:cs="Times New Roman"/>
          <w:b/>
          <w:lang w:val="sk-SK"/>
        </w:rPr>
        <w:t>Nová aplikácia</w:t>
      </w:r>
    </w:p>
    <w:p w14:paraId="322829D1" w14:textId="77777777" w:rsidR="000F7454" w:rsidRDefault="000F7454" w:rsidP="004B3F90">
      <w:pPr>
        <w:spacing w:line="360" w:lineRule="auto"/>
        <w:rPr>
          <w:rFonts w:ascii="Times New Roman" w:hAnsi="Times New Roman" w:cs="Times New Roman"/>
          <w:lang w:val="sk-SK"/>
        </w:rPr>
      </w:pPr>
    </w:p>
    <w:p w14:paraId="49D90B12" w14:textId="77777777" w:rsidR="000F7454" w:rsidRDefault="0054259B" w:rsidP="004B3F90">
      <w:pPr>
        <w:spacing w:line="360" w:lineRule="auto"/>
        <w:ind w:firstLine="720"/>
        <w:rPr>
          <w:rFonts w:ascii="Times New Roman" w:hAnsi="Times New Roman" w:cs="Times New Roman"/>
          <w:lang w:val="sk-SK"/>
        </w:rPr>
      </w:pPr>
      <w:r>
        <w:rPr>
          <w:rFonts w:ascii="Times New Roman" w:hAnsi="Times New Roman" w:cs="Times New Roman"/>
          <w:lang w:val="sk-SK"/>
        </w:rPr>
        <w:t xml:space="preserve">Mojou motiváciou je vytvoriť aplikáciu na prezeranie rozvrhu tak, aby som sa vyvaroval slabých miest vyššie spomenutých riešení a vylepšil ich silné stránky. Aby bolo niečo také vytvoriť je dôležité sa vžiť do úlohy používateľa tejto aplikácie. Čo teda používateľ uprednostňuje a kde sú jeho preferencie pri používaní aplikácií, resp. informačných systémov. Najmä keď cieľovú skupinu používateľov tvorí najmä široká verejnosť, kde počítame s tým, že gramotnosť pri používaní informačných technológií, resp. počítačovej gramotnosti môže byť na nízkej úrovni. </w:t>
      </w:r>
    </w:p>
    <w:p w14:paraId="268A8AB5" w14:textId="77777777" w:rsidR="000F7454" w:rsidRDefault="000F7454" w:rsidP="004B3F90">
      <w:pPr>
        <w:spacing w:line="360" w:lineRule="auto"/>
        <w:ind w:firstLine="720"/>
        <w:rPr>
          <w:rFonts w:ascii="Times New Roman" w:hAnsi="Times New Roman" w:cs="Times New Roman"/>
          <w:lang w:val="sk-SK"/>
        </w:rPr>
      </w:pPr>
    </w:p>
    <w:p w14:paraId="2BF7FB13" w14:textId="77777777" w:rsidR="000F7454" w:rsidRDefault="0054259B" w:rsidP="004B3F90">
      <w:pPr>
        <w:spacing w:line="360" w:lineRule="auto"/>
        <w:ind w:firstLine="720"/>
        <w:rPr>
          <w:rFonts w:ascii="Times New Roman" w:hAnsi="Times New Roman" w:cs="Times New Roman"/>
          <w:lang w:val="sk-SK"/>
        </w:rPr>
      </w:pPr>
      <w:r>
        <w:rPr>
          <w:rFonts w:ascii="Times New Roman" w:hAnsi="Times New Roman" w:cs="Times New Roman"/>
          <w:lang w:val="sk-SK"/>
        </w:rPr>
        <w:t>Hlavé pravidlo je: „Nenúť používateľa rozmýšľať!“</w:t>
      </w:r>
      <w:r>
        <w:rPr>
          <w:rStyle w:val="FootnoteAnchor"/>
          <w:rFonts w:ascii="Times New Roman" w:hAnsi="Times New Roman" w:cs="Times New Roman"/>
          <w:lang w:val="sk-SK"/>
        </w:rPr>
        <w:footnoteReference w:id="1"/>
      </w:r>
      <w:r>
        <w:rPr>
          <w:rFonts w:ascii="Times New Roman" w:hAnsi="Times New Roman" w:cs="Times New Roman"/>
          <w:lang w:val="sk-SK"/>
        </w:rPr>
        <w:t>. Používateľ je lenivý tvor, ktorý sa môže v ktoromkoľvek momente ukončiť prácu s aplikáciou a nahradí ju za konkurenčnú. Tomuto sa snažíme predísť za každých okolností. Už na prvej obrazovke po spustení daného softwaru musí byť používateľovi bez dlhšieho zamyslenia jasné čo má robiť, ako pokračovať, aká je jeho úloha. Napríklad: čo má vyplniť do formulára pri registrácií (aké sú povinné a nepovinné polia), vložiť sms kód do textového poľa, alebo ako vykonať jednoduchú akciu akou je vymazanie emailu zo schránky. Na čo sa používajú zaužívané postupy z reálneho života, ako spomínané zmazanie emailu sa vykoná po stlačení ikony s košom. Známy je prípad kedy do rúk dieťaťa vložili tablet s aplikáciou na prezeranie rozprávkových kníh. Aj keď dieťa nikdy predtým takýto nástroj v rukách nedržalo, bez ďalších inštrukcií prirodzene vedelo, ako posúvať zobrazované stránky v aplikácií. Použilo rovnaké gestá ako pri obyčajnej papierovej knihe. Toto je dobrý príklad na test použiteľnosti (tzv. usability testing).</w:t>
      </w:r>
    </w:p>
    <w:p w14:paraId="6367E004" w14:textId="77777777" w:rsidR="000F7454" w:rsidRDefault="000F7454" w:rsidP="004B3F90">
      <w:pPr>
        <w:spacing w:line="360" w:lineRule="auto"/>
        <w:rPr>
          <w:rFonts w:ascii="Times New Roman" w:hAnsi="Times New Roman" w:cs="Times New Roman"/>
          <w:lang w:val="sk-SK"/>
        </w:rPr>
      </w:pPr>
    </w:p>
    <w:p w14:paraId="2309EAAC" w14:textId="77777777" w:rsidR="000F7454" w:rsidRDefault="0054259B" w:rsidP="004B3F90">
      <w:pPr>
        <w:pStyle w:val="ListParagraph"/>
        <w:spacing w:line="360" w:lineRule="auto"/>
        <w:ind w:left="0" w:firstLine="720"/>
        <w:rPr>
          <w:rFonts w:ascii="Times New Roman" w:hAnsi="Times New Roman" w:cs="Times New Roman"/>
          <w:lang w:val="sk-SK"/>
        </w:rPr>
      </w:pPr>
      <w:r>
        <w:rPr>
          <w:rFonts w:ascii="Times New Roman" w:hAnsi="Times New Roman" w:cs="Times New Roman"/>
          <w:lang w:val="sk-SK"/>
        </w:rPr>
        <w:t>Odliadnuc od testu použiteľnosti, ďaľším faktorom komfortu používateľa je čas strávený používaním aplikácie na dosiahnutie konkrétneho výsledku. Tento čas sa návrhári softwaru snažia minimalizovať čo najviac, aby príliš dlhými formulármi a komplikovanou navigáciou používateľovi nekazili dojem a neznechutli jej ďalšie používanie. V našom prípade sa pokúsime znížiť počet klikov potrebných na zobrazenie rozvrhu.</w:t>
      </w:r>
    </w:p>
    <w:p w14:paraId="4E7C8D91" w14:textId="77777777" w:rsidR="000F7454" w:rsidRDefault="000F7454" w:rsidP="004B3F90">
      <w:pPr>
        <w:pStyle w:val="ListParagraph"/>
        <w:spacing w:line="360" w:lineRule="auto"/>
        <w:ind w:left="0" w:firstLine="720"/>
      </w:pPr>
    </w:p>
    <w:p w14:paraId="1B4FDFA6" w14:textId="77777777" w:rsidR="000F7454" w:rsidRDefault="000F7454" w:rsidP="004B3F90">
      <w:pPr>
        <w:pStyle w:val="ListParagraph"/>
        <w:spacing w:line="360" w:lineRule="auto"/>
        <w:ind w:left="0" w:firstLine="720"/>
      </w:pPr>
    </w:p>
    <w:p w14:paraId="419F7D7E" w14:textId="77777777" w:rsidR="00C4749B" w:rsidRDefault="00C4749B" w:rsidP="004B3F90">
      <w:pPr>
        <w:pStyle w:val="ListParagraph"/>
        <w:spacing w:line="360" w:lineRule="auto"/>
        <w:ind w:left="0" w:firstLine="720"/>
      </w:pPr>
    </w:p>
    <w:p w14:paraId="1E9E28A9" w14:textId="77777777" w:rsidR="00C4749B" w:rsidRDefault="00C4749B" w:rsidP="004B3F90">
      <w:pPr>
        <w:pStyle w:val="ListParagraph"/>
        <w:spacing w:line="360" w:lineRule="auto"/>
        <w:ind w:left="0" w:firstLine="720"/>
        <w:rPr>
          <w:rFonts w:ascii="Times New Roman" w:hAnsi="Times New Roman" w:cs="Times New Roman"/>
        </w:rPr>
      </w:pPr>
    </w:p>
    <w:p w14:paraId="3FDC8F41" w14:textId="77777777" w:rsidR="007E04AE" w:rsidRPr="007E04AE" w:rsidRDefault="007E04AE" w:rsidP="004B3F90">
      <w:pPr>
        <w:pStyle w:val="ListParagraph"/>
        <w:spacing w:line="360" w:lineRule="auto"/>
        <w:ind w:left="0" w:firstLine="720"/>
        <w:rPr>
          <w:rFonts w:ascii="Times New Roman" w:hAnsi="Times New Roman" w:cs="Times New Roman"/>
        </w:rPr>
      </w:pPr>
    </w:p>
    <w:p w14:paraId="56DEA022" w14:textId="38BF58E0" w:rsidR="001A62C1" w:rsidRDefault="001A62C1" w:rsidP="004B3F90">
      <w:pPr>
        <w:pStyle w:val="ListParagraph"/>
        <w:spacing w:line="360" w:lineRule="auto"/>
        <w:ind w:left="0"/>
        <w:rPr>
          <w:rFonts w:ascii="Times New Roman" w:hAnsi="Times New Roman" w:cs="Times New Roman"/>
          <w:lang w:val="sk-SK"/>
        </w:rPr>
      </w:pPr>
      <w:r w:rsidRPr="00F957FA">
        <w:rPr>
          <w:rFonts w:ascii="Times New Roman" w:hAnsi="Times New Roman" w:cs="Times New Roman"/>
          <w:b/>
          <w:lang w:val="sk-SK"/>
        </w:rPr>
        <w:t>1.5.</w:t>
      </w:r>
      <w:r>
        <w:rPr>
          <w:rFonts w:ascii="Times New Roman" w:hAnsi="Times New Roman" w:cs="Times New Roman"/>
          <w:lang w:val="sk-SK"/>
        </w:rPr>
        <w:tab/>
        <w:t>iOS a Android na slovenskom a zahraničnom trhu</w:t>
      </w:r>
    </w:p>
    <w:p w14:paraId="35B20CB9" w14:textId="77777777" w:rsidR="001A62C1" w:rsidRDefault="001A62C1" w:rsidP="004B3F90">
      <w:pPr>
        <w:pStyle w:val="ListParagraph"/>
        <w:spacing w:line="360" w:lineRule="auto"/>
        <w:ind w:left="0"/>
        <w:rPr>
          <w:rFonts w:ascii="Times New Roman" w:hAnsi="Times New Roman" w:cs="Times New Roman"/>
          <w:lang w:val="sk-SK"/>
        </w:rPr>
      </w:pPr>
    </w:p>
    <w:p w14:paraId="0A9EDCEB" w14:textId="0EB36307" w:rsidR="001A62C1" w:rsidRDefault="001A62C1" w:rsidP="004B3F90">
      <w:pPr>
        <w:pStyle w:val="ListParagraph"/>
        <w:spacing w:line="360" w:lineRule="auto"/>
        <w:ind w:left="0"/>
        <w:rPr>
          <w:rFonts w:ascii="Times New Roman" w:hAnsi="Times New Roman" w:cs="Times New Roman"/>
          <w:lang w:val="sk-SK"/>
        </w:rPr>
      </w:pPr>
      <w:r>
        <w:rPr>
          <w:rFonts w:ascii="Times New Roman" w:hAnsi="Times New Roman" w:cs="Times New Roman"/>
          <w:lang w:val="sk-SK"/>
        </w:rPr>
        <w:tab/>
        <w:t>Najnovšia štatistika rozšírenia mobilných operačných systémov na Slovensku hovorí, že majoritný podiel na tomto trhu si s takmer 70% drží operačný systém Android od spoločnosti Google.</w:t>
      </w:r>
      <w:r w:rsidR="004D19E3">
        <w:rPr>
          <w:rFonts w:ascii="Times New Roman" w:hAnsi="Times New Roman" w:cs="Times New Roman"/>
          <w:lang w:val="sk-SK"/>
        </w:rPr>
        <w:t xml:space="preserve"> Nasleduje iOS</w:t>
      </w:r>
      <w:r w:rsidR="00FD280E">
        <w:rPr>
          <w:rFonts w:ascii="Times New Roman" w:hAnsi="Times New Roman" w:cs="Times New Roman"/>
          <w:lang w:val="sk-SK"/>
        </w:rPr>
        <w:t xml:space="preserve"> (mobilný operačný systém inštalovaný v apple produktoch)</w:t>
      </w:r>
      <w:r w:rsidR="004D19E3">
        <w:rPr>
          <w:rFonts w:ascii="Times New Roman" w:hAnsi="Times New Roman" w:cs="Times New Roman"/>
          <w:lang w:val="sk-SK"/>
        </w:rPr>
        <w:t xml:space="preserve"> s 18% a minoritný podiel od jedného do troch percent majú systémy Windows Phone, SymbianOS, Series 40, LG a Sont Ericson (usporiadané zostupne)</w:t>
      </w:r>
      <w:r w:rsidR="00D93FCC">
        <w:rPr>
          <w:rStyle w:val="FootnoteReference"/>
          <w:rFonts w:ascii="Times New Roman" w:hAnsi="Times New Roman" w:cs="Times New Roman"/>
          <w:lang w:val="sk-SK"/>
        </w:rPr>
        <w:footnoteReference w:id="2"/>
      </w:r>
      <w:r w:rsidR="004D19E3">
        <w:rPr>
          <w:rFonts w:ascii="Times New Roman" w:hAnsi="Times New Roman" w:cs="Times New Roman"/>
          <w:lang w:val="sk-SK"/>
        </w:rPr>
        <w:t xml:space="preserve">. </w:t>
      </w:r>
    </w:p>
    <w:p w14:paraId="41F0B641" w14:textId="77777777" w:rsidR="001A62C1" w:rsidRDefault="001A62C1" w:rsidP="004B3F90">
      <w:pPr>
        <w:pStyle w:val="ListParagraph"/>
        <w:spacing w:line="360" w:lineRule="auto"/>
        <w:ind w:left="0"/>
        <w:rPr>
          <w:rFonts w:ascii="Times New Roman" w:hAnsi="Times New Roman" w:cs="Times New Roman"/>
          <w:lang w:val="sk-SK"/>
        </w:rPr>
      </w:pPr>
    </w:p>
    <w:p w14:paraId="0B7087D5" w14:textId="53408110" w:rsidR="007E04AE" w:rsidRDefault="007E04AE" w:rsidP="004B3F90">
      <w:pPr>
        <w:pStyle w:val="ListParagraph"/>
        <w:spacing w:line="360" w:lineRule="auto"/>
        <w:ind w:left="0"/>
        <w:rPr>
          <w:rFonts w:ascii="Times New Roman" w:hAnsi="Times New Roman" w:cs="Times New Roman"/>
          <w:lang w:val="sk-SK"/>
        </w:rPr>
      </w:pPr>
      <w:r>
        <w:rPr>
          <w:rFonts w:ascii="Times New Roman" w:hAnsi="Times New Roman" w:cs="Times New Roman"/>
          <w:lang w:val="sk-SK"/>
        </w:rPr>
        <w:tab/>
        <w:t>Na druhej strane, v Spojených štátoch amerických je podiel iOS a Androidu vyrovnanejší. Operačný systém od Googlu prevyšuje iOS o necelých 10% a tak dominuje s 51,5 percentami a iOS má 41,8</w:t>
      </w:r>
      <w:r w:rsidR="00F72B3B">
        <w:rPr>
          <w:rFonts w:ascii="Times New Roman" w:hAnsi="Times New Roman" w:cs="Times New Roman"/>
          <w:lang w:val="sk-SK"/>
        </w:rPr>
        <w:t>%</w:t>
      </w:r>
      <w:r>
        <w:rPr>
          <w:rStyle w:val="FootnoteReference"/>
          <w:rFonts w:ascii="Times New Roman" w:hAnsi="Times New Roman" w:cs="Times New Roman"/>
          <w:lang w:val="sk-SK"/>
        </w:rPr>
        <w:footnoteReference w:id="3"/>
      </w:r>
      <w:r>
        <w:rPr>
          <w:rFonts w:ascii="Times New Roman" w:hAnsi="Times New Roman" w:cs="Times New Roman"/>
          <w:lang w:val="sk-SK"/>
        </w:rPr>
        <w:t>.</w:t>
      </w:r>
    </w:p>
    <w:p w14:paraId="068C5EEF" w14:textId="77777777" w:rsidR="00FC653D" w:rsidRDefault="00FC653D" w:rsidP="004B3F90">
      <w:pPr>
        <w:pStyle w:val="ListParagraph"/>
        <w:spacing w:line="360" w:lineRule="auto"/>
        <w:ind w:left="0"/>
        <w:rPr>
          <w:rFonts w:ascii="Times New Roman" w:hAnsi="Times New Roman" w:cs="Times New Roman"/>
          <w:lang w:val="sk-SK"/>
        </w:rPr>
      </w:pPr>
    </w:p>
    <w:p w14:paraId="55A66A7F" w14:textId="774ACE50" w:rsidR="00FC653D" w:rsidRDefault="00FC653D" w:rsidP="004B3F90">
      <w:pPr>
        <w:pStyle w:val="ListParagraph"/>
        <w:spacing w:line="360" w:lineRule="auto"/>
        <w:ind w:left="0" w:firstLine="720"/>
        <w:rPr>
          <w:rFonts w:ascii="Times New Roman" w:hAnsi="Times New Roman" w:cs="Times New Roman"/>
          <w:lang w:val="sk-SK"/>
        </w:rPr>
      </w:pPr>
      <w:r>
        <w:rPr>
          <w:rFonts w:ascii="Times New Roman" w:hAnsi="Times New Roman" w:cs="Times New Roman"/>
          <w:lang w:val="sk-SK"/>
        </w:rPr>
        <w:t>Najväčšou výhodou Androidu oproti iOs je široká škála mobilných zariadení, na ktorých je tento systém nainštalovaný. Keďže zdrojový kód Androidu je vydaný pod licenciou Apache, výrobcovia zariadení, mobilní operátori a vývojári môžu tento kód nielen použiť, ale aj voľne meniť</w:t>
      </w:r>
      <w:r>
        <w:rPr>
          <w:rStyle w:val="FootnoteReference"/>
          <w:rFonts w:ascii="Times New Roman" w:hAnsi="Times New Roman" w:cs="Times New Roman"/>
          <w:lang w:val="sk-SK"/>
        </w:rPr>
        <w:footnoteReference w:id="4"/>
      </w:r>
      <w:r>
        <w:rPr>
          <w:rFonts w:ascii="Times New Roman" w:hAnsi="Times New Roman" w:cs="Times New Roman"/>
          <w:lang w:val="sk-SK"/>
        </w:rPr>
        <w:t xml:space="preserve">. Výrobcovia mobilných zariadení na čele so spoločnosťou Samsung zásobujú trh množstvom telefónov a tabletov, od najlacnejších a najmenej vybavených až po drahé a výkonné. Takýmto prístupom si zabezpečia vedúce postavenie na trhu s mobilnými aplikáciami aj v rozvojových krajinách. Problém Androidu nastáva v jeho aktualizáciách. Keďže každý výrobca si do operačného sytému dopĺňa svoje features a výsledkom je fakt, že hoci Google vydá novú verziu Androidu, dostanú sa k nej iba používatelia, ktorí si zakúpia najnovšie zariadenia. Upgradnut Android na starších zariadeniach bez straty záruky </w:t>
      </w:r>
      <w:r w:rsidR="00F72B3B">
        <w:rPr>
          <w:rFonts w:ascii="Times New Roman" w:hAnsi="Times New Roman" w:cs="Times New Roman"/>
          <w:lang w:val="sk-SK"/>
        </w:rPr>
        <w:t xml:space="preserve">je možné </w:t>
      </w:r>
      <w:r>
        <w:rPr>
          <w:rFonts w:ascii="Times New Roman" w:hAnsi="Times New Roman" w:cs="Times New Roman"/>
          <w:lang w:val="sk-SK"/>
        </w:rPr>
        <w:t xml:space="preserve">iba s dovolením predajcu hardwaru. </w:t>
      </w:r>
      <w:r w:rsidR="00F72B3B">
        <w:rPr>
          <w:rFonts w:ascii="Times New Roman" w:hAnsi="Times New Roman" w:cs="Times New Roman"/>
          <w:lang w:val="sk-SK"/>
        </w:rPr>
        <w:t xml:space="preserve">Nezriedka nastanú situácie, kedy najnovší </w:t>
      </w:r>
      <w:r w:rsidR="00F72B3B">
        <w:rPr>
          <w:rFonts w:ascii="Times New Roman" w:hAnsi="Times New Roman" w:cs="Times New Roman"/>
          <w:lang w:val="sk-SK"/>
        </w:rPr>
        <w:lastRenderedPageBreak/>
        <w:t>Android má 5,3%</w:t>
      </w:r>
      <w:r w:rsidR="00F72B3B">
        <w:rPr>
          <w:rStyle w:val="FootnoteReference"/>
          <w:rFonts w:ascii="Times New Roman" w:hAnsi="Times New Roman" w:cs="Times New Roman"/>
          <w:lang w:val="sk-SK"/>
        </w:rPr>
        <w:footnoteReference w:id="5"/>
      </w:r>
      <w:r w:rsidR="00F72B3B">
        <w:rPr>
          <w:rFonts w:ascii="Times New Roman" w:hAnsi="Times New Roman" w:cs="Times New Roman"/>
          <w:lang w:val="sk-SK"/>
        </w:rPr>
        <w:t xml:space="preserve"> všetkých android zariadení, pričom iOS7 je nainštalovaných na 87% apple zariadeniach.</w:t>
      </w:r>
      <w:r w:rsidR="00F72B3B">
        <w:rPr>
          <w:rStyle w:val="FootnoteReference"/>
          <w:rFonts w:ascii="Times New Roman" w:hAnsi="Times New Roman" w:cs="Times New Roman"/>
          <w:lang w:val="sk-SK"/>
        </w:rPr>
        <w:footnoteReference w:id="6"/>
      </w:r>
    </w:p>
    <w:p w14:paraId="6257A828" w14:textId="77777777" w:rsidR="00FC653D" w:rsidRDefault="00FC653D" w:rsidP="004B3F90">
      <w:pPr>
        <w:pStyle w:val="ListParagraph"/>
        <w:spacing w:line="360" w:lineRule="auto"/>
        <w:ind w:left="0" w:firstLine="720"/>
        <w:rPr>
          <w:rFonts w:ascii="Times New Roman" w:hAnsi="Times New Roman" w:cs="Times New Roman"/>
          <w:lang w:val="sk-SK"/>
        </w:rPr>
      </w:pPr>
    </w:p>
    <w:p w14:paraId="22415B63" w14:textId="77777777" w:rsidR="00F72B3B" w:rsidRDefault="00F72B3B" w:rsidP="004B3F90">
      <w:pPr>
        <w:pStyle w:val="ListParagraph"/>
        <w:spacing w:line="360" w:lineRule="auto"/>
        <w:ind w:left="0" w:firstLine="720"/>
        <w:rPr>
          <w:rFonts w:ascii="Times New Roman" w:hAnsi="Times New Roman" w:cs="Times New Roman"/>
          <w:lang w:val="sk-SK"/>
        </w:rPr>
      </w:pPr>
    </w:p>
    <w:p w14:paraId="405B98BE" w14:textId="77777777" w:rsidR="00F72B3B" w:rsidRDefault="00F72B3B" w:rsidP="004B3F90">
      <w:pPr>
        <w:pStyle w:val="ListParagraph"/>
        <w:spacing w:line="360" w:lineRule="auto"/>
        <w:ind w:left="0" w:firstLine="720"/>
        <w:rPr>
          <w:rFonts w:ascii="Times New Roman" w:hAnsi="Times New Roman" w:cs="Times New Roman"/>
          <w:lang w:val="sk-SK"/>
        </w:rPr>
      </w:pPr>
    </w:p>
    <w:p w14:paraId="4F4F85F7" w14:textId="0AC501BB" w:rsidR="00F72B3B" w:rsidRPr="00FD280E" w:rsidRDefault="00F72B3B" w:rsidP="004B3F90">
      <w:pPr>
        <w:pStyle w:val="ListParagraph"/>
        <w:spacing w:line="360" w:lineRule="auto"/>
        <w:ind w:left="0" w:firstLine="720"/>
        <w:rPr>
          <w:rFonts w:ascii="Times New Roman" w:hAnsi="Times New Roman" w:cs="Times New Roman"/>
          <w:lang w:val="sk-SK"/>
        </w:rPr>
      </w:pPr>
      <w:r>
        <w:rPr>
          <w:rFonts w:ascii="Times New Roman" w:hAnsi="Times New Roman" w:cs="Times New Roman"/>
          <w:lang w:val="sk-SK"/>
        </w:rPr>
        <w:t>Na druhej strane, Apple má marketing ako žiadna iná firma na svete. Majitelia svoje produkty milujú,a to najmä pre vertikálnu integráciu, na ktorej funguje všetko takmer dokonale.</w:t>
      </w:r>
      <w:r w:rsidR="00FD280E">
        <w:rPr>
          <w:rFonts w:ascii="Times New Roman" w:hAnsi="Times New Roman" w:cs="Times New Roman"/>
          <w:lang w:val="sk-SK"/>
        </w:rPr>
        <w:t xml:space="preserve"> Zariadenia Apple dokážu osloviť používateľov svojím dizajnom. V tomto ponímaní má značne navrch nad konkurenčným Androidom. </w:t>
      </w:r>
      <w:r w:rsidR="00FC653D">
        <w:rPr>
          <w:rFonts w:ascii="Times New Roman" w:hAnsi="Times New Roman" w:cs="Times New Roman"/>
          <w:lang w:val="sk-SK"/>
        </w:rPr>
        <w:t>Na druhej strane zariadania</w:t>
      </w:r>
      <w:r w:rsidR="00FD280E">
        <w:rPr>
          <w:rFonts w:ascii="Times New Roman" w:hAnsi="Times New Roman" w:cs="Times New Roman"/>
          <w:lang w:val="sk-SK"/>
        </w:rPr>
        <w:t xml:space="preserve"> s iOS</w:t>
      </w:r>
      <w:r w:rsidR="00FC653D">
        <w:rPr>
          <w:rFonts w:ascii="Times New Roman" w:hAnsi="Times New Roman" w:cs="Times New Roman"/>
          <w:lang w:val="sk-SK"/>
        </w:rPr>
        <w:t xml:space="preserve"> si môžu dovoliť ľudia, ktorí nemajú až tak hlboko do vrecka, kedže cena najnovších modelov mobilných telefónov sa pohybuje okolo sumy 700 euro</w:t>
      </w:r>
      <w:r w:rsidR="00FC653D">
        <w:rPr>
          <w:rStyle w:val="FootnoteReference"/>
          <w:rFonts w:ascii="Times New Roman" w:hAnsi="Times New Roman" w:cs="Times New Roman"/>
          <w:lang w:val="sk-SK"/>
        </w:rPr>
        <w:footnoteReference w:id="7"/>
      </w:r>
      <w:r w:rsidR="00FC653D">
        <w:rPr>
          <w:rFonts w:ascii="Times New Roman" w:hAnsi="Times New Roman" w:cs="Times New Roman"/>
          <w:lang w:val="sk-SK"/>
        </w:rPr>
        <w:t>.</w:t>
      </w:r>
    </w:p>
    <w:p w14:paraId="38D33CF5" w14:textId="77777777" w:rsidR="00F72B3B" w:rsidRDefault="00F72B3B" w:rsidP="004B3F90">
      <w:pPr>
        <w:pStyle w:val="ListParagraph"/>
        <w:spacing w:line="360" w:lineRule="auto"/>
        <w:ind w:left="0" w:firstLine="720"/>
        <w:rPr>
          <w:rFonts w:ascii="Times New Roman" w:hAnsi="Times New Roman" w:cs="Times New Roman"/>
          <w:lang w:val="sk-SK"/>
        </w:rPr>
      </w:pPr>
    </w:p>
    <w:p w14:paraId="6243B354" w14:textId="5A7DFFC1" w:rsidR="000F7454" w:rsidRPr="00F957FA" w:rsidRDefault="001A62C1" w:rsidP="004B3F90">
      <w:pPr>
        <w:pStyle w:val="ListParagraph"/>
        <w:spacing w:line="360" w:lineRule="auto"/>
        <w:ind w:left="0"/>
        <w:rPr>
          <w:rFonts w:ascii="Times New Roman" w:hAnsi="Times New Roman" w:cs="Times New Roman"/>
          <w:b/>
          <w:lang w:val="sk-SK"/>
        </w:rPr>
      </w:pPr>
      <w:r w:rsidRPr="00F957FA">
        <w:rPr>
          <w:rFonts w:ascii="Times New Roman" w:hAnsi="Times New Roman" w:cs="Times New Roman"/>
          <w:b/>
          <w:lang w:val="sk-SK"/>
        </w:rPr>
        <w:t>1.6</w:t>
      </w:r>
      <w:r w:rsidR="0054259B" w:rsidRPr="00F957FA">
        <w:rPr>
          <w:rFonts w:ascii="Times New Roman" w:hAnsi="Times New Roman" w:cs="Times New Roman"/>
          <w:b/>
          <w:lang w:val="sk-SK"/>
        </w:rPr>
        <w:t>.</w:t>
      </w:r>
      <w:r w:rsidR="0054259B" w:rsidRPr="00F957FA">
        <w:rPr>
          <w:rFonts w:ascii="Times New Roman" w:hAnsi="Times New Roman" w:cs="Times New Roman"/>
          <w:b/>
          <w:lang w:val="sk-SK"/>
        </w:rPr>
        <w:tab/>
        <w:t>iOS</w:t>
      </w:r>
    </w:p>
    <w:p w14:paraId="5A43770E" w14:textId="348AA5B9" w:rsidR="000F7454" w:rsidRDefault="000F7454" w:rsidP="004B3F90">
      <w:pPr>
        <w:pStyle w:val="ListParagraph"/>
        <w:spacing w:line="360" w:lineRule="auto"/>
        <w:ind w:left="0"/>
        <w:rPr>
          <w:rFonts w:ascii="Times New Roman" w:hAnsi="Times New Roman" w:cs="Times New Roman"/>
          <w:lang w:val="sk-SK"/>
        </w:rPr>
      </w:pPr>
    </w:p>
    <w:p w14:paraId="693B303F" w14:textId="77777777" w:rsidR="000F7454" w:rsidRDefault="0054259B" w:rsidP="004B3F90">
      <w:pPr>
        <w:pStyle w:val="ListParagraph"/>
        <w:spacing w:line="360" w:lineRule="auto"/>
        <w:ind w:left="0" w:firstLine="720"/>
        <w:rPr>
          <w:rFonts w:ascii="Times New Roman" w:hAnsi="Times New Roman" w:cs="Times New Roman"/>
          <w:lang w:val="sk-SK"/>
        </w:rPr>
      </w:pPr>
      <w:r>
        <w:rPr>
          <w:rFonts w:ascii="Times New Roman" w:hAnsi="Times New Roman" w:cs="Times New Roman"/>
          <w:lang w:val="sk-SK"/>
        </w:rPr>
        <w:t>iOS (v minulosti iPhone OS) je mobilný operačný systém vyvinutý a distribuovaný spoločnosťou Apple Inc. Tento systém bol na trh uvedený v roku 2007. Pôvodne bol určený pre telefón iPhone. O niekoľko mesiacov neskôr bol rozšírený tak, aby podporoval aj zariadenia iPod Touch (September 2007), nasledovali iPad (Január 2010), iPadMini (November 2012) a z druhej generácie zariadení aj Apple Tv (September 2010). Na rozdiel od Windows Phone (operačný systém pre mobilné zariadenia od spoločnosti Microsoft) a Android (Google), iOS nie je možné nainštalovať na zariadenia iného typu ako Apple. Do októbra 2013 App Store (virtuálny obchod na distribúciu aplikácií postavených na platforme iOS) obsahoval viac ako 1 milión iOS aplikácií, z ktorých polovica bola optimalizovaná pre iPad. Tieto apliácie boli sumárne stiahnuté viac ako 60 miliárd krát. Vo štvrtom kvartáli roka 2012 iOS používalo 21 percent mobilných zariadení na trhu, viedol Android.</w:t>
      </w:r>
    </w:p>
    <w:p w14:paraId="1EB6CAC3" w14:textId="77777777" w:rsidR="000F7454" w:rsidRDefault="000F7454" w:rsidP="004B3F90">
      <w:pPr>
        <w:pStyle w:val="ListParagraph"/>
        <w:spacing w:line="360" w:lineRule="auto"/>
        <w:rPr>
          <w:rFonts w:ascii="Times New Roman" w:hAnsi="Times New Roman" w:cs="Times New Roman"/>
          <w:lang w:val="sk-SK"/>
        </w:rPr>
      </w:pPr>
    </w:p>
    <w:p w14:paraId="658D6790" w14:textId="77777777" w:rsidR="000F7454" w:rsidRDefault="0054259B" w:rsidP="004B3F90">
      <w:pPr>
        <w:pStyle w:val="ListParagraph"/>
        <w:spacing w:line="360" w:lineRule="auto"/>
        <w:ind w:left="0"/>
        <w:rPr>
          <w:rFonts w:ascii="Times New Roman" w:hAnsi="Times New Roman" w:cs="Times New Roman"/>
          <w:lang w:val="sk-SK"/>
        </w:rPr>
      </w:pPr>
      <w:r>
        <w:rPr>
          <w:rFonts w:ascii="Times New Roman" w:hAnsi="Times New Roman" w:cs="Times New Roman"/>
          <w:lang w:val="sk-SK"/>
        </w:rPr>
        <w:tab/>
        <w:t xml:space="preserve">Užívateľské rozhranie iOS je založené na koncepte priameho ovládania pomocou dotykových gest. Medzi elementy slúžiace na ovládanie užívateľského rozhrania sú posúvateľné obrazovky, prepínače a tlačidlá. Užívateľ interaguje s </w:t>
      </w:r>
      <w:r>
        <w:rPr>
          <w:rFonts w:ascii="Times New Roman" w:hAnsi="Times New Roman" w:cs="Times New Roman"/>
          <w:lang w:val="sk-SK"/>
        </w:rPr>
        <w:lastRenderedPageBreak/>
        <w:t>aplikáciami pomocou gest, ako sú: posunutie, ťuknutie, stlačenie, z ktorých každé má svoju úlohu v rámci operačné systému iOS. Niektoré aplikácie na detekciu trasenia, alebo rotavania s týmto zariadením používajú akcelerometre vstavané priamo v mobilnom zariadení (výsledkom môže byť otočenie obrazovky z módu portrét na mód krajina).</w:t>
      </w:r>
    </w:p>
    <w:p w14:paraId="7CCAFF83" w14:textId="77777777" w:rsidR="000F7454" w:rsidRDefault="000F7454" w:rsidP="004B3F90">
      <w:pPr>
        <w:pStyle w:val="ListParagraph"/>
        <w:spacing w:line="360" w:lineRule="auto"/>
        <w:rPr>
          <w:rFonts w:ascii="Times New Roman" w:hAnsi="Times New Roman" w:cs="Times New Roman"/>
          <w:lang w:val="sk-SK"/>
        </w:rPr>
      </w:pPr>
    </w:p>
    <w:p w14:paraId="12B93CA1" w14:textId="77777777" w:rsidR="000F7454" w:rsidRDefault="000F7454" w:rsidP="004B3F90">
      <w:pPr>
        <w:spacing w:line="360" w:lineRule="auto"/>
        <w:ind w:firstLine="720"/>
        <w:rPr>
          <w:rFonts w:ascii="Times New Roman" w:hAnsi="Times New Roman" w:cs="Times New Roman"/>
          <w:lang w:val="sk-SK"/>
        </w:rPr>
      </w:pPr>
    </w:p>
    <w:p w14:paraId="1DE9D93F" w14:textId="2D60CF77" w:rsidR="000F7454" w:rsidRDefault="0054259B" w:rsidP="004B3F90">
      <w:pPr>
        <w:spacing w:line="360" w:lineRule="auto"/>
        <w:ind w:firstLine="720"/>
        <w:rPr>
          <w:rFonts w:ascii="Times New Roman" w:hAnsi="Times New Roman" w:cs="Times New Roman"/>
          <w:lang w:val="sk-SK"/>
        </w:rPr>
      </w:pPr>
      <w:r>
        <w:rPr>
          <w:rFonts w:ascii="Times New Roman" w:hAnsi="Times New Roman" w:cs="Times New Roman"/>
          <w:lang w:val="sk-SK"/>
        </w:rPr>
        <w:t>IOS zdieľa s OS X (UNIX operačný systém určený pre desktopové počítače od Apple) frameworky ako Core Fundation a Fundation. Avšak</w:t>
      </w:r>
      <w:r w:rsidR="00C4749B">
        <w:rPr>
          <w:rFonts w:ascii="Times New Roman" w:hAnsi="Times New Roman" w:cs="Times New Roman"/>
          <w:lang w:val="sk-SK"/>
        </w:rPr>
        <w:t xml:space="preserve"> rozdiel je v UI sade, ktorú používajú. Na rozdiel od iOs, ktoré používa</w:t>
      </w:r>
      <w:r>
        <w:rPr>
          <w:rFonts w:ascii="Times New Roman" w:hAnsi="Times New Roman" w:cs="Times New Roman"/>
          <w:lang w:val="sk-SK"/>
        </w:rPr>
        <w:t xml:space="preserve"> Cocoa Touch</w:t>
      </w:r>
      <w:r w:rsidR="00C4749B">
        <w:rPr>
          <w:rFonts w:ascii="Times New Roman" w:hAnsi="Times New Roman" w:cs="Times New Roman"/>
          <w:lang w:val="sk-SK"/>
        </w:rPr>
        <w:t xml:space="preserve">, </w:t>
      </w:r>
      <w:r>
        <w:rPr>
          <w:rFonts w:ascii="Times New Roman" w:hAnsi="Times New Roman" w:cs="Times New Roman"/>
          <w:lang w:val="sk-SK"/>
        </w:rPr>
        <w:t>OS X používa Cocoa. Z tohto dôvodu i</w:t>
      </w:r>
      <w:r w:rsidR="00D93FCC">
        <w:rPr>
          <w:rFonts w:ascii="Times New Roman" w:hAnsi="Times New Roman" w:cs="Times New Roman"/>
          <w:lang w:val="sk-SK"/>
        </w:rPr>
        <w:t>OS aplikácie nie sú kompatibilné</w:t>
      </w:r>
      <w:r>
        <w:rPr>
          <w:rFonts w:ascii="Times New Roman" w:hAnsi="Times New Roman" w:cs="Times New Roman"/>
          <w:lang w:val="sk-SK"/>
        </w:rPr>
        <w:t xml:space="preserve"> s OS X aplikáciami</w:t>
      </w:r>
      <w:r w:rsidR="00D93FCC">
        <w:rPr>
          <w:rStyle w:val="FootnoteReference"/>
          <w:rFonts w:ascii="Times New Roman" w:hAnsi="Times New Roman" w:cs="Times New Roman"/>
          <w:lang w:val="sk-SK"/>
        </w:rPr>
        <w:footnoteReference w:id="8"/>
      </w:r>
      <w:r>
        <w:rPr>
          <w:rFonts w:ascii="Times New Roman" w:hAnsi="Times New Roman" w:cs="Times New Roman"/>
          <w:lang w:val="sk-SK"/>
        </w:rPr>
        <w:t>.</w:t>
      </w:r>
      <w:r w:rsidR="00F957FA">
        <w:rPr>
          <w:rFonts w:ascii="Times New Roman" w:hAnsi="Times New Roman" w:cs="Times New Roman"/>
          <w:lang w:val="sk-SK"/>
        </w:rPr>
        <w:t xml:space="preserve"> </w:t>
      </w:r>
      <w:r>
        <w:rPr>
          <w:rFonts w:ascii="Times New Roman" w:hAnsi="Times New Roman" w:cs="Times New Roman"/>
          <w:lang w:val="sk-SK"/>
        </w:rPr>
        <w:t>Hlavné verzie iOS sú vydávané ročne cez iTunes. Aktuálna verzia</w:t>
      </w:r>
      <w:r w:rsidR="00C4749B">
        <w:rPr>
          <w:rFonts w:ascii="Times New Roman" w:hAnsi="Times New Roman" w:cs="Times New Roman"/>
          <w:lang w:val="sk-SK"/>
        </w:rPr>
        <w:t xml:space="preserve"> (7)</w:t>
      </w:r>
      <w:r>
        <w:rPr>
          <w:rFonts w:ascii="Times New Roman" w:hAnsi="Times New Roman" w:cs="Times New Roman"/>
          <w:lang w:val="sk-SK"/>
        </w:rPr>
        <w:t xml:space="preserve"> iOS bola vydaná v 18. septembri 2013</w:t>
      </w:r>
      <w:r w:rsidR="00D93FCC">
        <w:rPr>
          <w:rStyle w:val="FootnoteReference"/>
          <w:rFonts w:ascii="Times New Roman" w:hAnsi="Times New Roman" w:cs="Times New Roman"/>
          <w:lang w:val="sk-SK"/>
        </w:rPr>
        <w:footnoteReference w:id="9"/>
      </w:r>
      <w:r w:rsidR="00C4749B">
        <w:rPr>
          <w:rFonts w:ascii="Times New Roman" w:hAnsi="Times New Roman" w:cs="Times New Roman"/>
          <w:lang w:val="sk-SK"/>
        </w:rPr>
        <w:t>.</w:t>
      </w:r>
    </w:p>
    <w:p w14:paraId="46048B3D" w14:textId="77777777" w:rsidR="00C4749B" w:rsidRDefault="00C4749B" w:rsidP="004B3F90">
      <w:pPr>
        <w:spacing w:line="360" w:lineRule="auto"/>
        <w:ind w:firstLine="720"/>
        <w:rPr>
          <w:rFonts w:ascii="Times New Roman" w:hAnsi="Times New Roman" w:cs="Times New Roman"/>
          <w:lang w:val="sk-SK"/>
        </w:rPr>
      </w:pPr>
    </w:p>
    <w:p w14:paraId="375E859E" w14:textId="2B9A641C" w:rsidR="00C4749B" w:rsidRPr="00F957FA" w:rsidRDefault="00EA50F4" w:rsidP="004B3F90">
      <w:pPr>
        <w:spacing w:line="360" w:lineRule="auto"/>
        <w:rPr>
          <w:rFonts w:ascii="Times New Roman" w:hAnsi="Times New Roman" w:cs="Times New Roman"/>
          <w:b/>
          <w:lang w:val="sk-SK"/>
        </w:rPr>
      </w:pPr>
      <w:r w:rsidRPr="00F957FA">
        <w:rPr>
          <w:rFonts w:ascii="Times New Roman" w:hAnsi="Times New Roman" w:cs="Times New Roman"/>
          <w:b/>
          <w:lang w:val="sk-SK"/>
        </w:rPr>
        <w:t>1.7.</w:t>
      </w:r>
      <w:r w:rsidRPr="00F957FA">
        <w:rPr>
          <w:rFonts w:ascii="Times New Roman" w:hAnsi="Times New Roman" w:cs="Times New Roman"/>
          <w:b/>
          <w:lang w:val="sk-SK"/>
        </w:rPr>
        <w:tab/>
        <w:t>iOS SDK</w:t>
      </w:r>
      <w:r w:rsidR="003356C4" w:rsidRPr="00F957FA">
        <w:rPr>
          <w:rFonts w:ascii="Times New Roman" w:hAnsi="Times New Roman" w:cs="Times New Roman"/>
          <w:b/>
          <w:lang w:val="sk-SK"/>
        </w:rPr>
        <w:t xml:space="preserve"> (Software development kit)</w:t>
      </w:r>
    </w:p>
    <w:p w14:paraId="4038CBCD" w14:textId="77777777" w:rsidR="00C4749B" w:rsidRDefault="00C4749B" w:rsidP="004B3F90">
      <w:pPr>
        <w:spacing w:line="360" w:lineRule="auto"/>
        <w:ind w:firstLine="720"/>
        <w:rPr>
          <w:rFonts w:ascii="Times New Roman" w:hAnsi="Times New Roman" w:cs="Times New Roman"/>
          <w:lang w:val="sk-SK"/>
        </w:rPr>
      </w:pPr>
    </w:p>
    <w:p w14:paraId="2F40129D" w14:textId="58E5BA97" w:rsidR="000F7454" w:rsidRDefault="00F957FA" w:rsidP="004B3F90">
      <w:pPr>
        <w:spacing w:line="360" w:lineRule="auto"/>
        <w:ind w:firstLine="720"/>
        <w:rPr>
          <w:rFonts w:ascii="Times New Roman" w:hAnsi="Times New Roman" w:cs="Times New Roman"/>
          <w:lang w:val="sk-SK"/>
        </w:rPr>
      </w:pPr>
      <w:r>
        <w:rPr>
          <w:rFonts w:ascii="Times New Roman" w:hAnsi="Times New Roman" w:cs="Times New Roman"/>
          <w:lang w:val="sk-SK"/>
        </w:rPr>
        <w:t xml:space="preserve">V praxi iOS SDK reprezentuje množinu nástrojov určných vývojárom softwaru a aplikácií na platforme iOS. </w:t>
      </w:r>
      <w:r w:rsidR="004578BC">
        <w:rPr>
          <w:rFonts w:ascii="Times New Roman" w:hAnsi="Times New Roman" w:cs="Times New Roman"/>
          <w:lang w:val="sk-SK"/>
        </w:rPr>
        <w:t xml:space="preserve">Obsahuje nástroj na odladenie programu (debugger), knižnice, frameworky, simulátory zariadení (iPad, iPhone rôzne verzie), dokumentáciu a ukážky kódu. </w:t>
      </w:r>
      <w:r>
        <w:rPr>
          <w:rFonts w:ascii="Times New Roman" w:hAnsi="Times New Roman" w:cs="Times New Roman"/>
          <w:lang w:val="sk-SK"/>
        </w:rPr>
        <w:t>Pri počiatočnom zverejnení iOS (január 2007) nebolo dovolené tretím stranám vytvárať aplikácie pre túto platformu. Steve Jobs tento krok odôvodnil tak, že developeri môžu vytvárať webové aplikácie, ktoré by vypadali a chovali sa ako iPhone aplikácie. Napriek tomu už 17. októbra toho istého roku Jobs oznámil na oficiálnom blogu Apple, že SDK bude sprístupnené tretím stranám vo februári nasledujúceho roku.</w:t>
      </w:r>
      <w:r w:rsidR="00AA24E4">
        <w:rPr>
          <w:rFonts w:ascii="Times New Roman" w:hAnsi="Times New Roman" w:cs="Times New Roman"/>
          <w:lang w:val="sk-SK"/>
        </w:rPr>
        <w:t xml:space="preserve"> SDK bolo vydané 6. Marca 2008 a umožňuje vývojárom vytvárať aplikácie pre iPhone a iPodTouch, a taktiež ich testovať na simulátore daného zariadenia. Ak chce vývojár svoju aplikáciu vložiť do vlastného zariadenia, musí zaplatiť poplatok za tzv. iOS developer </w:t>
      </w:r>
      <w:r w:rsidR="008C5E94">
        <w:rPr>
          <w:rFonts w:ascii="Times New Roman" w:hAnsi="Times New Roman" w:cs="Times New Roman"/>
          <w:lang w:val="sk-SK"/>
        </w:rPr>
        <w:t>program, ktorý je vo výške 99 amerických dolárov</w:t>
      </w:r>
      <w:r w:rsidR="00AA24E4">
        <w:rPr>
          <w:rFonts w:ascii="Times New Roman" w:hAnsi="Times New Roman" w:cs="Times New Roman"/>
          <w:lang w:val="sk-SK"/>
        </w:rPr>
        <w:t xml:space="preserve"> za rok.</w:t>
      </w:r>
      <w:r w:rsidR="00A52C7E">
        <w:rPr>
          <w:rFonts w:ascii="Times New Roman" w:hAnsi="Times New Roman" w:cs="Times New Roman"/>
          <w:lang w:val="sk-SK"/>
        </w:rPr>
        <w:t xml:space="preserve"> Developermi vytvorené aplikácie sú zákazníkom distribuované prostredníctvom App store. Podľa dohody, s ktorou musí vývojár súhlasiť, ak chce distribuovať svoju aplikáciu, ak niekto zakúpi danú aplikáciu 70% z ceny ide vývojárovi a 30% si berie App store.</w:t>
      </w:r>
    </w:p>
    <w:p w14:paraId="49018CE2" w14:textId="77777777" w:rsidR="00346907" w:rsidRDefault="00346907" w:rsidP="004B3F90">
      <w:pPr>
        <w:spacing w:line="360" w:lineRule="auto"/>
        <w:ind w:firstLine="720"/>
        <w:rPr>
          <w:rFonts w:ascii="Times New Roman" w:hAnsi="Times New Roman" w:cs="Times New Roman"/>
          <w:lang w:val="sk-SK"/>
        </w:rPr>
      </w:pPr>
    </w:p>
    <w:p w14:paraId="2D6BCEF5" w14:textId="0FECF160" w:rsidR="00346907" w:rsidRDefault="00346907" w:rsidP="004B3F90">
      <w:pPr>
        <w:spacing w:line="360" w:lineRule="auto"/>
        <w:rPr>
          <w:rFonts w:ascii="Times New Roman" w:hAnsi="Times New Roman" w:cs="Times New Roman"/>
          <w:lang w:val="sk-SK"/>
        </w:rPr>
      </w:pPr>
      <w:r>
        <w:rPr>
          <w:rFonts w:ascii="Times New Roman" w:hAnsi="Times New Roman" w:cs="Times New Roman"/>
          <w:lang w:val="sk-SK"/>
        </w:rPr>
        <w:t>Obsah SDK pozostáva z nasledovných častí:</w:t>
      </w:r>
    </w:p>
    <w:p w14:paraId="356572AC" w14:textId="7E03AC1A" w:rsidR="00346907" w:rsidRDefault="00346907" w:rsidP="004B3F90">
      <w:pPr>
        <w:pStyle w:val="ListParagraph"/>
        <w:numPr>
          <w:ilvl w:val="0"/>
          <w:numId w:val="4"/>
        </w:numPr>
        <w:spacing w:line="360" w:lineRule="auto"/>
        <w:rPr>
          <w:rFonts w:ascii="Times New Roman" w:hAnsi="Times New Roman" w:cs="Times New Roman"/>
          <w:lang w:val="sk-SK"/>
        </w:rPr>
      </w:pPr>
      <w:r>
        <w:rPr>
          <w:rFonts w:ascii="Times New Roman" w:hAnsi="Times New Roman" w:cs="Times New Roman"/>
          <w:lang w:val="sk-SK"/>
        </w:rPr>
        <w:t>Cocoa Touch</w:t>
      </w:r>
    </w:p>
    <w:p w14:paraId="7D88A3DF" w14:textId="6BCBFE91" w:rsidR="00346907" w:rsidRDefault="00346907" w:rsidP="004B3F90">
      <w:pPr>
        <w:pStyle w:val="ListParagraph"/>
        <w:numPr>
          <w:ilvl w:val="0"/>
          <w:numId w:val="4"/>
        </w:numPr>
        <w:spacing w:line="360" w:lineRule="auto"/>
        <w:rPr>
          <w:rFonts w:ascii="Times New Roman" w:hAnsi="Times New Roman" w:cs="Times New Roman"/>
          <w:lang w:val="sk-SK"/>
        </w:rPr>
      </w:pPr>
      <w:r>
        <w:rPr>
          <w:rFonts w:ascii="Times New Roman" w:hAnsi="Times New Roman" w:cs="Times New Roman"/>
          <w:lang w:val="sk-SK"/>
        </w:rPr>
        <w:t>Media</w:t>
      </w:r>
    </w:p>
    <w:p w14:paraId="6DEE58A7" w14:textId="5E748558" w:rsidR="00346907" w:rsidRDefault="00346907" w:rsidP="004B3F90">
      <w:pPr>
        <w:pStyle w:val="ListParagraph"/>
        <w:numPr>
          <w:ilvl w:val="0"/>
          <w:numId w:val="4"/>
        </w:numPr>
        <w:spacing w:line="360" w:lineRule="auto"/>
        <w:rPr>
          <w:rFonts w:ascii="Times New Roman" w:hAnsi="Times New Roman" w:cs="Times New Roman"/>
          <w:lang w:val="sk-SK"/>
        </w:rPr>
      </w:pPr>
      <w:r>
        <w:rPr>
          <w:rFonts w:ascii="Times New Roman" w:hAnsi="Times New Roman" w:cs="Times New Roman"/>
          <w:lang w:val="sk-SK"/>
        </w:rPr>
        <w:t>Core Services</w:t>
      </w:r>
    </w:p>
    <w:p w14:paraId="0BF20348" w14:textId="372C76E8" w:rsidR="00346907" w:rsidRDefault="00346907" w:rsidP="004B3F90">
      <w:pPr>
        <w:pStyle w:val="ListParagraph"/>
        <w:numPr>
          <w:ilvl w:val="0"/>
          <w:numId w:val="4"/>
        </w:numPr>
        <w:spacing w:line="360" w:lineRule="auto"/>
        <w:rPr>
          <w:rFonts w:ascii="Times New Roman" w:hAnsi="Times New Roman" w:cs="Times New Roman"/>
          <w:lang w:val="sk-SK"/>
        </w:rPr>
      </w:pPr>
      <w:r>
        <w:rPr>
          <w:rFonts w:ascii="Times New Roman" w:hAnsi="Times New Roman" w:cs="Times New Roman"/>
          <w:lang w:val="sk-SK"/>
        </w:rPr>
        <w:t>Mac OS X Kernel</w:t>
      </w:r>
    </w:p>
    <w:p w14:paraId="3FDA7860" w14:textId="77777777" w:rsidR="00346907" w:rsidRDefault="00346907" w:rsidP="004B3F90">
      <w:pPr>
        <w:spacing w:line="360" w:lineRule="auto"/>
        <w:rPr>
          <w:rFonts w:ascii="Times New Roman" w:hAnsi="Times New Roman" w:cs="Times New Roman"/>
          <w:lang w:val="sk-SK"/>
        </w:rPr>
      </w:pPr>
    </w:p>
    <w:p w14:paraId="6732C732" w14:textId="073E2958" w:rsidR="00346907" w:rsidRDefault="00346907" w:rsidP="004B3F90">
      <w:pPr>
        <w:spacing w:line="360" w:lineRule="auto"/>
        <w:ind w:firstLine="720"/>
        <w:rPr>
          <w:rFonts w:ascii="Times New Roman" w:hAnsi="Times New Roman" w:cs="Times New Roman"/>
          <w:lang w:val="sk-SK"/>
        </w:rPr>
      </w:pPr>
      <w:r w:rsidRPr="00346907">
        <w:rPr>
          <w:rFonts w:ascii="Times New Roman" w:hAnsi="Times New Roman" w:cs="Times New Roman"/>
          <w:b/>
          <w:lang w:val="sk-SK"/>
        </w:rPr>
        <w:t>Cocoa touch</w:t>
      </w:r>
      <w:r w:rsidRPr="00346907">
        <w:rPr>
          <w:rFonts w:ascii="Times New Roman" w:hAnsi="Times New Roman" w:cs="Times New Roman"/>
          <w:lang w:val="sk-SK"/>
        </w:rPr>
        <w:t xml:space="preserve"> je </w:t>
      </w:r>
      <w:r>
        <w:rPr>
          <w:rFonts w:ascii="Times New Roman" w:hAnsi="Times New Roman" w:cs="Times New Roman"/>
          <w:lang w:val="sk-SK"/>
        </w:rPr>
        <w:t>UI (user interface) framework. Je postavený na Mac OS X Cocoa API (application programming interface) a ako on, je primárne napísaný v jazyku Objective-C. Tak ako Cocoa, aj Cocoa touch je založený na MVC (model view controller) software architektúre. Medzi jeho hlavné funkcie patria:</w:t>
      </w:r>
    </w:p>
    <w:p w14:paraId="4C6985C8" w14:textId="27D9C5CE" w:rsidR="00346907" w:rsidRDefault="00346907" w:rsidP="004B3F90">
      <w:pPr>
        <w:pStyle w:val="ListParagraph"/>
        <w:numPr>
          <w:ilvl w:val="0"/>
          <w:numId w:val="5"/>
        </w:numPr>
        <w:spacing w:line="360" w:lineRule="auto"/>
        <w:rPr>
          <w:rFonts w:ascii="Times New Roman" w:hAnsi="Times New Roman" w:cs="Times New Roman"/>
          <w:lang w:val="sk-SK"/>
        </w:rPr>
      </w:pPr>
      <w:r>
        <w:rPr>
          <w:rFonts w:ascii="Times New Roman" w:hAnsi="Times New Roman" w:cs="Times New Roman"/>
          <w:lang w:val="sk-SK"/>
        </w:rPr>
        <w:t>Core animácie</w:t>
      </w:r>
    </w:p>
    <w:p w14:paraId="3D1D4B2D" w14:textId="00BCFAEF" w:rsidR="00346907" w:rsidRDefault="00346907" w:rsidP="004B3F90">
      <w:pPr>
        <w:pStyle w:val="ListParagraph"/>
        <w:numPr>
          <w:ilvl w:val="0"/>
          <w:numId w:val="5"/>
        </w:numPr>
        <w:spacing w:line="360" w:lineRule="auto"/>
        <w:rPr>
          <w:rFonts w:ascii="Times New Roman" w:hAnsi="Times New Roman" w:cs="Times New Roman"/>
          <w:lang w:val="sk-SK"/>
        </w:rPr>
      </w:pPr>
      <w:r>
        <w:rPr>
          <w:rFonts w:ascii="Times New Roman" w:hAnsi="Times New Roman" w:cs="Times New Roman"/>
          <w:lang w:val="sk-SK"/>
        </w:rPr>
        <w:t>Multitasking</w:t>
      </w:r>
    </w:p>
    <w:p w14:paraId="68863C1C" w14:textId="18385B41" w:rsidR="00346907" w:rsidRDefault="00346907" w:rsidP="004B3F90">
      <w:pPr>
        <w:pStyle w:val="ListParagraph"/>
        <w:numPr>
          <w:ilvl w:val="0"/>
          <w:numId w:val="5"/>
        </w:numPr>
        <w:spacing w:line="360" w:lineRule="auto"/>
        <w:rPr>
          <w:rFonts w:ascii="Times New Roman" w:hAnsi="Times New Roman" w:cs="Times New Roman"/>
          <w:lang w:val="sk-SK"/>
        </w:rPr>
      </w:pPr>
      <w:r>
        <w:rPr>
          <w:rFonts w:ascii="Times New Roman" w:hAnsi="Times New Roman" w:cs="Times New Roman"/>
          <w:lang w:val="sk-SK"/>
        </w:rPr>
        <w:t>Rozpoznávanie gest</w:t>
      </w:r>
      <w:r w:rsidR="00C230B3">
        <w:rPr>
          <w:rStyle w:val="FootnoteReference"/>
          <w:rFonts w:ascii="Times New Roman" w:hAnsi="Times New Roman" w:cs="Times New Roman"/>
          <w:lang w:val="sk-SK"/>
        </w:rPr>
        <w:footnoteReference w:id="10"/>
      </w:r>
    </w:p>
    <w:p w14:paraId="11CF740F" w14:textId="77777777" w:rsidR="00FD1202" w:rsidRDefault="00FD1202" w:rsidP="004B3F90">
      <w:pPr>
        <w:spacing w:line="360" w:lineRule="auto"/>
        <w:rPr>
          <w:rFonts w:ascii="Times New Roman" w:hAnsi="Times New Roman" w:cs="Times New Roman"/>
          <w:lang w:val="sk-SK"/>
        </w:rPr>
      </w:pPr>
    </w:p>
    <w:p w14:paraId="00F5BD73" w14:textId="4F07E6BF" w:rsidR="00FD1202" w:rsidRDefault="00FD1202" w:rsidP="004B3F90">
      <w:pPr>
        <w:spacing w:line="360" w:lineRule="auto"/>
        <w:ind w:firstLine="720"/>
        <w:rPr>
          <w:rFonts w:ascii="Times New Roman" w:hAnsi="Times New Roman" w:cs="Times New Roman"/>
          <w:lang w:val="sk-SK"/>
        </w:rPr>
      </w:pPr>
      <w:r>
        <w:rPr>
          <w:rFonts w:ascii="Times New Roman" w:hAnsi="Times New Roman" w:cs="Times New Roman"/>
          <w:lang w:val="sk-SK"/>
        </w:rPr>
        <w:t xml:space="preserve">Medzi </w:t>
      </w:r>
      <w:r w:rsidRPr="00FD1202">
        <w:rPr>
          <w:rFonts w:ascii="Times New Roman" w:hAnsi="Times New Roman" w:cs="Times New Roman"/>
          <w:b/>
          <w:lang w:val="sk-SK"/>
        </w:rPr>
        <w:t>Media</w:t>
      </w:r>
      <w:r>
        <w:rPr>
          <w:rFonts w:ascii="Times New Roman" w:hAnsi="Times New Roman" w:cs="Times New Roman"/>
          <w:lang w:val="sk-SK"/>
        </w:rPr>
        <w:t xml:space="preserve"> patria napríklad OpenAL, Quartz, OpenGL ES a ďaľšie technológie. OpenAL (open audio library) je multiplatformové audio API. Je</w:t>
      </w:r>
      <w:r w:rsidR="00344901">
        <w:rPr>
          <w:rFonts w:ascii="Times New Roman" w:hAnsi="Times New Roman" w:cs="Times New Roman"/>
          <w:lang w:val="sk-SK"/>
        </w:rPr>
        <w:t>h</w:t>
      </w:r>
      <w:r>
        <w:rPr>
          <w:rFonts w:ascii="Times New Roman" w:hAnsi="Times New Roman" w:cs="Times New Roman"/>
          <w:lang w:val="sk-SK"/>
        </w:rPr>
        <w:t>o úlohou je efektívne rendrovanie multikanálového trojdimenzionálneho priestorového zvuku.</w:t>
      </w:r>
      <w:r w:rsidR="00344901">
        <w:rPr>
          <w:rFonts w:ascii="Times New Roman" w:hAnsi="Times New Roman" w:cs="Times New Roman"/>
          <w:lang w:val="sk-SK"/>
        </w:rPr>
        <w:t xml:space="preserve"> Quartz sa skladá z dvoch technológií a to Quartz 2D a Quartz Compositor. Tie sú zodpovedné za 2D renderovanie a Quartz Compositor posiela inštrukcie grafickej karte. Quartz je často zamieňaný ako synonymum Core graphics. OpenGL ES je subset OpenGL</w:t>
      </w:r>
      <w:r w:rsidR="00484632">
        <w:rPr>
          <w:rFonts w:ascii="Times New Roman" w:hAnsi="Times New Roman" w:cs="Times New Roman"/>
          <w:lang w:val="sk-SK"/>
        </w:rPr>
        <w:t xml:space="preserve"> API na rendrovanie počítačovej grafiky, najmä 2D a 3D grafiky použitej počítačovými hrami.</w:t>
      </w:r>
    </w:p>
    <w:p w14:paraId="7D2BFC22" w14:textId="77777777" w:rsidR="00484632" w:rsidRDefault="00484632" w:rsidP="004B3F90">
      <w:pPr>
        <w:spacing w:line="360" w:lineRule="auto"/>
        <w:ind w:firstLine="720"/>
        <w:rPr>
          <w:rFonts w:ascii="Times New Roman" w:hAnsi="Times New Roman" w:cs="Times New Roman"/>
          <w:lang w:val="sk-SK"/>
        </w:rPr>
      </w:pPr>
    </w:p>
    <w:p w14:paraId="1B74A0E3" w14:textId="3AD749F8" w:rsidR="00484632" w:rsidRDefault="00484632" w:rsidP="004B3F90">
      <w:pPr>
        <w:spacing w:line="360" w:lineRule="auto"/>
        <w:ind w:firstLine="720"/>
        <w:rPr>
          <w:rFonts w:ascii="Times New Roman" w:hAnsi="Times New Roman" w:cs="Times New Roman"/>
          <w:lang w:val="sk-SK"/>
        </w:rPr>
      </w:pPr>
      <w:r>
        <w:rPr>
          <w:rFonts w:ascii="Times New Roman" w:hAnsi="Times New Roman" w:cs="Times New Roman"/>
          <w:lang w:val="sk-SK"/>
        </w:rPr>
        <w:t xml:space="preserve">Vrstva </w:t>
      </w:r>
      <w:r w:rsidRPr="00484632">
        <w:rPr>
          <w:rFonts w:ascii="Times New Roman" w:hAnsi="Times New Roman" w:cs="Times New Roman"/>
          <w:b/>
          <w:lang w:val="sk-SK"/>
        </w:rPr>
        <w:t>Core services</w:t>
      </w:r>
      <w:r w:rsidR="00C230B3">
        <w:rPr>
          <w:rStyle w:val="FootnoteReference"/>
          <w:rFonts w:ascii="Times New Roman" w:hAnsi="Times New Roman" w:cs="Times New Roman"/>
          <w:b/>
          <w:lang w:val="sk-SK"/>
        </w:rPr>
        <w:footnoteReference w:id="11"/>
      </w:r>
      <w:r>
        <w:rPr>
          <w:rFonts w:ascii="Times New Roman" w:hAnsi="Times New Roman" w:cs="Times New Roman"/>
          <w:b/>
          <w:lang w:val="sk-SK"/>
        </w:rPr>
        <w:t xml:space="preserve"> </w:t>
      </w:r>
      <w:r>
        <w:rPr>
          <w:rFonts w:ascii="Times New Roman" w:hAnsi="Times New Roman" w:cs="Times New Roman"/>
          <w:lang w:val="sk-SK"/>
        </w:rPr>
        <w:t xml:space="preserve">obsahuje základné systémové servisy pre aklikácie. Kľučové sú Core foundation a Foundation frameworky, ktoré použivajú všetky aplikácie. Táto vrstva poskytuje funkcionalitu ako lokácia, iCloud, sociálne siete a networking. </w:t>
      </w:r>
      <w:r w:rsidR="00946602">
        <w:rPr>
          <w:rFonts w:ascii="Times New Roman" w:hAnsi="Times New Roman" w:cs="Times New Roman"/>
          <w:lang w:val="sk-SK"/>
        </w:rPr>
        <w:t>Do tejto vrstvy spadá aj ARC (automatic r</w:t>
      </w:r>
      <w:r w:rsidR="00EB68E2">
        <w:rPr>
          <w:rFonts w:ascii="Times New Roman" w:hAnsi="Times New Roman" w:cs="Times New Roman"/>
          <w:lang w:val="sk-SK"/>
        </w:rPr>
        <w:t xml:space="preserve">eference counting) technológia, ktorá zjednodušuje process manažovania životného cyklu objektu </w:t>
      </w:r>
      <w:r w:rsidR="00EB68E2">
        <w:rPr>
          <w:rFonts w:ascii="Times New Roman" w:hAnsi="Times New Roman" w:cs="Times New Roman"/>
          <w:lang w:val="sk-SK"/>
        </w:rPr>
        <w:lastRenderedPageBreak/>
        <w:t xml:space="preserve">v Objective-C. Ďalšou užitočnoá technológioa zahrnutá v Core services je SQLite, ktorá umožňuje vložiť do aplikácie </w:t>
      </w:r>
      <w:r w:rsidR="001D1832">
        <w:rPr>
          <w:rFonts w:ascii="Times New Roman" w:hAnsi="Times New Roman" w:cs="Times New Roman"/>
          <w:lang w:val="sk-SK"/>
        </w:rPr>
        <w:t>lightweight SQL databázu bez toho aby bežala na databázovom servri. Z aplikácie ju možno jednoducho ovládať pomocou SQLite dotazov.</w:t>
      </w:r>
    </w:p>
    <w:p w14:paraId="545E1508" w14:textId="77777777" w:rsidR="00146C20" w:rsidRDefault="00146C20" w:rsidP="004B3F90">
      <w:pPr>
        <w:spacing w:line="360" w:lineRule="auto"/>
        <w:ind w:firstLine="720"/>
        <w:rPr>
          <w:rFonts w:ascii="Times New Roman" w:hAnsi="Times New Roman" w:cs="Times New Roman"/>
          <w:lang w:val="sk-SK"/>
        </w:rPr>
      </w:pPr>
    </w:p>
    <w:p w14:paraId="3859B5D7" w14:textId="1A279B5A" w:rsidR="00146C20" w:rsidRDefault="00146C20" w:rsidP="004B3F90">
      <w:pPr>
        <w:spacing w:line="360" w:lineRule="auto"/>
        <w:ind w:firstLine="720"/>
        <w:rPr>
          <w:rFonts w:ascii="Times New Roman" w:hAnsi="Times New Roman" w:cs="Times New Roman"/>
          <w:lang w:val="sk-SK"/>
        </w:rPr>
      </w:pPr>
      <w:r>
        <w:rPr>
          <w:rFonts w:ascii="Times New Roman" w:hAnsi="Times New Roman" w:cs="Times New Roman"/>
          <w:lang w:val="sk-SK"/>
        </w:rPr>
        <w:t>Mac OS X Kernel</w:t>
      </w:r>
      <w:r w:rsidR="00C230B3">
        <w:rPr>
          <w:rFonts w:ascii="Times New Roman" w:hAnsi="Times New Roman" w:cs="Times New Roman"/>
          <w:lang w:val="sk-SK"/>
        </w:rPr>
        <w:t xml:space="preserve"> (XNU)</w:t>
      </w:r>
      <w:r w:rsidR="00C230B3">
        <w:rPr>
          <w:rStyle w:val="FootnoteReference"/>
          <w:rFonts w:ascii="Times New Roman" w:hAnsi="Times New Roman" w:cs="Times New Roman"/>
          <w:lang w:val="sk-SK"/>
        </w:rPr>
        <w:footnoteReference w:id="12"/>
      </w:r>
      <w:r>
        <w:rPr>
          <w:rFonts w:ascii="Times New Roman" w:hAnsi="Times New Roman" w:cs="Times New Roman"/>
          <w:lang w:val="sk-SK"/>
        </w:rPr>
        <w:t xml:space="preserve"> </w:t>
      </w:r>
      <w:r w:rsidR="004901AD">
        <w:rPr>
          <w:rFonts w:ascii="Times New Roman" w:hAnsi="Times New Roman" w:cs="Times New Roman"/>
          <w:lang w:val="sk-SK"/>
        </w:rPr>
        <w:t>je jadro operačného systému zodpovedné za manažment súborov na disku, pridelovanie energie ostatným komponentom, bezpečnosť, TCP/IP protokol</w:t>
      </w:r>
      <w:r w:rsidR="00861EEC">
        <w:rPr>
          <w:rFonts w:ascii="Times New Roman" w:hAnsi="Times New Roman" w:cs="Times New Roman"/>
          <w:lang w:val="sk-SK"/>
        </w:rPr>
        <w:t xml:space="preserve"> a iné.</w:t>
      </w:r>
      <w:r w:rsidR="00C230B3">
        <w:rPr>
          <w:rFonts w:ascii="Times New Roman" w:hAnsi="Times New Roman" w:cs="Times New Roman"/>
          <w:lang w:val="sk-SK"/>
        </w:rPr>
        <w:t xml:space="preserve"> Pôvodne bol XNU vyvinutý spoločnosťou NeXT pre operačný systém NeXTSTEP. Bolo to hybridné jadro, ktoré sa skladalo z Mach kernel (vytvorený v Carnegie mellon University pomocou 4.3BSD komponentov) a Objective-C API, ktoré slúžilo na tvorbu ovládačov, nazývaný aj Driver Kit. Po tom ako Apple kúpil NeXT, oba komponenty boli vylepšené, a ako celok sa využíva ako jadro operačných systémov.</w:t>
      </w:r>
    </w:p>
    <w:p w14:paraId="30865A26" w14:textId="77777777" w:rsidR="00C230B3" w:rsidRDefault="00C230B3" w:rsidP="004B3F90">
      <w:pPr>
        <w:spacing w:line="360" w:lineRule="auto"/>
        <w:ind w:firstLine="720"/>
        <w:rPr>
          <w:rFonts w:ascii="Times New Roman" w:hAnsi="Times New Roman" w:cs="Times New Roman"/>
          <w:lang w:val="sk-SK"/>
        </w:rPr>
      </w:pPr>
    </w:p>
    <w:p w14:paraId="2D3D4237" w14:textId="08D0F563" w:rsidR="00C230B3" w:rsidRDefault="00C230B3" w:rsidP="004B3F90">
      <w:pPr>
        <w:spacing w:line="360" w:lineRule="auto"/>
        <w:rPr>
          <w:rFonts w:ascii="Times New Roman" w:hAnsi="Times New Roman" w:cs="Times New Roman"/>
          <w:lang w:val="sk-SK"/>
        </w:rPr>
      </w:pPr>
      <w:r>
        <w:rPr>
          <w:rFonts w:ascii="Times New Roman" w:hAnsi="Times New Roman" w:cs="Times New Roman"/>
          <w:lang w:val="sk-SK"/>
        </w:rPr>
        <w:t>1.8. Objective</w:t>
      </w:r>
      <w:r w:rsidR="00582047">
        <w:rPr>
          <w:rFonts w:ascii="Times New Roman" w:hAnsi="Times New Roman" w:cs="Times New Roman"/>
          <w:lang w:val="sk-SK"/>
        </w:rPr>
        <w:t xml:space="preserve"> - </w:t>
      </w:r>
      <w:r>
        <w:rPr>
          <w:rFonts w:ascii="Times New Roman" w:hAnsi="Times New Roman" w:cs="Times New Roman"/>
          <w:lang w:val="sk-SK"/>
        </w:rPr>
        <w:t>C</w:t>
      </w:r>
      <w:r w:rsidR="00582047">
        <w:rPr>
          <w:rStyle w:val="FootnoteReference"/>
          <w:rFonts w:ascii="Times New Roman" w:hAnsi="Times New Roman" w:cs="Times New Roman"/>
          <w:lang w:val="sk-SK"/>
        </w:rPr>
        <w:footnoteReference w:id="13"/>
      </w:r>
    </w:p>
    <w:p w14:paraId="2C4113FE" w14:textId="77777777" w:rsidR="00582047" w:rsidRDefault="00582047" w:rsidP="004B3F90">
      <w:pPr>
        <w:spacing w:line="360" w:lineRule="auto"/>
        <w:rPr>
          <w:rFonts w:ascii="Times New Roman" w:hAnsi="Times New Roman" w:cs="Times New Roman"/>
          <w:lang w:val="sk-SK"/>
        </w:rPr>
      </w:pPr>
    </w:p>
    <w:p w14:paraId="1B5998F5" w14:textId="19D3F17A" w:rsidR="00582047" w:rsidRDefault="00582047" w:rsidP="004B3F90">
      <w:pPr>
        <w:spacing w:line="360" w:lineRule="auto"/>
        <w:rPr>
          <w:rFonts w:ascii="Times New Roman" w:hAnsi="Times New Roman" w:cs="Times New Roman"/>
          <w:lang w:val="sk-SK"/>
        </w:rPr>
      </w:pPr>
      <w:r>
        <w:rPr>
          <w:rFonts w:ascii="Times New Roman" w:hAnsi="Times New Roman" w:cs="Times New Roman"/>
          <w:lang w:val="sk-SK"/>
        </w:rPr>
        <w:tab/>
        <w:t xml:space="preserve">Objective-C je primárny programovací jazyk, ktorý sa používa pri tvorbe softwaru pre operačné systémy OS X a iOS. </w:t>
      </w:r>
      <w:r w:rsidR="008E6DA5">
        <w:rPr>
          <w:rFonts w:ascii="Times New Roman" w:hAnsi="Times New Roman" w:cs="Times New Roman"/>
          <w:lang w:val="sk-SK"/>
        </w:rPr>
        <w:t xml:space="preserve">Vyvinul sa z C </w:t>
      </w:r>
      <w:r w:rsidR="00CD009D">
        <w:rPr>
          <w:rFonts w:ascii="Times New Roman" w:hAnsi="Times New Roman" w:cs="Times New Roman"/>
          <w:lang w:val="sk-SK"/>
        </w:rPr>
        <w:t xml:space="preserve">a Smalltalk </w:t>
      </w:r>
      <w:r w:rsidR="008E6DA5">
        <w:rPr>
          <w:rFonts w:ascii="Times New Roman" w:hAnsi="Times New Roman" w:cs="Times New Roman"/>
          <w:lang w:val="sk-SK"/>
        </w:rPr>
        <w:t>jazyka</w:t>
      </w:r>
      <w:r w:rsidR="00CD009D">
        <w:rPr>
          <w:rFonts w:ascii="Times New Roman" w:hAnsi="Times New Roman" w:cs="Times New Roman"/>
          <w:lang w:val="sk-SK"/>
        </w:rPr>
        <w:t>, po druhom menovanom podedil</w:t>
      </w:r>
      <w:r w:rsidR="008E6DA5">
        <w:rPr>
          <w:rFonts w:ascii="Times New Roman" w:hAnsi="Times New Roman" w:cs="Times New Roman"/>
          <w:lang w:val="sk-SK"/>
        </w:rPr>
        <w:t xml:space="preserve"> objektovo orientovaný</w:t>
      </w:r>
      <w:r w:rsidR="00CD009D">
        <w:rPr>
          <w:rFonts w:ascii="Times New Roman" w:hAnsi="Times New Roman" w:cs="Times New Roman"/>
          <w:lang w:val="sk-SK"/>
        </w:rPr>
        <w:t xml:space="preserve"> princíp</w:t>
      </w:r>
      <w:r w:rsidR="008E6DA5">
        <w:rPr>
          <w:rFonts w:ascii="Times New Roman" w:hAnsi="Times New Roman" w:cs="Times New Roman"/>
          <w:lang w:val="sk-SK"/>
        </w:rPr>
        <w:t>. Objective-C prevzal syntax, primitívne dátové typy a postupnosť tvorby proramu od C</w:t>
      </w:r>
      <w:r w:rsidR="00CD009D">
        <w:rPr>
          <w:rFonts w:ascii="Times New Roman" w:hAnsi="Times New Roman" w:cs="Times New Roman"/>
          <w:lang w:val="sk-SK"/>
        </w:rPr>
        <w:t>. Syntax pre objektoro orientovanú funkcionalitu jazyka je implementáciou Smalltalk štýlu správ (messaging)</w:t>
      </w:r>
      <w:r w:rsidR="008E6DA5">
        <w:rPr>
          <w:rFonts w:ascii="Times New Roman" w:hAnsi="Times New Roman" w:cs="Times New Roman"/>
          <w:lang w:val="sk-SK"/>
        </w:rPr>
        <w:t>.</w:t>
      </w:r>
      <w:r w:rsidR="00CD009D">
        <w:rPr>
          <w:rFonts w:ascii="Times New Roman" w:hAnsi="Times New Roman" w:cs="Times New Roman"/>
          <w:lang w:val="sk-SK"/>
        </w:rPr>
        <w:t xml:space="preserve"> Keďže Objective-C je tenká vrstva postavená na C, je možné kompilovať ľubovoľný C program s Objective-C kompilátorom. Takisto môže programátok vložiť ku C kódu do Objective-C triedy.</w:t>
      </w:r>
      <w:r w:rsidR="008E6DA5">
        <w:rPr>
          <w:rFonts w:ascii="Times New Roman" w:hAnsi="Times New Roman" w:cs="Times New Roman"/>
          <w:lang w:val="sk-SK"/>
        </w:rPr>
        <w:t xml:space="preserve"> Jazyk bol vytvorený v osemdesiatych storočiach minulého storočia v spoločnosti NeXT, ktorá ho zvolila za hlavný jazyk pre svoj operačný systém NeXTSTEP, ktorý je predchod</w:t>
      </w:r>
      <w:r w:rsidR="006F6FF7">
        <w:rPr>
          <w:rFonts w:ascii="Times New Roman" w:hAnsi="Times New Roman" w:cs="Times New Roman"/>
          <w:lang w:val="sk-SK"/>
        </w:rPr>
        <w:t>ca dnešných OS X a iOS. Zdrojové súbory</w:t>
      </w:r>
      <w:r w:rsidR="008E6DA5">
        <w:rPr>
          <w:rFonts w:ascii="Times New Roman" w:hAnsi="Times New Roman" w:cs="Times New Roman"/>
          <w:lang w:val="sk-SK"/>
        </w:rPr>
        <w:t xml:space="preserve"> napísan</w:t>
      </w:r>
      <w:r w:rsidR="006F6FF7">
        <w:rPr>
          <w:rFonts w:ascii="Times New Roman" w:hAnsi="Times New Roman" w:cs="Times New Roman"/>
          <w:lang w:val="sk-SK"/>
        </w:rPr>
        <w:t>é</w:t>
      </w:r>
      <w:r w:rsidR="008E6DA5">
        <w:rPr>
          <w:rFonts w:ascii="Times New Roman" w:hAnsi="Times New Roman" w:cs="Times New Roman"/>
          <w:lang w:val="sk-SK"/>
        </w:rPr>
        <w:t xml:space="preserve"> v tomt</w:t>
      </w:r>
      <w:r w:rsidR="00055953">
        <w:rPr>
          <w:rFonts w:ascii="Times New Roman" w:hAnsi="Times New Roman" w:cs="Times New Roman"/>
          <w:lang w:val="sk-SK"/>
        </w:rPr>
        <w:t>o jazyku mjú .m súborový suffix, a hlavičkové súbory</w:t>
      </w:r>
      <w:r w:rsidR="006F6FF7">
        <w:rPr>
          <w:rFonts w:ascii="Times New Roman" w:hAnsi="Times New Roman" w:cs="Times New Roman"/>
          <w:lang w:val="sk-SK"/>
        </w:rPr>
        <w:t xml:space="preserve"> </w:t>
      </w:r>
      <w:r w:rsidR="00055953">
        <w:rPr>
          <w:rFonts w:ascii="Times New Roman" w:hAnsi="Times New Roman" w:cs="Times New Roman"/>
          <w:lang w:val="sk-SK"/>
        </w:rPr>
        <w:t>majú .h príponu, takisto ako v C jazyku</w:t>
      </w:r>
      <w:r w:rsidR="00CD009D">
        <w:rPr>
          <w:rFonts w:ascii="Times New Roman" w:hAnsi="Times New Roman" w:cs="Times New Roman"/>
          <w:lang w:val="sk-SK"/>
        </w:rPr>
        <w:t>.</w:t>
      </w:r>
      <w:r w:rsidR="00BB4738">
        <w:rPr>
          <w:rFonts w:ascii="Times New Roman" w:hAnsi="Times New Roman" w:cs="Times New Roman"/>
          <w:lang w:val="sk-SK"/>
        </w:rPr>
        <w:t xml:space="preserve"> Takisto ako C, aj Objective-C používa pri deklarácií svojich premenných (objektov) tzv. pointre </w:t>
      </w:r>
      <w:r w:rsidR="00BB4738">
        <w:rPr>
          <w:rFonts w:ascii="Times New Roman" w:hAnsi="Times New Roman" w:cs="Times New Roman"/>
          <w:lang w:val="sk-SK"/>
        </w:rPr>
        <w:lastRenderedPageBreak/>
        <w:t>(ukazovatele)</w:t>
      </w:r>
      <w:r w:rsidR="00BB4738">
        <w:rPr>
          <w:rStyle w:val="FootnoteReference"/>
          <w:rFonts w:ascii="Times New Roman" w:hAnsi="Times New Roman" w:cs="Times New Roman"/>
          <w:lang w:val="sk-SK"/>
        </w:rPr>
        <w:footnoteReference w:id="14"/>
      </w:r>
      <w:r w:rsidR="00BB4738">
        <w:rPr>
          <w:rFonts w:ascii="Times New Roman" w:hAnsi="Times New Roman" w:cs="Times New Roman"/>
          <w:lang w:val="sk-SK"/>
        </w:rPr>
        <w:t xml:space="preserve">. </w:t>
      </w:r>
      <w:r w:rsidR="00BB4738">
        <w:t>Ukazovateľ je premenná, ktorej hodnota je adresa v pamäti. Pomocou pointrovej aritmetiky môžeme manuálne manipulovať s touto hodonotou a tak manažovať využitie pamäte pomocou umiestňovania premenných na presné miesta v pamäti. Napríklad jazyk Java neumožňuje programátorovi priamo narábať s pamäťou. Keďže pointer je iba konkrétna adresa v pamäti, môže „ukazovať“ na rôzne dátové typy, ako integer, float, struct, alebo dokonca aj na funkciu</w:t>
      </w:r>
    </w:p>
    <w:p w14:paraId="2DB4E053" w14:textId="77777777" w:rsidR="003C645A" w:rsidRDefault="003C645A" w:rsidP="004B3F90">
      <w:pPr>
        <w:spacing w:line="360" w:lineRule="auto"/>
        <w:rPr>
          <w:rFonts w:ascii="Times New Roman" w:hAnsi="Times New Roman" w:cs="Times New Roman"/>
          <w:lang w:val="sk-SK"/>
        </w:rPr>
      </w:pPr>
    </w:p>
    <w:p w14:paraId="3FB1A245" w14:textId="77777777" w:rsidR="00867D78" w:rsidRDefault="003C645A" w:rsidP="004B3F90">
      <w:pPr>
        <w:pStyle w:val="NoSpacing"/>
      </w:pPr>
      <w:r>
        <w:tab/>
        <w:t>Š</w:t>
      </w:r>
      <w:r w:rsidR="007B23C7">
        <w:t>pecifikom tohto jazyka sú tzv. m</w:t>
      </w:r>
      <w:r>
        <w:t>essages (správy). Objective-C ako objektovo orientovaný jazyk je založený na posielaní správ inštanciám objektov. Vývojár v tomto jazyku nevolá metódy nad inštanciami</w:t>
      </w:r>
      <w:r w:rsidR="007D2B17">
        <w:t xml:space="preserve"> tried, namiesto toho im posiela messages (správy). </w:t>
      </w:r>
      <w:r w:rsidR="007B23C7">
        <w:t>Rozdiel me</w:t>
      </w:r>
      <w:r w:rsidR="00D26035">
        <w:t xml:space="preserve">dzi týmito dvomi konceptami je v tom, ako je vykonaný kód, ktorý je referencovaný danou správou, alebo metódou. </w:t>
      </w:r>
    </w:p>
    <w:p w14:paraId="09ACC44E" w14:textId="255D31DC" w:rsidR="00867D78" w:rsidRDefault="00D26035" w:rsidP="004B3F90">
      <w:pPr>
        <w:pStyle w:val="NoSpacing"/>
        <w:ind w:firstLine="720"/>
      </w:pPr>
      <w:r>
        <w:t xml:space="preserve">V objektovo orientovaných jazykoch, </w:t>
      </w:r>
      <w:r w:rsidRPr="00085E07">
        <w:t xml:space="preserve">ktoré využívajú metódy (napr. C++), je táto metóda viazaná kompilátorom na nejaký kus kódu, ktorý je definovaný v triede, z ktorej je objekt inštancovaný. </w:t>
      </w:r>
      <w:r w:rsidR="006A3668" w:rsidRPr="00085E07">
        <w:t>V tomto prípade je jasné</w:t>
      </w:r>
      <w:r w:rsidR="006A3668">
        <w:t xml:space="preserve"> už od kompilácie (compile</w:t>
      </w:r>
      <w:r w:rsidR="00867D78">
        <w:t>-time), aký kus kódu sa zavolá.</w:t>
      </w:r>
      <w:r w:rsidR="00BF1F74">
        <w:t xml:space="preserve"> Interne sa v takýchto jazykoch pristupuje k metódam a funkciám ako „offset“. Tento „offset“ znamená, že ak sa posunieme v pamäti od daného počiatočného bodu o istý počet jednotiek pamäte, nájdeme začiatok hľadanej funkcie. Výhoda tohto postupu je rýchlosť, naopak nevýhodou je, že je menej flexibilný ako nasledovný postup.</w:t>
      </w:r>
    </w:p>
    <w:p w14:paraId="71E325F1" w14:textId="77777777" w:rsidR="00867D78" w:rsidRDefault="00867D78" w:rsidP="004B3F90">
      <w:pPr>
        <w:pStyle w:val="NoSpacing"/>
      </w:pPr>
    </w:p>
    <w:p w14:paraId="5474C088" w14:textId="280ABC65" w:rsidR="00085E07" w:rsidRPr="00085E07" w:rsidRDefault="006A3668" w:rsidP="004B3F90">
      <w:pPr>
        <w:pStyle w:val="NoSpacing"/>
        <w:ind w:firstLine="720"/>
        <w:rPr>
          <w:rStyle w:val="TitleChar"/>
          <w:rFonts w:eastAsia="DejaVu Sans"/>
        </w:rPr>
      </w:pPr>
      <w:r>
        <w:t>V Objective-C je to inak</w:t>
      </w:r>
      <w:r>
        <w:rPr>
          <w:rStyle w:val="FootnoteReference"/>
        </w:rPr>
        <w:footnoteReference w:id="15"/>
      </w:r>
      <w:r>
        <w:t>. V tomto prípade si Objective-C</w:t>
      </w:r>
      <w:r w:rsidR="003215AA">
        <w:t xml:space="preserve"> v runtime</w:t>
      </w:r>
      <w:r>
        <w:t xml:space="preserve"> drží zoznam </w:t>
      </w:r>
      <w:r w:rsidRPr="00085E07">
        <w:t xml:space="preserve">všetkých funkcií a metód, o ktorých vie. Každý záznam v tomto zozname pozostáva z dvoch záznamov. Prvý hovorí o názve metódy (známy ako „selector“ metódy), a druhý je adresa v pamäti, kde sa táto metóda/funkcia nachádza. </w:t>
      </w:r>
      <w:r w:rsidR="00085E07" w:rsidRPr="00085E07">
        <w:t xml:space="preserve">Volanie metódy nad objektom je v tomto prípade odlišné. Keď sa kód kompiluje, kompilátor preloží kód </w:t>
      </w:r>
      <w:r w:rsidR="00085E07" w:rsidRPr="00085E07">
        <w:rPr>
          <w:rStyle w:val="TitleChar"/>
          <w:rFonts w:eastAsia="DejaVu Sans"/>
        </w:rPr>
        <w:t>[anObject doMethod:aParameter];</w:t>
      </w:r>
      <w:r w:rsidR="00085E07" w:rsidRPr="00085E07">
        <w:t xml:space="preserve"> do </w:t>
      </w:r>
      <w:r w:rsidR="00085E07" w:rsidRPr="00085E07">
        <w:rPr>
          <w:rFonts w:eastAsia="Times New Roman"/>
          <w:shd w:val="clear" w:color="auto" w:fill="FFFFFF"/>
        </w:rPr>
        <w:t>objc</w:t>
      </w:r>
      <w:r w:rsidR="00085E07" w:rsidRPr="00085E07">
        <w:rPr>
          <w:rStyle w:val="TitleChar"/>
          <w:rFonts w:eastAsia="DejaVu Sans"/>
        </w:rPr>
        <w:t>_msgSend(anObject, @selector(doMethod:), aParameter);</w:t>
      </w:r>
      <w:r w:rsidR="00085E07">
        <w:rPr>
          <w:rStyle w:val="TitleChar"/>
          <w:rFonts w:eastAsia="DejaVu Sans"/>
        </w:rPr>
        <w:t xml:space="preserve"> </w:t>
      </w:r>
      <w:r w:rsidR="00085E07" w:rsidRPr="00576D13">
        <w:t>(</w:t>
      </w:r>
      <w:r w:rsidR="003215AA">
        <w:t>z</w:t>
      </w:r>
      <w:r w:rsidR="003215AA" w:rsidRPr="00576D13">
        <w:t>jednodšene</w:t>
      </w:r>
      <w:r w:rsidR="003215AA">
        <w:t xml:space="preserve"> p</w:t>
      </w:r>
      <w:r w:rsidR="00576D13">
        <w:t>ovedané</w:t>
      </w:r>
      <w:r w:rsidR="00576D13" w:rsidRPr="00576D13">
        <w:t xml:space="preserve">, reálne to funguje </w:t>
      </w:r>
      <w:r w:rsidR="00576D13" w:rsidRPr="00576D13">
        <w:lastRenderedPageBreak/>
        <w:t>komplexnejšie, všetko je vysvetlené v Apple dokumentácií zameranej na runtime</w:t>
      </w:r>
      <w:r w:rsidR="003215AA">
        <w:rPr>
          <w:rStyle w:val="FootnoteReference"/>
        </w:rPr>
        <w:footnoteReference w:id="16"/>
      </w:r>
      <w:r w:rsidR="00085E07" w:rsidRPr="00576D13">
        <w:t>)</w:t>
      </w:r>
      <w:r w:rsidR="00576D13">
        <w:t>.</w:t>
      </w:r>
      <w:r w:rsidR="003215AA">
        <w:t xml:space="preserve"> Funkcia objc_msgSend() robí nad zoznamom metód tzv. dynamický lookup, kedže pozná jej názov (</w:t>
      </w:r>
      <w:r w:rsidR="003215AA" w:rsidRPr="004E75BA">
        <w:rPr>
          <w:rStyle w:val="TitleChar"/>
          <w:rFonts w:eastAsia="DejaVu Sans"/>
        </w:rPr>
        <w:t>@selector(doMethod:)</w:t>
      </w:r>
      <w:r w:rsidR="003215AA">
        <w:t xml:space="preserve">), ide po jednotlivých položkách zoznamu a hľadá zhodu. Toto umožňuje programátorom robiť veľmi zaujímavé veci, </w:t>
      </w:r>
      <w:r w:rsidR="00BB0BF4">
        <w:t>ako</w:t>
      </w:r>
      <w:r w:rsidR="003215AA">
        <w:t xml:space="preserve"> </w:t>
      </w:r>
      <w:r w:rsidR="00BB0BF4">
        <w:t>modifikácia tohto listu</w:t>
      </w:r>
      <w:r w:rsidR="00867D78">
        <w:t xml:space="preserve">. Napríklad navzájom vymeniť hodnoty v zozname a tak namiesto toho, aby selektor A vykonal kód A, selektor </w:t>
      </w:r>
      <w:r w:rsidR="00F31707">
        <w:t>A </w:t>
      </w:r>
      <w:r w:rsidR="00867D78">
        <w:t>môže</w:t>
      </w:r>
      <w:r w:rsidR="00F31707">
        <w:t xml:space="preserve"> namiesto toho</w:t>
      </w:r>
      <w:r w:rsidR="00867D78">
        <w:t xml:space="preserve"> ukázať </w:t>
      </w:r>
      <w:r w:rsidR="00F31707">
        <w:t xml:space="preserve">kód, </w:t>
      </w:r>
      <w:r w:rsidR="00867D78">
        <w:t>na</w:t>
      </w:r>
      <w:r w:rsidR="00F31707">
        <w:t xml:space="preserve"> ktorý ukazuje B selektor</w:t>
      </w:r>
      <w:r w:rsidR="00867D78">
        <w:t>. Nevýhoda takéhoto prítupu je, že je pomalší oproti predchádzajúcemu (</w:t>
      </w:r>
      <w:r w:rsidR="00E95586">
        <w:t>v praxi</w:t>
      </w:r>
      <w:r w:rsidR="00867D78">
        <w:t xml:space="preserve"> ide o nanosekudny).</w:t>
      </w:r>
    </w:p>
    <w:p w14:paraId="0F0EAB6B" w14:textId="0404D934" w:rsidR="003C645A" w:rsidRDefault="003C645A" w:rsidP="004B3F90">
      <w:pPr>
        <w:pStyle w:val="NoSpacing"/>
      </w:pPr>
    </w:p>
    <w:p w14:paraId="401CF06D" w14:textId="75C26942" w:rsidR="00C00470" w:rsidRDefault="00AF6EE5" w:rsidP="004B3F90">
      <w:pPr>
        <w:pStyle w:val="NoSpacing"/>
      </w:pPr>
      <w:r>
        <w:t>1.8.1 Základná syntax jazyka Objective-C - Triedy</w:t>
      </w:r>
    </w:p>
    <w:p w14:paraId="0B42C5F6" w14:textId="77777777" w:rsidR="00AF6EE5" w:rsidRDefault="00AF6EE5" w:rsidP="004B3F90">
      <w:pPr>
        <w:pStyle w:val="NoSpacing"/>
      </w:pPr>
    </w:p>
    <w:p w14:paraId="343AFD87" w14:textId="60042944" w:rsidR="00DA1422" w:rsidRDefault="00C00470" w:rsidP="004B3F90">
      <w:pPr>
        <w:pStyle w:val="NoSpacing"/>
      </w:pPr>
      <w:r>
        <w:tab/>
      </w:r>
      <w:r w:rsidR="00547671">
        <w:t xml:space="preserve">Väčšina objektovo orientovaných jazykov, používa triedy, ktoré slúžia na zapuzdrenie (encapsulate) dát a taktiež poskytuje prístup k nim. Objective-C trieda obsahuje inštančné premenné, metódy a/alebo properties (vlastnosti). </w:t>
      </w:r>
      <w:r>
        <w:t>Syntax Objective-C použitá pri deklarácií rozhrania triedy vypadá nasledovne</w:t>
      </w:r>
      <w:r w:rsidR="00546137">
        <w:rPr>
          <w:rStyle w:val="FootnoteReference"/>
        </w:rPr>
        <w:footnoteReference w:id="17"/>
      </w:r>
      <w:r>
        <w:t>:</w:t>
      </w:r>
    </w:p>
    <w:p w14:paraId="3140638F" w14:textId="77777777" w:rsidR="00C00470" w:rsidRDefault="00C00470" w:rsidP="004B3F90">
      <w:pPr>
        <w:pStyle w:val="NoSpacing"/>
      </w:pPr>
    </w:p>
    <w:p w14:paraId="5641B5D8" w14:textId="77777777" w:rsidR="00C00470" w:rsidRDefault="00C00470" w:rsidP="004B3F90">
      <w:pPr>
        <w:pStyle w:val="NoSpacing"/>
      </w:pPr>
      <w:r w:rsidRPr="00C00470">
        <w:t xml:space="preserve">@interface SimpleClass : NSObject </w:t>
      </w:r>
    </w:p>
    <w:p w14:paraId="7716E87D" w14:textId="77777777" w:rsidR="00C00470" w:rsidRDefault="00C00470" w:rsidP="004B3F90">
      <w:pPr>
        <w:pStyle w:val="NoSpacing"/>
      </w:pPr>
    </w:p>
    <w:p w14:paraId="0E383640" w14:textId="31E9F2DD" w:rsidR="00C00470" w:rsidRDefault="00C00470" w:rsidP="004B3F90">
      <w:pPr>
        <w:pStyle w:val="NoSpacing"/>
      </w:pPr>
      <w:r w:rsidRPr="00C00470">
        <w:t>@end</w:t>
      </w:r>
    </w:p>
    <w:p w14:paraId="1D85EBCD" w14:textId="77777777" w:rsidR="00C00470" w:rsidRDefault="00C00470" w:rsidP="004B3F90">
      <w:pPr>
        <w:pStyle w:val="NoSpacing"/>
      </w:pPr>
    </w:p>
    <w:p w14:paraId="35B3D3F1" w14:textId="27C9C87B" w:rsidR="00C00470" w:rsidRDefault="00C00470" w:rsidP="004B3F90">
      <w:pPr>
        <w:pStyle w:val="NoSpacing"/>
        <w:ind w:firstLine="720"/>
      </w:pPr>
      <w:r>
        <w:t>Tento ukážkový kód deklaruje triedy SimpleClass, ktorá dedí od NSObject triedy.</w:t>
      </w:r>
      <w:r w:rsidR="00546137">
        <w:t xml:space="preserve"> Verejné properties (vlastnosti) a správanie triedy je definované v @interface deklarácií. V tomto príklade vidíme, že okrem superclass (trieda od ktorej naša trieda SimpleClass dedí, teda NSObject) nie je deklarované nič iné. Tým pádom inštancie triedy SimpleClass budú ponúkať rovnakú funkcionalitu ako inštancie triedy NSObject.</w:t>
      </w:r>
    </w:p>
    <w:p w14:paraId="44E20C4E" w14:textId="77777777" w:rsidR="00C00470" w:rsidRDefault="00C00470" w:rsidP="004B3F90">
      <w:pPr>
        <w:pStyle w:val="NoSpacing"/>
      </w:pPr>
    </w:p>
    <w:p w14:paraId="2EFEE0C8" w14:textId="62B876CE" w:rsidR="00C00470" w:rsidRDefault="00546137" w:rsidP="004B3F90">
      <w:pPr>
        <w:pStyle w:val="NoSpacing"/>
      </w:pPr>
      <w:r>
        <w:tab/>
        <w:t>Objekty majú</w:t>
      </w:r>
      <w:r w:rsidRPr="00546137">
        <w:t xml:space="preserve"> </w:t>
      </w:r>
      <w:r>
        <w:t>často properties, ku ktorým majú prístup ostatné objekty (verejný prístup). Ak sa rozhodneme navrhnúť triedu, ktorá má za úlohu uchovať informácie o človeku, je prirodzené, že  jednotlivé inštancie tejto triedy budú obsahovať properties ako meno a priezvisko danej osoby. Takže:</w:t>
      </w:r>
    </w:p>
    <w:p w14:paraId="03022756" w14:textId="77777777" w:rsidR="00C00470" w:rsidRDefault="00C00470" w:rsidP="004B3F90">
      <w:pPr>
        <w:pStyle w:val="NoSpacing"/>
      </w:pPr>
    </w:p>
    <w:p w14:paraId="29E01DEA" w14:textId="77777777" w:rsidR="00B2389A" w:rsidRDefault="00B2389A" w:rsidP="004B3F90">
      <w:pPr>
        <w:pStyle w:val="NoSpacing"/>
      </w:pPr>
      <w:r w:rsidRPr="00B2389A">
        <w:t xml:space="preserve">@interface Person : NSObject </w:t>
      </w:r>
    </w:p>
    <w:p w14:paraId="0F443971" w14:textId="77777777" w:rsidR="00B2389A" w:rsidRDefault="00B2389A" w:rsidP="004B3F90">
      <w:pPr>
        <w:pStyle w:val="NoSpacing"/>
      </w:pPr>
      <w:r w:rsidRPr="00B2389A">
        <w:lastRenderedPageBreak/>
        <w:t xml:space="preserve">@property NSString *firstName; </w:t>
      </w:r>
    </w:p>
    <w:p w14:paraId="3DB05B0B" w14:textId="77777777" w:rsidR="00B2389A" w:rsidRDefault="00B2389A" w:rsidP="004B3F90">
      <w:pPr>
        <w:pStyle w:val="NoSpacing"/>
      </w:pPr>
      <w:r w:rsidRPr="00B2389A">
        <w:t xml:space="preserve">@property NSString *lastName; </w:t>
      </w:r>
    </w:p>
    <w:p w14:paraId="04ABB715" w14:textId="31A17A28" w:rsidR="00C00470" w:rsidRDefault="00B2389A" w:rsidP="004B3F90">
      <w:pPr>
        <w:pStyle w:val="NoSpacing"/>
      </w:pPr>
      <w:r w:rsidRPr="00B2389A">
        <w:t>@end</w:t>
      </w:r>
    </w:p>
    <w:p w14:paraId="4A9B53E2" w14:textId="77777777" w:rsidR="00C00470" w:rsidRDefault="00C00470" w:rsidP="004B3F90">
      <w:pPr>
        <w:pStyle w:val="NoSpacing"/>
      </w:pPr>
    </w:p>
    <w:p w14:paraId="43EDD8DD" w14:textId="5C6AC2E4" w:rsidR="00C00470" w:rsidRDefault="00B2389A" w:rsidP="004B3F90">
      <w:pPr>
        <w:pStyle w:val="NoSpacing"/>
      </w:pPr>
      <w:r>
        <w:tab/>
        <w:t>V tomto prípade trieda Person deklaruje dve verejné properties, ktoré sú inštanciami NSString triedy. Obe tieto properties sú Objective-C objektami, preto pred ich názvami sa nachádza hvie</w:t>
      </w:r>
      <w:r w:rsidR="00BB4738">
        <w:t>z</w:t>
      </w:r>
      <w:r>
        <w:t>dička, ktorá indikuje, že sa jedná o C pointre (ukazovatele</w:t>
      </w:r>
      <w:r w:rsidR="00BB4738">
        <w:t>), ktoré boli priblížené v predchádzajúcom texte. Takéto deklarovanie je výraz ako každé iné v jazyku C, preto musí byť ukončené bodkočiarkov. K takto definovanej triede môžme pripájať aj iné informácie okrem mena a priezviska, napríklad rok narodenia. Túto property môžme deklarovať nasledovne:</w:t>
      </w:r>
    </w:p>
    <w:p w14:paraId="7BCE0D5E" w14:textId="77777777" w:rsidR="009F585E" w:rsidRDefault="009F585E" w:rsidP="004B3F90">
      <w:pPr>
        <w:pStyle w:val="NoSpacing"/>
      </w:pPr>
    </w:p>
    <w:p w14:paraId="16A563B0" w14:textId="6EF3032F" w:rsidR="00C00470" w:rsidRDefault="009F585E" w:rsidP="004B3F90">
      <w:pPr>
        <w:pStyle w:val="NoSpacing"/>
      </w:pPr>
      <w:r w:rsidRPr="009F585E">
        <w:t>@property NSNumber *yearOfBirth;</w:t>
      </w:r>
    </w:p>
    <w:p w14:paraId="61EE22C3" w14:textId="77777777" w:rsidR="00C00470" w:rsidRDefault="00C00470" w:rsidP="004B3F90">
      <w:pPr>
        <w:pStyle w:val="NoSpacing"/>
      </w:pPr>
    </w:p>
    <w:p w14:paraId="07B88C27" w14:textId="335D154A" w:rsidR="00C00470" w:rsidRDefault="009F585E" w:rsidP="004B3F90">
      <w:pPr>
        <w:pStyle w:val="NoSpacing"/>
      </w:pPr>
      <w:r>
        <w:t>Toto však nie je najoptimálnejšie riešenie, keďže potrebujeme uložiť iba jednoduchú číselnú hodnotu. V tomto prípade bude vhodnejšie použiť jeden s primitívnych dátových typov, ktorý nám poskytuje jazyk C, ako integer:</w:t>
      </w:r>
    </w:p>
    <w:p w14:paraId="343A241C" w14:textId="77777777" w:rsidR="009F585E" w:rsidRDefault="009F585E" w:rsidP="004B3F90">
      <w:pPr>
        <w:pStyle w:val="NoSpacing"/>
      </w:pPr>
    </w:p>
    <w:p w14:paraId="35881586" w14:textId="52AAC41F" w:rsidR="009F585E" w:rsidRDefault="009F585E" w:rsidP="004B3F90">
      <w:pPr>
        <w:pStyle w:val="NoSpacing"/>
      </w:pPr>
      <w:r w:rsidRPr="009F585E">
        <w:t>@property int yearOfBirth;</w:t>
      </w:r>
    </w:p>
    <w:p w14:paraId="4DE56A91" w14:textId="77777777" w:rsidR="00C00470" w:rsidRDefault="00C00470" w:rsidP="004B3F90">
      <w:pPr>
        <w:pStyle w:val="NoSpacing"/>
      </w:pPr>
    </w:p>
    <w:p w14:paraId="2B0D0AFA" w14:textId="294A7D2A" w:rsidR="00AF6EE5" w:rsidRDefault="00AF6EE5" w:rsidP="004B3F90">
      <w:pPr>
        <w:pStyle w:val="NoSpacing"/>
      </w:pPr>
      <w:r>
        <w:t>1.8.2. Základná syntax jazyka Objective-C – Medódy</w:t>
      </w:r>
    </w:p>
    <w:p w14:paraId="1BB12418" w14:textId="77777777" w:rsidR="00AF6EE5" w:rsidRDefault="00AF6EE5" w:rsidP="004B3F90">
      <w:pPr>
        <w:pStyle w:val="NoSpacing"/>
      </w:pPr>
    </w:p>
    <w:p w14:paraId="364CE029" w14:textId="2E83F5F3" w:rsidR="00C00470" w:rsidRDefault="009F585E" w:rsidP="004B3F90">
      <w:pPr>
        <w:pStyle w:val="NoSpacing"/>
      </w:pPr>
      <w:r>
        <w:t>Väčšina tried, okrem toho, že obsahujú rôzne properties, taktiež poskytujú „správanie“ (behaviour) tried. Takéto „správanie“ je implementované pomocou metód, ktoré umožňujú posielanie správ jednotlivým objektom. Objective-C software je zostavený z množstva objektov, ktoré sú vzájomne prepojené a práve vzájomným posielaním správ je umožnená komunikácia medzi nimi.</w:t>
      </w:r>
      <w:r w:rsidR="000639F6">
        <w:t xml:space="preserve"> Metódy v tomto jazyku sú koncepruálne podobné štandardným funkciám v jazyku C a iných programovacích jazykoch a vypadá nasledovne:</w:t>
      </w:r>
    </w:p>
    <w:p w14:paraId="3A56C9AE" w14:textId="77777777" w:rsidR="000639F6" w:rsidRDefault="000639F6" w:rsidP="004B3F90">
      <w:pPr>
        <w:pStyle w:val="NoSpacing"/>
      </w:pPr>
    </w:p>
    <w:p w14:paraId="177F27AC" w14:textId="093BE581" w:rsidR="000639F6" w:rsidRDefault="000639F6" w:rsidP="004B3F90">
      <w:pPr>
        <w:pStyle w:val="NoSpacing"/>
      </w:pPr>
      <w:r w:rsidRPr="000639F6">
        <w:t>void SomeFunction();</w:t>
      </w:r>
    </w:p>
    <w:p w14:paraId="3E4061BB" w14:textId="77777777" w:rsidR="00C00470" w:rsidRDefault="00C00470" w:rsidP="004B3F90">
      <w:pPr>
        <w:pStyle w:val="NoSpacing"/>
      </w:pPr>
    </w:p>
    <w:p w14:paraId="46F21ECC" w14:textId="2AB4F952" w:rsidR="00C00470" w:rsidRDefault="000639F6" w:rsidP="004B3F90">
      <w:pPr>
        <w:pStyle w:val="NoSpacing"/>
      </w:pPr>
      <w:r>
        <w:t>Ekvivalent tejto metódy v Objective C vypadá takto:</w:t>
      </w:r>
    </w:p>
    <w:p w14:paraId="5194461C" w14:textId="77777777" w:rsidR="00C00470" w:rsidRDefault="00C00470" w:rsidP="004B3F90">
      <w:pPr>
        <w:pStyle w:val="NoSpacing"/>
      </w:pPr>
    </w:p>
    <w:p w14:paraId="40527D62" w14:textId="65B1FA16" w:rsidR="00C00470" w:rsidRDefault="0087231E" w:rsidP="004B3F90">
      <w:pPr>
        <w:pStyle w:val="NoSpacing"/>
      </w:pPr>
      <w:r>
        <w:t xml:space="preserve">- </w:t>
      </w:r>
      <w:r w:rsidR="000639F6" w:rsidRPr="000639F6">
        <w:t>(void)someMethod;</w:t>
      </w:r>
    </w:p>
    <w:p w14:paraId="7B3472DE" w14:textId="63E86F34" w:rsidR="00CB1001" w:rsidRDefault="00D31BEB" w:rsidP="004B3F90">
      <w:pPr>
        <w:pStyle w:val="NoSpacing"/>
      </w:pPr>
      <w:r>
        <w:lastRenderedPageBreak/>
        <w:t xml:space="preserve">V tomto prípade </w:t>
      </w:r>
      <w:r w:rsidR="00DE7C50">
        <w:t xml:space="preserve">metóda </w:t>
      </w:r>
      <w:r>
        <w:t>nemá žiadne parametre. Kľúčové slovo z jazyka C void, ktoré je v zátvorkách hovorí, že metóda po svojom vykonaní nevráti žiadnu hodnotu. Znamienko – pred metódov naznačuje, že táto metóda je môže byť zavolaná iba nad objektom, ktorý je inštanciou danej triedy</w:t>
      </w:r>
      <w:r w:rsidR="00CB1001">
        <w:t xml:space="preserve"> (tzv. inštančná metóda)</w:t>
      </w:r>
      <w:r>
        <w:t>.</w:t>
      </w:r>
      <w:r w:rsidR="00CB1001">
        <w:t xml:space="preserve"> Ďalším typom metód je metóda triedy. Je odlíšená znamienkom pred jej deklaráciou (má znamienko +). Takáto metóda nie je volaná nad objektom, ale nad triedou samotnou.</w:t>
      </w:r>
    </w:p>
    <w:p w14:paraId="5874EC03" w14:textId="77777777" w:rsidR="00CB1001" w:rsidRDefault="00CB1001" w:rsidP="004B3F90">
      <w:pPr>
        <w:pStyle w:val="NoSpacing"/>
      </w:pPr>
    </w:p>
    <w:p w14:paraId="44AB834F" w14:textId="114CB98E" w:rsidR="000639F6" w:rsidRDefault="00CB1001" w:rsidP="004B3F90">
      <w:pPr>
        <w:pStyle w:val="NoSpacing"/>
      </w:pPr>
      <w:r>
        <w:t>Sytanx metód, ktoré obsahujú parametre je diametrálne odlišný od typických C funkcií.</w:t>
      </w:r>
      <w:r w:rsidR="00D31BEB">
        <w:t xml:space="preserve"> </w:t>
      </w:r>
      <w:r w:rsidR="00DE7C50">
        <w:t>Jazyk C definuje parametre funkcie v zátvorkách:</w:t>
      </w:r>
    </w:p>
    <w:p w14:paraId="734511FE" w14:textId="77777777" w:rsidR="00DE7C50" w:rsidRDefault="00DE7C50" w:rsidP="004B3F90">
      <w:pPr>
        <w:pStyle w:val="NoSpacing"/>
      </w:pPr>
    </w:p>
    <w:p w14:paraId="477745DE" w14:textId="75FCD6EA" w:rsidR="00DE7C50" w:rsidRDefault="00DE7C50" w:rsidP="004B3F90">
      <w:pPr>
        <w:pStyle w:val="NoSpacing"/>
      </w:pPr>
      <w:r w:rsidRPr="00DE7C50">
        <w:t>void SomeFunction(SomeType value);</w:t>
      </w:r>
    </w:p>
    <w:p w14:paraId="1520218A" w14:textId="77777777" w:rsidR="00DE7C50" w:rsidRDefault="00DE7C50" w:rsidP="004B3F90">
      <w:pPr>
        <w:pStyle w:val="NoSpacing"/>
      </w:pPr>
    </w:p>
    <w:p w14:paraId="0CB37098" w14:textId="0E25ED34" w:rsidR="00DE7C50" w:rsidRDefault="00DE7C50" w:rsidP="004B3F90">
      <w:pPr>
        <w:pStyle w:val="NoSpacing"/>
      </w:pPr>
      <w:r>
        <w:t>V Objective-C sú prametre metódy súčasťou názvu danej metódy použitím dvojbodky.</w:t>
      </w:r>
    </w:p>
    <w:p w14:paraId="3BD02354" w14:textId="77777777" w:rsidR="00DE7C50" w:rsidRDefault="00DE7C50" w:rsidP="004B3F90">
      <w:pPr>
        <w:pStyle w:val="NoSpacing"/>
      </w:pPr>
    </w:p>
    <w:p w14:paraId="5AF3394E" w14:textId="19B72550" w:rsidR="00DE7C50" w:rsidRDefault="00DE7C50" w:rsidP="004B3F90">
      <w:pPr>
        <w:pStyle w:val="NoSpacing"/>
      </w:pPr>
      <w:r w:rsidRPr="00DE7C50">
        <w:t>- (void)someMethodWithValue:(SomeType)value;</w:t>
      </w:r>
    </w:p>
    <w:p w14:paraId="34FA5DE0" w14:textId="77777777" w:rsidR="000639F6" w:rsidRDefault="000639F6" w:rsidP="004B3F90">
      <w:pPr>
        <w:pStyle w:val="NoSpacing"/>
      </w:pPr>
    </w:p>
    <w:p w14:paraId="03F0369E" w14:textId="601167DF" w:rsidR="000639F6" w:rsidRDefault="00DE7C50" w:rsidP="004B3F90">
      <w:pPr>
        <w:pStyle w:val="NoSpacing"/>
      </w:pPr>
      <w:r>
        <w:t>Takisto ako návratová hodnota, aj typ parametra je špecifikovaný v zátvorách, rovnako ako v jazyku C. Ak metóda obsahuje viac parametrov, syntax je takisto značne odlišný od C. Viaceré parametre sú v C funkcií definované v zátvorke, oddelené čiarkami</w:t>
      </w:r>
      <w:r w:rsidR="000B7EB3">
        <w:t xml:space="preserve"> (parameter pozostáva z názvu premennej a jej dátového typu)</w:t>
      </w:r>
      <w:r>
        <w:t xml:space="preserve">. </w:t>
      </w:r>
      <w:r w:rsidR="000B7EB3">
        <w:t>V Objective-C metóda, ktorá má dva parametre vypadá takto:</w:t>
      </w:r>
    </w:p>
    <w:p w14:paraId="7A80DC14" w14:textId="77777777" w:rsidR="000B7EB3" w:rsidRDefault="000B7EB3" w:rsidP="004B3F90">
      <w:pPr>
        <w:pStyle w:val="NoSpacing"/>
      </w:pPr>
    </w:p>
    <w:p w14:paraId="3C87DA4F" w14:textId="1FD24855" w:rsidR="000B7EB3" w:rsidRDefault="000B7EB3" w:rsidP="004B3F90">
      <w:pPr>
        <w:pStyle w:val="NoSpacing"/>
      </w:pPr>
      <w:r w:rsidRPr="000B7EB3">
        <w:t>- (void)someMethodWithFirstValue:(SomeType)value1 secondValue:(AnotherType)value2;</w:t>
      </w:r>
    </w:p>
    <w:p w14:paraId="612DAA56" w14:textId="77777777" w:rsidR="000B7EB3" w:rsidRDefault="000B7EB3" w:rsidP="004B3F90">
      <w:pPr>
        <w:pStyle w:val="NoSpacing"/>
      </w:pPr>
    </w:p>
    <w:p w14:paraId="2AC9A162" w14:textId="04293143" w:rsidR="000B7EB3" w:rsidRDefault="000B7EB3" w:rsidP="004B3F90">
      <w:pPr>
        <w:pStyle w:val="NoSpacing"/>
      </w:pPr>
      <w:r>
        <w:t>V tomto prípade value1 a value2 sú názvy parametrov, ktoré sú použité v implementácií na prístup k hodnotám dodaných do metódy. V prípade, že táto metóda bola zavolaná, k samotným parametrom sa pristupuje ako k obyčajným premenným.</w:t>
      </w:r>
      <w:r w:rsidR="00E06457">
        <w:t xml:space="preserve"> Je dôležité poznamenať, že v jazyku Objective-C je poradie parametrov nutné dodržať, takže metóda musí byť volaná tak, ako bola deklarovaná. V podstate secondValue: časť deklarácie metódy je aj časťou názvy metódy.</w:t>
      </w:r>
    </w:p>
    <w:p w14:paraId="3B539A8D" w14:textId="77777777" w:rsidR="00E06457" w:rsidRDefault="00E06457" w:rsidP="004B3F90">
      <w:pPr>
        <w:pStyle w:val="NoSpacing"/>
      </w:pPr>
    </w:p>
    <w:p w14:paraId="115CEA71" w14:textId="2E1F0444" w:rsidR="00E06457" w:rsidRDefault="00E06457" w:rsidP="004B3F90">
      <w:pPr>
        <w:pStyle w:val="NoSpacing"/>
      </w:pPr>
      <w:r w:rsidRPr="00E06457">
        <w:t>someMethodWithFirstValue:secondValue:</w:t>
      </w:r>
    </w:p>
    <w:p w14:paraId="76F365D0" w14:textId="55797C98" w:rsidR="00E06457" w:rsidRDefault="00E06457" w:rsidP="004B3F90">
      <w:pPr>
        <w:pStyle w:val="NoSpacing"/>
      </w:pPr>
      <w:r>
        <w:t>Takéto pomenovanie metód a jej prametrov je jeden z princípov, ktorý prispieva k veľmi dobrej čitateľnosti jazyka Objective-C</w:t>
      </w:r>
    </w:p>
    <w:p w14:paraId="770CD916" w14:textId="77777777" w:rsidR="00AD11C9" w:rsidRDefault="00AD11C9" w:rsidP="004B3F90">
      <w:pPr>
        <w:pStyle w:val="NoSpacing"/>
      </w:pPr>
    </w:p>
    <w:p w14:paraId="42F11415" w14:textId="0508BF01" w:rsidR="00AD11C9" w:rsidRDefault="00AD11C9" w:rsidP="004B3F90">
      <w:pPr>
        <w:pStyle w:val="NoSpacing"/>
      </w:pPr>
      <w:r>
        <w:t>Implementácie tried a ich interné správanie (dvojité zdrojové súbory pre každú triedu)</w:t>
      </w:r>
    </w:p>
    <w:p w14:paraId="0C3F1EF8" w14:textId="77777777" w:rsidR="00AD11C9" w:rsidRDefault="00AD11C9" w:rsidP="004B3F90">
      <w:pPr>
        <w:pStyle w:val="NoSpacing"/>
      </w:pPr>
    </w:p>
    <w:p w14:paraId="7AF672E4" w14:textId="5054A64F" w:rsidR="00AD11C9" w:rsidRDefault="00AD11C9" w:rsidP="004B3F90">
      <w:pPr>
        <w:pStyle w:val="NoSpacing"/>
      </w:pPr>
      <w:r>
        <w:t xml:space="preserve">V prípade, že je pre triedu vytvorené rozhranie, vrátane priperties a metód, ktoré budú použité pre verejný prístup, je potrebné naprogramovať správanie tried. </w:t>
      </w:r>
      <w:r w:rsidR="00436FEB">
        <w:t>Ako bolo už skôr spomínané, rozhranie triedy je uložené v súbore, ktorý je práve na to určený, často označovaný za header file(hlavičkový súbor). Tento súbor ma príponu .h. Druhý súbor je určený pre implementáciu Objective-C triedy, tento súbor ma príponu .m. Keďže rozhranie je definované v inom súbore, ako implementácia, je potrebné povedať kompilátoru, aby najprv prečítal rozhranie, až následne implementáciu</w:t>
      </w:r>
      <w:r w:rsidR="00F6578D">
        <w:t xml:space="preserve"> tiedy</w:t>
      </w:r>
      <w:r w:rsidR="00436FEB">
        <w:t xml:space="preserve">. </w:t>
      </w:r>
      <w:r w:rsidR="00F6578D">
        <w:t>Toto je zariadené Objective-C preprocesing directive (predprocesovým príkazom) #import. Tento príkaz je podobný k #include z jazyka C, no v Objective-C je potrebné sa uistiť, že daný hlavičkovú súbor je počas kompilácie importnutý iba raz.</w:t>
      </w:r>
      <w:r w:rsidR="00DB5C7E">
        <w:t xml:space="preserve"> Ďaľšim rozdiel je v syntaxi:  #include je ukončený podkočiarkou, zatiaľ čo #import nie je</w:t>
      </w:r>
      <w:r w:rsidR="008E137E">
        <w:t xml:space="preserve"> ukončený žiadnym znakom</w:t>
      </w:r>
      <w:r w:rsidR="00DB5C7E">
        <w:t>.</w:t>
      </w:r>
      <w:r w:rsidR="008E137E">
        <w:t xml:space="preserve"> Základná syntax pre implementáciu triedy (doteraz sme popisovali iba rozhranie triedy) je takáto:</w:t>
      </w:r>
    </w:p>
    <w:p w14:paraId="5A7D026F" w14:textId="77777777" w:rsidR="008E137E" w:rsidRDefault="008E137E" w:rsidP="004B3F90">
      <w:pPr>
        <w:pStyle w:val="NoSpacing"/>
      </w:pPr>
    </w:p>
    <w:p w14:paraId="29B5628D" w14:textId="77777777" w:rsidR="008E137E" w:rsidRDefault="008E137E" w:rsidP="004B3F90">
      <w:pPr>
        <w:pStyle w:val="NoSpacing"/>
      </w:pPr>
      <w:r w:rsidRPr="008E137E">
        <w:t xml:space="preserve">#import "XYZPerson.h" </w:t>
      </w:r>
    </w:p>
    <w:p w14:paraId="46C10BC1" w14:textId="77777777" w:rsidR="008E137E" w:rsidRDefault="008E137E" w:rsidP="004B3F90">
      <w:pPr>
        <w:pStyle w:val="NoSpacing"/>
      </w:pPr>
    </w:p>
    <w:p w14:paraId="76ECC4B9" w14:textId="77777777" w:rsidR="008E137E" w:rsidRDefault="008E137E" w:rsidP="004B3F90">
      <w:pPr>
        <w:pStyle w:val="NoSpacing"/>
      </w:pPr>
      <w:r w:rsidRPr="008E137E">
        <w:t xml:space="preserve">@implementation XYZPerson </w:t>
      </w:r>
    </w:p>
    <w:p w14:paraId="6E5C16DA" w14:textId="77777777" w:rsidR="008E137E" w:rsidRDefault="008E137E" w:rsidP="004B3F90">
      <w:pPr>
        <w:pStyle w:val="NoSpacing"/>
      </w:pPr>
    </w:p>
    <w:p w14:paraId="08D33F15" w14:textId="7443F6B3" w:rsidR="008E137E" w:rsidRDefault="008E137E" w:rsidP="004B3F90">
      <w:pPr>
        <w:pStyle w:val="NoSpacing"/>
      </w:pPr>
      <w:r w:rsidRPr="008E137E">
        <w:t>@end</w:t>
      </w:r>
    </w:p>
    <w:p w14:paraId="316BEF84" w14:textId="77777777" w:rsidR="000639F6" w:rsidRDefault="000639F6" w:rsidP="004B3F90">
      <w:pPr>
        <w:pStyle w:val="NoSpacing"/>
      </w:pPr>
    </w:p>
    <w:p w14:paraId="14D06390" w14:textId="5767084C" w:rsidR="000639F6" w:rsidRDefault="008E137E" w:rsidP="004B3F90">
      <w:pPr>
        <w:pStyle w:val="NoSpacing"/>
      </w:pPr>
      <w:r>
        <w:t>Ak deklarujeme metódy v rozhraní triedy (súbor s .h príponou), je potrebné ich implementovať v tomto súbore (.m súbor). Povedzme, že jednoduché rozhranie triedy s jednou metódou je nasledovné:</w:t>
      </w:r>
    </w:p>
    <w:p w14:paraId="18498459" w14:textId="77777777" w:rsidR="008E137E" w:rsidRDefault="008E137E" w:rsidP="004B3F90">
      <w:pPr>
        <w:pStyle w:val="NoSpacing"/>
      </w:pPr>
    </w:p>
    <w:p w14:paraId="13B7888C" w14:textId="77777777" w:rsidR="008E137E" w:rsidRDefault="008E137E" w:rsidP="004B3F90">
      <w:pPr>
        <w:pStyle w:val="NoSpacing"/>
      </w:pPr>
      <w:r w:rsidRPr="008E137E">
        <w:t>@interface XYZPerson : NSObject</w:t>
      </w:r>
    </w:p>
    <w:p w14:paraId="68C8719E" w14:textId="77777777" w:rsidR="008E137E" w:rsidRDefault="008E137E" w:rsidP="004B3F90">
      <w:pPr>
        <w:pStyle w:val="NoSpacing"/>
      </w:pPr>
    </w:p>
    <w:p w14:paraId="6CBBB74E" w14:textId="77777777" w:rsidR="008E137E" w:rsidRDefault="008E137E" w:rsidP="004B3F90">
      <w:pPr>
        <w:pStyle w:val="NoSpacing"/>
      </w:pPr>
      <w:r w:rsidRPr="008E137E">
        <w:t xml:space="preserve"> - (void)sayHello; </w:t>
      </w:r>
    </w:p>
    <w:p w14:paraId="3FEE0664" w14:textId="77777777" w:rsidR="008E137E" w:rsidRDefault="008E137E" w:rsidP="004B3F90">
      <w:pPr>
        <w:pStyle w:val="NoSpacing"/>
      </w:pPr>
    </w:p>
    <w:p w14:paraId="26B62DC4" w14:textId="7874144F" w:rsidR="008E137E" w:rsidRDefault="008E137E" w:rsidP="004B3F90">
      <w:pPr>
        <w:pStyle w:val="NoSpacing"/>
      </w:pPr>
      <w:r w:rsidRPr="008E137E">
        <w:t>@end</w:t>
      </w:r>
    </w:p>
    <w:p w14:paraId="7447B391" w14:textId="6273D92E" w:rsidR="008E137E" w:rsidRDefault="008E137E" w:rsidP="004B3F90">
      <w:pPr>
        <w:pStyle w:val="NoSpacing"/>
      </w:pPr>
      <w:r>
        <w:t>Implementácia tohto rozhrania je:</w:t>
      </w:r>
    </w:p>
    <w:p w14:paraId="7DC0A481" w14:textId="77777777" w:rsidR="008E137E" w:rsidRDefault="008E137E" w:rsidP="004B3F90">
      <w:pPr>
        <w:pStyle w:val="NoSpacing"/>
      </w:pPr>
    </w:p>
    <w:p w14:paraId="6E52A4F2" w14:textId="77777777" w:rsidR="008E137E" w:rsidRDefault="008E137E" w:rsidP="004B3F90">
      <w:pPr>
        <w:pStyle w:val="NoSpacing"/>
      </w:pPr>
      <w:r w:rsidRPr="008E137E">
        <w:t xml:space="preserve">#import "XYZPerson.h" </w:t>
      </w:r>
    </w:p>
    <w:p w14:paraId="45FAF734" w14:textId="77777777" w:rsidR="008E137E" w:rsidRDefault="008E137E" w:rsidP="004B3F90">
      <w:pPr>
        <w:pStyle w:val="NoSpacing"/>
      </w:pPr>
    </w:p>
    <w:p w14:paraId="730AAE71" w14:textId="7BD32207" w:rsidR="008E137E" w:rsidRDefault="008E137E" w:rsidP="004B3F90">
      <w:pPr>
        <w:pStyle w:val="NoSpacing"/>
      </w:pPr>
      <w:r w:rsidRPr="008E137E">
        <w:t xml:space="preserve">@implementation XYZPerson </w:t>
      </w:r>
    </w:p>
    <w:p w14:paraId="6DCD65D8" w14:textId="77777777" w:rsidR="008E137E" w:rsidRDefault="008E137E" w:rsidP="004B3F90">
      <w:pPr>
        <w:pStyle w:val="NoSpacing"/>
      </w:pPr>
      <w:r w:rsidRPr="008E137E">
        <w:t xml:space="preserve">- (void)sayHello { </w:t>
      </w:r>
    </w:p>
    <w:p w14:paraId="0FB3750B" w14:textId="77777777" w:rsidR="008E137E" w:rsidRDefault="008E137E" w:rsidP="004B3F90">
      <w:pPr>
        <w:pStyle w:val="NoSpacing"/>
        <w:ind w:firstLine="720"/>
      </w:pPr>
      <w:r w:rsidRPr="008E137E">
        <w:t xml:space="preserve">NSLog(@"Hello, World!"); </w:t>
      </w:r>
    </w:p>
    <w:p w14:paraId="2F9EE56E" w14:textId="77777777" w:rsidR="008E137E" w:rsidRDefault="008E137E" w:rsidP="004B3F90">
      <w:pPr>
        <w:pStyle w:val="NoSpacing"/>
      </w:pPr>
      <w:r w:rsidRPr="008E137E">
        <w:t xml:space="preserve">} </w:t>
      </w:r>
    </w:p>
    <w:p w14:paraId="58E8EA52" w14:textId="77777777" w:rsidR="008E137E" w:rsidRDefault="008E137E" w:rsidP="004B3F90">
      <w:pPr>
        <w:pStyle w:val="NoSpacing"/>
      </w:pPr>
    </w:p>
    <w:p w14:paraId="115F9E58" w14:textId="7DD469B9" w:rsidR="008E137E" w:rsidRDefault="008E137E" w:rsidP="004B3F90">
      <w:pPr>
        <w:pStyle w:val="NoSpacing"/>
      </w:pPr>
      <w:r w:rsidRPr="008E137E">
        <w:t>@end</w:t>
      </w:r>
    </w:p>
    <w:p w14:paraId="19883F2A" w14:textId="77777777" w:rsidR="000639F6" w:rsidRDefault="000639F6" w:rsidP="004B3F90">
      <w:pPr>
        <w:pStyle w:val="NoSpacing"/>
      </w:pPr>
    </w:p>
    <w:p w14:paraId="25F93FD3" w14:textId="42E7D71C" w:rsidR="00710BF7" w:rsidRDefault="00710BF7" w:rsidP="004B3F90">
      <w:pPr>
        <w:pStyle w:val="NoSpacing"/>
      </w:pPr>
      <w:r>
        <w:t>V tomto príklade používame funkciu NSLog(), ktorá vypíše vložený parameter do konzoly. Táto funkcia je podobná printf() funkcií z jazyka C a jej parametre môžu byť viaceré, no prvý z nich musí byť Objective-C string. Implementácia Objective-C metód je podob</w:t>
      </w:r>
      <w:r w:rsidR="00E34CCB">
        <w:t xml:space="preserve">ná definícií funkcií v C jazyku, aj tu sa používajú </w:t>
      </w:r>
      <w:r w:rsidR="00992250">
        <w:t>k</w:t>
      </w:r>
      <w:r w:rsidR="00266522">
        <w:t xml:space="preserve">učeravé zátvorky, v ktorých je vložený relevantný kód. Okrem </w:t>
      </w:r>
      <w:r>
        <w:tab/>
      </w:r>
      <w:r w:rsidR="00266522">
        <w:t xml:space="preserve">toho, meno metódy musí byť identické svojmu prototypu, a parametre a návratový typ sa musia zhodovať. Objective-C podedilo case sensitivity od C, takže metódu: </w:t>
      </w:r>
    </w:p>
    <w:p w14:paraId="0A6516C1" w14:textId="77777777" w:rsidR="00266522" w:rsidRDefault="00266522" w:rsidP="004B3F90">
      <w:pPr>
        <w:pStyle w:val="NoSpacing"/>
      </w:pPr>
    </w:p>
    <w:p w14:paraId="24F4225B" w14:textId="77777777" w:rsidR="00266522" w:rsidRDefault="00266522" w:rsidP="004B3F90">
      <w:pPr>
        <w:pStyle w:val="NoSpacing"/>
      </w:pPr>
      <w:r w:rsidRPr="00266522">
        <w:t xml:space="preserve">- (void)sayhello { </w:t>
      </w:r>
    </w:p>
    <w:p w14:paraId="6326B351" w14:textId="44D6B0FC" w:rsidR="00266522" w:rsidRDefault="00266522" w:rsidP="004B3F90">
      <w:pPr>
        <w:pStyle w:val="NoSpacing"/>
      </w:pPr>
      <w:r w:rsidRPr="00266522">
        <w:t>}</w:t>
      </w:r>
    </w:p>
    <w:p w14:paraId="18E2DC28" w14:textId="77777777" w:rsidR="00266522" w:rsidRDefault="00266522" w:rsidP="004B3F90">
      <w:pPr>
        <w:pStyle w:val="NoSpacing"/>
      </w:pPr>
    </w:p>
    <w:p w14:paraId="5224B2B0" w14:textId="48D371F7" w:rsidR="00266522" w:rsidRDefault="00266522" w:rsidP="004B3F90">
      <w:pPr>
        <w:pStyle w:val="NoSpacing"/>
      </w:pPr>
      <w:r>
        <w:t xml:space="preserve">by kompilátor považoval za úplne odlišnú od sayHello metódy. Vo všeobecnosti mená metód by mali začínať s malým písmenom. Konvencia v jazyku Objective-C je používať mená metód, ktoré ju popisujú viac (z toho rezultujú dlhšie názvy metód, často zložené z viac ako štyroch slov), na rozdiel od typických funkcií v jazyku C. A metóda obsahuje viac slov, je konvenciou použiť camel case (každé nové slovo začía novým písmenom), následne sú metódy čitateľnejšie. Použitie bielych znakov (whitespaces) </w:t>
      </w:r>
      <w:r w:rsidR="00547671">
        <w:t>je v Objective-C flexibilné. Je na developerovi, či odsadí kód medzerami, alebo tabulátorom. Taktiež je zvykom dávať ľavú zátvorku, ktorá otvára kód, dávať na nový riadok.</w:t>
      </w:r>
    </w:p>
    <w:p w14:paraId="1AEBFC69" w14:textId="77777777" w:rsidR="000639F6" w:rsidRDefault="000639F6" w:rsidP="004B3F90">
      <w:pPr>
        <w:pStyle w:val="NoSpacing"/>
      </w:pPr>
    </w:p>
    <w:p w14:paraId="6A3F0CED" w14:textId="77777777" w:rsidR="000639F6" w:rsidRDefault="000639F6" w:rsidP="004B3F90">
      <w:pPr>
        <w:pStyle w:val="NoSpacing"/>
      </w:pPr>
    </w:p>
    <w:p w14:paraId="0FDFD690" w14:textId="77777777" w:rsidR="000639F6" w:rsidRDefault="000639F6" w:rsidP="004B3F90">
      <w:pPr>
        <w:pStyle w:val="NoSpacing"/>
      </w:pPr>
    </w:p>
    <w:p w14:paraId="19370C76" w14:textId="77777777" w:rsidR="000639F6" w:rsidRDefault="000639F6" w:rsidP="004B3F90">
      <w:pPr>
        <w:pStyle w:val="NoSpacing"/>
      </w:pPr>
    </w:p>
    <w:p w14:paraId="6FE5BC8B" w14:textId="77777777" w:rsidR="000639F6" w:rsidRDefault="000639F6" w:rsidP="004B3F90">
      <w:pPr>
        <w:pStyle w:val="NoSpacing"/>
      </w:pPr>
    </w:p>
    <w:p w14:paraId="5B7F0ABE" w14:textId="77777777" w:rsidR="000639F6" w:rsidRDefault="000639F6" w:rsidP="004B3F90">
      <w:pPr>
        <w:pStyle w:val="NoSpacing"/>
      </w:pPr>
    </w:p>
    <w:p w14:paraId="33CC0ABE" w14:textId="77777777" w:rsidR="000639F6" w:rsidRDefault="000639F6" w:rsidP="004B3F90">
      <w:pPr>
        <w:pStyle w:val="NoSpacing"/>
      </w:pPr>
    </w:p>
    <w:p w14:paraId="35C4EE32" w14:textId="77777777" w:rsidR="000639F6" w:rsidRDefault="000639F6" w:rsidP="004B3F90">
      <w:pPr>
        <w:pStyle w:val="NoSpacing"/>
      </w:pPr>
    </w:p>
    <w:p w14:paraId="5EF2BF77" w14:textId="77777777" w:rsidR="000639F6" w:rsidRDefault="000639F6" w:rsidP="004B3F90">
      <w:pPr>
        <w:pStyle w:val="NoSpacing"/>
      </w:pPr>
    </w:p>
    <w:p w14:paraId="21A82720" w14:textId="77777777" w:rsidR="000639F6" w:rsidRDefault="000639F6" w:rsidP="004B3F90">
      <w:pPr>
        <w:pStyle w:val="NoSpacing"/>
      </w:pPr>
    </w:p>
    <w:p w14:paraId="4AF1C9DF" w14:textId="77777777" w:rsidR="000639F6" w:rsidRDefault="000639F6" w:rsidP="004B3F90">
      <w:pPr>
        <w:pStyle w:val="NoSpacing"/>
      </w:pPr>
    </w:p>
    <w:p w14:paraId="38DA4249" w14:textId="77777777" w:rsidR="000639F6" w:rsidRDefault="000639F6" w:rsidP="004B3F90">
      <w:pPr>
        <w:pStyle w:val="NoSpacing"/>
      </w:pPr>
    </w:p>
    <w:p w14:paraId="282DAEEE" w14:textId="77777777" w:rsidR="000639F6" w:rsidRDefault="000639F6" w:rsidP="004B3F90">
      <w:pPr>
        <w:pStyle w:val="NoSpacing"/>
      </w:pPr>
    </w:p>
    <w:p w14:paraId="7B9CB414" w14:textId="77777777" w:rsidR="000639F6" w:rsidRDefault="000639F6" w:rsidP="004B3F90">
      <w:pPr>
        <w:pStyle w:val="NoSpacing"/>
      </w:pPr>
    </w:p>
    <w:p w14:paraId="37A0F0F1" w14:textId="77777777" w:rsidR="00C00470" w:rsidRDefault="00C00470" w:rsidP="004B3F90">
      <w:pPr>
        <w:pStyle w:val="NoSpacing"/>
      </w:pPr>
    </w:p>
    <w:p w14:paraId="037BEA7D" w14:textId="31CBB2B2" w:rsidR="00DA1422" w:rsidRDefault="00DA1422" w:rsidP="004B3F90">
      <w:pPr>
        <w:pStyle w:val="NoSpacing"/>
      </w:pPr>
      <w:r>
        <w:t>1.9. Xcode</w:t>
      </w:r>
    </w:p>
    <w:p w14:paraId="561D0167" w14:textId="77777777" w:rsidR="00DA1422" w:rsidRDefault="00DA1422" w:rsidP="004B3F90">
      <w:pPr>
        <w:pStyle w:val="NoSpacing"/>
      </w:pPr>
    </w:p>
    <w:p w14:paraId="6E932E2E" w14:textId="517DF938" w:rsidR="00DA1422" w:rsidRDefault="00DA1422" w:rsidP="004B3F90">
      <w:pPr>
        <w:pStyle w:val="NoSpacing"/>
      </w:pPr>
      <w:r>
        <w:tab/>
      </w:r>
      <w:r w:rsidR="0009286E">
        <w:t>Xcode je vývojové prostredie (IDE – integrated development enviroment), ktoré obsahuje súpravu nástrojov, ktoré pomáhajú pri vývoji softwaru pre OS X a iOS. Xcode bol vyvinutý Applom ako nástroj, kto</w:t>
      </w:r>
      <w:r w:rsidR="00872205">
        <w:t>rý má (</w:t>
      </w:r>
      <w:r w:rsidR="0009286E">
        <w:t xml:space="preserve">ako všetky Apple produkty) poskytnúť čo najväčší komfort pre </w:t>
      </w:r>
      <w:r w:rsidR="00872205">
        <w:t xml:space="preserve">svojich používateľov, v tomto prípade </w:t>
      </w:r>
      <w:r w:rsidR="0009286E">
        <w:t>vývojárov</w:t>
      </w:r>
      <w:r w:rsidR="00872205">
        <w:t>. K</w:t>
      </w:r>
      <w:r w:rsidR="0009286E">
        <w:t xml:space="preserve">eďže obsahuje </w:t>
      </w:r>
      <w:r w:rsidR="00193BA7">
        <w:t xml:space="preserve">množstvo </w:t>
      </w:r>
      <w:r w:rsidR="0009286E">
        <w:t>komponent</w:t>
      </w:r>
      <w:r w:rsidR="00193BA7">
        <w:t>ov</w:t>
      </w:r>
      <w:r w:rsidR="0009286E">
        <w:t xml:space="preserve"> potrebn</w:t>
      </w:r>
      <w:r w:rsidR="00193BA7">
        <w:t>ých</w:t>
      </w:r>
      <w:r w:rsidR="0009286E">
        <w:t xml:space="preserve"> pri vývoji programov</w:t>
      </w:r>
      <w:r w:rsidR="00193BA7">
        <w:t xml:space="preserve">. Aj napriek komplexnosti je narábanie s týmto produktom jednoduché a prirodzené. </w:t>
      </w:r>
      <w:r w:rsidR="00872205">
        <w:t>U</w:t>
      </w:r>
      <w:r w:rsidR="008E1E46">
        <w:t xml:space="preserve">vedený na trh bol v rolu 2003, </w:t>
      </w:r>
      <w:r w:rsidR="00872205">
        <w:t>aktuálna verzia je 5.1.</w:t>
      </w:r>
      <w:r w:rsidR="008E1E46">
        <w:t xml:space="preserve"> a je zdarma dostupný na Mac App Store pre operačné systémy Mac OS X Lion a OS X Mountain Lion. Registrovaným developerom je umožnené sťahovať predchádzajúce verzie, respektíve beta verzie tohto softwaru. Ako už bolo spomenuté, Xcode sa skladá z viacerých častí ako:</w:t>
      </w:r>
    </w:p>
    <w:p w14:paraId="5A0D763D" w14:textId="319C6199" w:rsidR="008E1E46" w:rsidRDefault="008E1E46" w:rsidP="004B3F90">
      <w:pPr>
        <w:pStyle w:val="NoSpacing"/>
        <w:numPr>
          <w:ilvl w:val="0"/>
          <w:numId w:val="6"/>
        </w:numPr>
      </w:pPr>
      <w:r>
        <w:lastRenderedPageBreak/>
        <w:t>editor zdrojového kódu</w:t>
      </w:r>
    </w:p>
    <w:p w14:paraId="575904B8" w14:textId="44AA693C" w:rsidR="008E1E46" w:rsidRDefault="008E1E46" w:rsidP="004B3F90">
      <w:pPr>
        <w:pStyle w:val="NoSpacing"/>
        <w:numPr>
          <w:ilvl w:val="0"/>
          <w:numId w:val="6"/>
        </w:numPr>
      </w:pPr>
      <w:r>
        <w:t>organizátor zdrojových súborov</w:t>
      </w:r>
    </w:p>
    <w:p w14:paraId="0D16F464" w14:textId="3ECBBC59" w:rsidR="008E1E46" w:rsidRDefault="008E1E46" w:rsidP="004B3F90">
      <w:pPr>
        <w:pStyle w:val="NoSpacing"/>
        <w:numPr>
          <w:ilvl w:val="0"/>
          <w:numId w:val="6"/>
        </w:numPr>
      </w:pPr>
      <w:r>
        <w:t>konzola na debuggovanie</w:t>
      </w:r>
    </w:p>
    <w:p w14:paraId="5893F285" w14:textId="7EB95121" w:rsidR="008E1E46" w:rsidRDefault="00AB3188" w:rsidP="004B3F90">
      <w:pPr>
        <w:pStyle w:val="NoSpacing"/>
        <w:numPr>
          <w:ilvl w:val="0"/>
          <w:numId w:val="6"/>
        </w:numPr>
      </w:pPr>
      <w:r>
        <w:t>iOS simulá</w:t>
      </w:r>
      <w:r w:rsidR="008E1E46">
        <w:t>tor</w:t>
      </w:r>
    </w:p>
    <w:p w14:paraId="2905689E" w14:textId="0098434B" w:rsidR="008E1E46" w:rsidRDefault="008E1E46" w:rsidP="004B3F90">
      <w:pPr>
        <w:pStyle w:val="NoSpacing"/>
        <w:numPr>
          <w:ilvl w:val="0"/>
          <w:numId w:val="6"/>
        </w:numPr>
      </w:pPr>
      <w:r>
        <w:t>interface builde</w:t>
      </w:r>
      <w:r w:rsidR="00AB3188">
        <w:t>r</w:t>
      </w:r>
    </w:p>
    <w:p w14:paraId="2AD991F6" w14:textId="0A715346" w:rsidR="008E1E46" w:rsidRDefault="008E1E46" w:rsidP="004B3F90">
      <w:pPr>
        <w:pStyle w:val="NoSpacing"/>
        <w:numPr>
          <w:ilvl w:val="0"/>
          <w:numId w:val="6"/>
        </w:numPr>
      </w:pPr>
      <w:r>
        <w:t>a množstvo ďalších</w:t>
      </w:r>
    </w:p>
    <w:p w14:paraId="2496A237" w14:textId="77777777" w:rsidR="00932C53" w:rsidRDefault="00932C53" w:rsidP="004B3F90">
      <w:pPr>
        <w:pStyle w:val="NoSpacing"/>
      </w:pPr>
    </w:p>
    <w:p w14:paraId="20E0F1EB" w14:textId="77777777" w:rsidR="006C6B87" w:rsidRDefault="00932C53" w:rsidP="004B3F90">
      <w:pPr>
        <w:pStyle w:val="NoSpacing"/>
        <w:ind w:firstLine="360"/>
      </w:pPr>
      <w:r>
        <w:t>Ako každé IDE, aj Xcode poskytuje editor zdrojového kódu, ktorý poskutuje už štandardnú funkcionalitu, ako zvýrazňovanie kódu, kolapsovanie kusov kódu, inteli sense (automatické dopĺňnanie kódu pri jeho písaní, zvýrazňovanie syntaktických chýb ...). Takisto podporuje aj automatické formátovanie a odsadzovanie kódu, dokončovanie zátvoriek</w:t>
      </w:r>
      <w:r w:rsidR="00127F12">
        <w:t xml:space="preserve"> a mnohé ďalšie. </w:t>
      </w:r>
    </w:p>
    <w:p w14:paraId="49B6332F" w14:textId="77777777" w:rsidR="006C6B87" w:rsidRDefault="006C6B87" w:rsidP="004B3F90">
      <w:pPr>
        <w:pStyle w:val="NoSpacing"/>
        <w:ind w:firstLine="360"/>
      </w:pPr>
    </w:p>
    <w:p w14:paraId="6DD67ABF" w14:textId="77777777" w:rsidR="006C6B87" w:rsidRDefault="00127F12" w:rsidP="004B3F90">
      <w:pPr>
        <w:pStyle w:val="NoSpacing"/>
        <w:ind w:firstLine="720"/>
      </w:pPr>
      <w:r>
        <w:t>Organizátor súborov zdrojového kódu sa nachádza na ľavej strane okna, kde je zobrazený stromovou štruktúrou. Developer pri vytváraní nových zdrojových súborov sa môže ich vkladať do priečnikov a tak výrazne sprehľadniť ich organizáciu. Sú tu zobrazené okrem samotných zdrojových súborov napísaných vývojárov, aj napríklad tzv. Supporting files (obrázky, plist súbory, main.m ...), testy aplikácie a použité frameworky.</w:t>
      </w:r>
      <w:r w:rsidR="00AB3188">
        <w:t xml:space="preserve"> </w:t>
      </w:r>
    </w:p>
    <w:p w14:paraId="40E6EFF4" w14:textId="77777777" w:rsidR="006C6B87" w:rsidRDefault="006C6B87" w:rsidP="004B3F90">
      <w:pPr>
        <w:pStyle w:val="NoSpacing"/>
        <w:ind w:firstLine="720"/>
      </w:pPr>
    </w:p>
    <w:p w14:paraId="76902F51" w14:textId="77777777" w:rsidR="006C6B87" w:rsidRDefault="00AB3188" w:rsidP="004B3F90">
      <w:pPr>
        <w:pStyle w:val="NoSpacing"/>
        <w:ind w:firstLine="720"/>
      </w:pPr>
      <w:r>
        <w:t xml:space="preserve">Použitím debuggovacej konzoly môžeme jednoducho kód ladiť pomocou tzv. breakpointov alebo logov, ktoré môžu obsahovať hodnoty premenných, dotiahnuté dáta sql dotazmi a iné. </w:t>
      </w:r>
    </w:p>
    <w:p w14:paraId="46417430" w14:textId="77777777" w:rsidR="006C6B87" w:rsidRDefault="006C6B87" w:rsidP="004B3F90">
      <w:pPr>
        <w:pStyle w:val="NoSpacing"/>
        <w:ind w:firstLine="720"/>
      </w:pPr>
    </w:p>
    <w:p w14:paraId="0F12F396" w14:textId="77777777" w:rsidR="006C6B87" w:rsidRDefault="00AB3188" w:rsidP="004B3F90">
      <w:pPr>
        <w:pStyle w:val="NoSpacing"/>
        <w:ind w:firstLine="720"/>
      </w:pPr>
      <w:r>
        <w:t>iOS simulátor nám ponúka náhľad na samotnú vyvijanú aplikáciu, ako bude vypadať na samotnom zariadení. Je na výber množstvo rôznych zariadení, na ktorom si môžme program spustiť, či už rozdielne verzie iPhonov a iPodov. Nezabudlo sa ani na odlišné rozlíšenie (retina, nonretina) a architektúru (32 bit a 64 bit) týchto prístrojov. Interface builder umožňuje vývojárovi jednoduho poskladať aplikáciu z ponúkaných komponentov (</w:t>
      </w:r>
      <w:r w:rsidR="006C6B87">
        <w:t>views, tab bary, tlačidlá, sliders</w:t>
      </w:r>
      <w:r>
        <w:t>)</w:t>
      </w:r>
      <w:r w:rsidR="006C6B87">
        <w:t xml:space="preserve"> a následne v kóde implementovať ich funkcionalitu. </w:t>
      </w:r>
    </w:p>
    <w:p w14:paraId="527022ED" w14:textId="77777777" w:rsidR="006C6B87" w:rsidRDefault="006C6B87" w:rsidP="004B3F90">
      <w:pPr>
        <w:pStyle w:val="NoSpacing"/>
        <w:ind w:firstLine="720"/>
      </w:pPr>
    </w:p>
    <w:p w14:paraId="41D9D51F" w14:textId="2D24CFF0" w:rsidR="00932C53" w:rsidRDefault="006C6B87" w:rsidP="004B3F90">
      <w:pPr>
        <w:pStyle w:val="NoSpacing"/>
        <w:ind w:firstLine="720"/>
      </w:pPr>
      <w:r>
        <w:lastRenderedPageBreak/>
        <w:t>Xcode obsahuje aj ďalšie nástroje nápomocné nástroje ako Log Navigator (nápomocný pri testovaní aplikácie), Assistant editor (zobrazenie viacerých zdrojových súborov naraz). Všetky tieto nástroje sú ľahko nastaviteľné podľa preferencií každého vývojára, či už pomocou klávesových skratiek, gest alebo množstva pluginov dostupnými na webe.</w:t>
      </w:r>
    </w:p>
    <w:p w14:paraId="40F52F8F" w14:textId="77777777" w:rsidR="00AF6EE5" w:rsidRDefault="00AF6EE5" w:rsidP="004B3F90">
      <w:pPr>
        <w:pStyle w:val="NoSpacing"/>
        <w:ind w:firstLine="720"/>
      </w:pPr>
    </w:p>
    <w:p w14:paraId="192E5DF0" w14:textId="1A57091D" w:rsidR="00AF6EE5" w:rsidRDefault="00AF6EE5" w:rsidP="004B3F90">
      <w:pPr>
        <w:pStyle w:val="NoSpacing"/>
        <w:numPr>
          <w:ilvl w:val="0"/>
          <w:numId w:val="1"/>
        </w:numPr>
        <w:rPr>
          <w:b/>
        </w:rPr>
      </w:pPr>
      <w:r w:rsidRPr="00AF6EE5">
        <w:rPr>
          <w:b/>
        </w:rPr>
        <w:t>Cieľ práce</w:t>
      </w:r>
    </w:p>
    <w:p w14:paraId="6205FA0F" w14:textId="77777777" w:rsidR="00AF6EE5" w:rsidRDefault="00AF6EE5" w:rsidP="004B3F90">
      <w:pPr>
        <w:pStyle w:val="NoSpacing"/>
        <w:rPr>
          <w:b/>
        </w:rPr>
      </w:pPr>
    </w:p>
    <w:p w14:paraId="4372C13A" w14:textId="550B0A39" w:rsidR="006173AD" w:rsidRDefault="006173AD" w:rsidP="004B3F90">
      <w:pPr>
        <w:pStyle w:val="NoSpacing"/>
        <w:ind w:firstLine="720"/>
      </w:pPr>
      <w:r>
        <w:t>Primárnym cieľom je vytvorenie aplikácie postavenej na platforme iOS pre zobrazovanie rozvrhu, ktorá by slúžila študentom Ekonomickej univerzite v Bratislave. Požiadavky na samotnú aplikáciu sú:</w:t>
      </w:r>
    </w:p>
    <w:p w14:paraId="14B39234" w14:textId="77777777" w:rsidR="006173AD" w:rsidRDefault="006173AD" w:rsidP="004B3F90">
      <w:pPr>
        <w:pStyle w:val="NoSpacing"/>
        <w:ind w:firstLine="720"/>
      </w:pPr>
    </w:p>
    <w:p w14:paraId="23941589" w14:textId="242860A7" w:rsidR="006173AD" w:rsidRDefault="006173AD" w:rsidP="004B3F90">
      <w:pPr>
        <w:pStyle w:val="NoSpacing"/>
        <w:numPr>
          <w:ilvl w:val="0"/>
          <w:numId w:val="9"/>
        </w:numPr>
      </w:pPr>
      <w:r>
        <w:t>jednoduché ovládanie</w:t>
      </w:r>
    </w:p>
    <w:p w14:paraId="3C109F50" w14:textId="47B847A2" w:rsidR="006173AD" w:rsidRDefault="006173AD" w:rsidP="004B3F90">
      <w:pPr>
        <w:pStyle w:val="NoSpacing"/>
        <w:numPr>
          <w:ilvl w:val="0"/>
          <w:numId w:val="9"/>
        </w:numPr>
      </w:pPr>
      <w:r>
        <w:t>minimálna záťaž pre preprocesor a pamäť zariadenia</w:t>
      </w:r>
    </w:p>
    <w:p w14:paraId="219AB902" w14:textId="31FF2052" w:rsidR="006173AD" w:rsidRDefault="006173AD" w:rsidP="004B3F90">
      <w:pPr>
        <w:pStyle w:val="NoSpacing"/>
        <w:numPr>
          <w:ilvl w:val="0"/>
          <w:numId w:val="9"/>
        </w:numPr>
      </w:pPr>
      <w:r>
        <w:t>prístup k samotnej aplikácií čo najnekomplikovanejší</w:t>
      </w:r>
    </w:p>
    <w:p w14:paraId="7993B120" w14:textId="2387C1D5" w:rsidR="006173AD" w:rsidRDefault="006173AD" w:rsidP="004B3F90">
      <w:pPr>
        <w:pStyle w:val="NoSpacing"/>
        <w:numPr>
          <w:ilvl w:val="0"/>
          <w:numId w:val="9"/>
        </w:numPr>
      </w:pPr>
      <w:r>
        <w:t>prítažlivý grafický dizajn pre používateľa</w:t>
      </w:r>
    </w:p>
    <w:p w14:paraId="2A23CC44" w14:textId="57BAEF69" w:rsidR="006173AD" w:rsidRDefault="006173AD" w:rsidP="004B3F90">
      <w:pPr>
        <w:pStyle w:val="NoSpacing"/>
        <w:numPr>
          <w:ilvl w:val="0"/>
          <w:numId w:val="9"/>
        </w:numPr>
      </w:pPr>
      <w:r>
        <w:t>aktualizácie</w:t>
      </w:r>
      <w:r w:rsidR="00357F6B">
        <w:t xml:space="preserve"> raz za semester</w:t>
      </w:r>
    </w:p>
    <w:p w14:paraId="048E074E" w14:textId="397F7233" w:rsidR="00357F6B" w:rsidRDefault="00357F6B" w:rsidP="004B3F90">
      <w:pPr>
        <w:pStyle w:val="NoSpacing"/>
        <w:numPr>
          <w:ilvl w:val="0"/>
          <w:numId w:val="9"/>
        </w:numPr>
      </w:pPr>
      <w:r>
        <w:t>podpora aj pre staršie verzie iOS</w:t>
      </w:r>
    </w:p>
    <w:p w14:paraId="6D0A3C46" w14:textId="3CB742AA" w:rsidR="00BB4B79" w:rsidRDefault="00BB4B79" w:rsidP="004B3F90">
      <w:pPr>
        <w:pStyle w:val="NoSpacing"/>
        <w:numPr>
          <w:ilvl w:val="0"/>
          <w:numId w:val="9"/>
        </w:numPr>
      </w:pPr>
      <w:r>
        <w:t>offline aplikácia</w:t>
      </w:r>
    </w:p>
    <w:p w14:paraId="694CED4F" w14:textId="77777777" w:rsidR="00357F6B" w:rsidRDefault="00357F6B" w:rsidP="004B3F90">
      <w:pPr>
        <w:pStyle w:val="NoSpacing"/>
      </w:pPr>
    </w:p>
    <w:p w14:paraId="4738E749" w14:textId="2F0CB242" w:rsidR="00357F6B" w:rsidRDefault="00357F6B" w:rsidP="004B3F90">
      <w:pPr>
        <w:pStyle w:val="NoSpacing"/>
        <w:ind w:firstLine="720"/>
      </w:pPr>
      <w:r>
        <w:t>Pod jednoduchým ovládaním aplikácie sa rozumie čas, námaha, počet ktorov, ktoré musí používateľ vynaložiť, na dosiahnutie cieľa, ktorý si stanovil pred spustením aplikácie. V našom prípade hovoríme o zobrazení konkrétneho rozvrhu, pre daného študenta v daný deň. Táto požiadavka patrí medzi základné, ktoré by mala vytovorená, ale aj každá iná aplikácia primárne spĺňať. Keďže o počítačovej gramotnosti medzi budúcich používateľov nevieme veľa, musíme dbať na to, aby aj tí menej zdat</w:t>
      </w:r>
      <w:r w:rsidR="00EA07F7">
        <w:t>ní používatelia nemali problém aplikáciu používať. Samozrejmé je, že nie je potrebné prečítať manuál, ktorý by popisoval kroky, ako s ňou pracovať. Užívateľ už na prvej obrazovke musí vedieť, ako narábať s aplikáciou, respektíve musí mu byť jasný workflow, ktorý vedie k zobrazeniu rozvrhu. Používateľ je lenivý tvor, musíme mu vyjsť v ústrety a vyvarovať sa situácií, kedy by mu došla trpezlivosť a nahradil by našu aplikáciu, za konkurenčnú.</w:t>
      </w:r>
    </w:p>
    <w:p w14:paraId="151F53D0" w14:textId="77777777" w:rsidR="00EA07F7" w:rsidRDefault="00EA07F7" w:rsidP="004B3F90">
      <w:pPr>
        <w:pStyle w:val="NoSpacing"/>
        <w:ind w:firstLine="720"/>
      </w:pPr>
    </w:p>
    <w:p w14:paraId="6DDF1120" w14:textId="225F57E7" w:rsidR="00EA07F7" w:rsidRDefault="00EA07F7" w:rsidP="004B3F90">
      <w:pPr>
        <w:pStyle w:val="NoSpacing"/>
        <w:ind w:firstLine="720"/>
      </w:pPr>
      <w:r>
        <w:t xml:space="preserve">Je potrebné aplikáciu optimalizovať, aby pamäť, respektíve výpočetné kapacity, ktoré využíva boli čo najmenšie. Neželaným efektom by bolo, keby spustenie našej aplikácie spôsobovalo spomalenie zariadenie, v horšom prípade jeho mrznutie. Dosiahnuť čo najlepšiu efektivitu a výkon aplikácie je možné viacerími spôsobmi. Medzi najčastejšie patrí optimalizácia algoritmov, z ktorých sa tento software skladá. </w:t>
      </w:r>
      <w:r w:rsidR="00BB4B79">
        <w:t>Vyvarovať situácie, kedy by sa pamät zapĺňala zbytočnými premennými, triedami,  alebo keby sa čas procesoru mrhal na vykonávanie neoptimálnych cyklov atď.  Zefektívniť aplikáciu nám pomôže Xcode. Ten obsahuje množstvo nástrojov, pomocou ktorých monitorujeme alokovanie pamäte, využitie pamäte v čase, diagnostikovanie množstva energie, ktoré je spotrebované na beh aplikácie a mnohé ďalšie</w:t>
      </w:r>
      <w:r w:rsidR="0068554E">
        <w:rPr>
          <w:rStyle w:val="FootnoteReference"/>
        </w:rPr>
        <w:footnoteReference w:id="18"/>
      </w:r>
      <w:r w:rsidR="00BB4B79">
        <w:t>.</w:t>
      </w:r>
    </w:p>
    <w:p w14:paraId="212C6DD6" w14:textId="77777777" w:rsidR="0068554E" w:rsidRDefault="0068554E" w:rsidP="004B3F90">
      <w:pPr>
        <w:pStyle w:val="NoSpacing"/>
        <w:ind w:firstLine="720"/>
      </w:pPr>
    </w:p>
    <w:p w14:paraId="407E761F" w14:textId="32B610B4" w:rsidR="0068554E" w:rsidRDefault="0068554E" w:rsidP="004B3F90">
      <w:pPr>
        <w:pStyle w:val="NoSpacing"/>
        <w:ind w:firstLine="720"/>
      </w:pPr>
      <w:r>
        <w:t>Distribuovanie aplikácie je ďaľším krokom, ktorým je potrebné sa zaoberať pri tvorbe iOS aplikácií. V tomto nám pomôže App Store, ktorý je centralizovaným úložiskom aplikácií založených na iOS platforme. Všetky aplikácie, ktoré sa v App Store boli prezreté samotnými pracovníkmi tejto spoločnosti, konkrétne zdrojové kódy týchto aplikácií. Tento proces sa skladá z viacerých krokov, cez ktoré musí aplikácia presť, aby bola umiestnená v App Store. Až potom majú milióny používateľov zariadení od Apple možnosť si túto aplikáciu stiahnuť a začať používať. Fakt, že cieľovými používateľmi sú študenti</w:t>
      </w:r>
      <w:r w:rsidR="00E614FD">
        <w:t>, ktorí vo väčšine nepracujú a tak ich disponovanie s finančnými prostriedkami je značne obmedzené. Je potrebné stanoviť minimálnu cenu, respektíve poskytnúť túto aplikáciu zdarma.</w:t>
      </w:r>
    </w:p>
    <w:p w14:paraId="0DAB8723" w14:textId="77777777" w:rsidR="00E614FD" w:rsidRDefault="00E614FD" w:rsidP="004B3F90">
      <w:pPr>
        <w:pStyle w:val="NoSpacing"/>
        <w:ind w:firstLine="720"/>
      </w:pPr>
    </w:p>
    <w:p w14:paraId="086BF09B" w14:textId="1490CF72" w:rsidR="00E614FD" w:rsidRDefault="00E614FD" w:rsidP="004B3F90">
      <w:pPr>
        <w:pStyle w:val="NoSpacing"/>
        <w:ind w:firstLine="720"/>
      </w:pPr>
      <w:r>
        <w:t xml:space="preserve">Dizajn predáva. O tomto fakte sa predsvedčili nielen tvorcovia aplikácií pre rôzne platformy, ale aj každý, kto si prezrie rebríček najúspešnejších aplikácií. </w:t>
      </w:r>
      <w:r w:rsidR="003704A9">
        <w:t>Aj aplikácie orientované na jednu úlohu (ako tá naša), môžu byť komerčne úspšné, stačí na to príťažlivý zovňajšok, ktorý lahodí oku používateľa. Momentálnym trendom dizajnu je tzv. flat (plochý) dizajn, ktorý sa vyznačuje minimalistickým prístupom v používateľskom rozhraní. V praxi to znamená, že sú odstránená 3d efekty (tiene, textúry rôznych typov), gradienty (farba prechádza simultánne z jedného odtieňa do druhého) z komponentov, z ktorých je tvorené UI. Flat design sa sústreďuje na použitie jednoduchých elementov (jednoduchée geometrické tvary), písmo a na tzv. flat (pastelové) farby. Vďaka tomuto trendu, sú používateľské rozhrania jednoduché, prehľadné, nezaťažujú tak výpočtovú techniku (rýchlejšie sa načítavajú) a sú responzívne (dobre zobrazovateľné na rôznych veľkostiach obra</w:t>
      </w:r>
      <w:r w:rsidR="004D5178">
        <w:t>zoviek). V tomto duchu by sme rá</w:t>
      </w:r>
      <w:r w:rsidR="003704A9">
        <w:t>d</w:t>
      </w:r>
      <w:r w:rsidR="004D5178">
        <w:t xml:space="preserve"> vytvoril</w:t>
      </w:r>
      <w:r w:rsidR="003704A9">
        <w:t xml:space="preserve"> aj našu aplikáciu.</w:t>
      </w:r>
    </w:p>
    <w:p w14:paraId="0FD9905D" w14:textId="77777777" w:rsidR="00816283" w:rsidRDefault="00816283" w:rsidP="004B3F90">
      <w:pPr>
        <w:pStyle w:val="NoSpacing"/>
        <w:ind w:firstLine="720"/>
      </w:pPr>
    </w:p>
    <w:p w14:paraId="2883F031" w14:textId="1441C6AE" w:rsidR="00816283" w:rsidRDefault="00816283" w:rsidP="004B3F90">
      <w:pPr>
        <w:pStyle w:val="NoSpacing"/>
        <w:ind w:firstLine="720"/>
      </w:pPr>
      <w:r>
        <w:t>Podmienka, aby aplikácia fungovala aj offline (teda bez priameho prístupu zariadenia k internetu) je logická, keďže rozvrh sa mení iba raz za semester. Z toho vyplýva, že je nutné aktualizovať databázu raz za semester. Tento proces vykoná aplikácia sama, bez toho aby používateľ inicializoval tento krok. Ak je dostupný nový rozvrh, aplikácia automaticky nahradí starú databázu za aktuálnu a je možné ju ďalej používať.</w:t>
      </w:r>
    </w:p>
    <w:p w14:paraId="4781F24A" w14:textId="77777777" w:rsidR="006F6C94" w:rsidRDefault="006F6C94" w:rsidP="004B3F90">
      <w:pPr>
        <w:pStyle w:val="NoSpacing"/>
        <w:ind w:firstLine="720"/>
      </w:pPr>
    </w:p>
    <w:p w14:paraId="5F38C9A3" w14:textId="621F7E9A" w:rsidR="006F6C94" w:rsidRDefault="006F6C94" w:rsidP="004B3F90">
      <w:pPr>
        <w:pStyle w:val="NoSpacing"/>
        <w:ind w:firstLine="720"/>
      </w:pPr>
      <w:r>
        <w:t>Pri vývoji je nutné myslieť aj na staršie verzie iOS ako 7. Napriek tomu, že podiel používateľov neaktuálnej verzie operačného systému je malý (okolo 10%), je na mieste umožniť používanie tejto aplkácie aj pre týchto používateľov.</w:t>
      </w:r>
    </w:p>
    <w:p w14:paraId="19B89119" w14:textId="77777777" w:rsidR="006F6C94" w:rsidRDefault="006F6C94" w:rsidP="004B3F90">
      <w:pPr>
        <w:pStyle w:val="NoSpacing"/>
        <w:ind w:firstLine="720"/>
      </w:pPr>
    </w:p>
    <w:p w14:paraId="58A33330" w14:textId="77777777" w:rsidR="006F6C94" w:rsidRDefault="006F6C94" w:rsidP="004B3F90">
      <w:pPr>
        <w:pStyle w:val="NoSpacing"/>
        <w:ind w:firstLine="720"/>
      </w:pPr>
    </w:p>
    <w:p w14:paraId="07EFA0BE" w14:textId="1CE43309" w:rsidR="006F6C94" w:rsidRDefault="006F6C94" w:rsidP="004B3F90">
      <w:pPr>
        <w:pStyle w:val="NoSpacing"/>
        <w:numPr>
          <w:ilvl w:val="0"/>
          <w:numId w:val="1"/>
        </w:numPr>
        <w:rPr>
          <w:b/>
        </w:rPr>
      </w:pPr>
      <w:r w:rsidRPr="006F6C94">
        <w:rPr>
          <w:b/>
        </w:rPr>
        <w:t>Metodika práce a metódy skúmania</w:t>
      </w:r>
    </w:p>
    <w:p w14:paraId="22F7F0F9" w14:textId="77777777" w:rsidR="006F6C94" w:rsidRDefault="006F6C94" w:rsidP="004B3F90">
      <w:pPr>
        <w:pStyle w:val="NoSpacing"/>
        <w:rPr>
          <w:b/>
        </w:rPr>
      </w:pPr>
    </w:p>
    <w:p w14:paraId="7986AB0B" w14:textId="0BDBAB3A" w:rsidR="006F6C94" w:rsidRDefault="006F6C94" w:rsidP="004B3F90">
      <w:pPr>
        <w:pStyle w:val="NoSpacing"/>
        <w:ind w:firstLine="720"/>
      </w:pPr>
      <w:r>
        <w:t>V tejto kapitole uvediem kroky a postupy, ktoré som zvolil pri vývoji aplikácie na zobrazovanie rozvrhov pre aplikáciu na</w:t>
      </w:r>
      <w:r w:rsidR="00176D39">
        <w:t xml:space="preserve"> platforme iOS. Taktiež technológie a nástroje použité v procese tvorby si v tejto kapitole nájdu miesto.</w:t>
      </w:r>
    </w:p>
    <w:p w14:paraId="05449588" w14:textId="77777777" w:rsidR="00176D39" w:rsidRDefault="00176D39" w:rsidP="004B3F90">
      <w:pPr>
        <w:pStyle w:val="NoSpacing"/>
        <w:ind w:firstLine="720"/>
      </w:pPr>
    </w:p>
    <w:p w14:paraId="3329447E" w14:textId="09FBF2F9" w:rsidR="00176D39" w:rsidRDefault="00176D39" w:rsidP="004B3F90">
      <w:pPr>
        <w:pStyle w:val="NoSpacing"/>
        <w:ind w:firstLine="720"/>
      </w:pPr>
      <w:r>
        <w:t xml:space="preserve">Prvým problémom, na ktorý </w:t>
      </w:r>
      <w:r w:rsidR="00DD635E">
        <w:t>je</w:t>
      </w:r>
      <w:r>
        <w:t xml:space="preserve"> potrebné upriamiť pozornosť</w:t>
      </w:r>
      <w:r w:rsidR="00577140">
        <w:t xml:space="preserve"> sú </w:t>
      </w:r>
      <w:r>
        <w:t>dáta, ktoré reprezent</w:t>
      </w:r>
      <w:r w:rsidR="00DD635E">
        <w:t>ujú</w:t>
      </w:r>
      <w:r>
        <w:t xml:space="preserve"> jednotlivé rozvrhy. </w:t>
      </w:r>
      <w:r w:rsidR="00DD635E">
        <w:t>P</w:t>
      </w:r>
      <w:r>
        <w:t>otrebné</w:t>
      </w:r>
      <w:r w:rsidR="00DD635E">
        <w:t xml:space="preserve"> je</w:t>
      </w:r>
      <w:r>
        <w:t xml:space="preserve"> zvoliť</w:t>
      </w:r>
      <w:r w:rsidR="00DC2E51">
        <w:t xml:space="preserve"> čo najmenej bolestné riešenie. Je </w:t>
      </w:r>
      <w:r>
        <w:t>nemysliteľné, aby sa tieto získali ručným prechádzaním rozvru v Lookine a ich zapisovaním do konrétnej dátovej štruktúry (napr. xml)</w:t>
      </w:r>
      <w:r w:rsidR="00DC2E51">
        <w:t>, odkiaľ by dáta boli zobrazované v aplikácií</w:t>
      </w:r>
      <w:r>
        <w:t>. Taktiež je potrebné myslieť sa na repetitívny charakter tejto</w:t>
      </w:r>
      <w:r w:rsidR="00DD635E">
        <w:t xml:space="preserve"> operácie, keďže rozvrh sa mení</w:t>
      </w:r>
      <w:r>
        <w:t xml:space="preserve"> pr</w:t>
      </w:r>
      <w:r w:rsidR="00DD635E">
        <w:t>avidelne</w:t>
      </w:r>
      <w:r>
        <w:t xml:space="preserve"> raz za semeter.</w:t>
      </w:r>
      <w:r w:rsidR="00DC2E51">
        <w:t xml:space="preserve"> Automatizovanie tohto procesu </w:t>
      </w:r>
      <w:r w:rsidR="00DD635E">
        <w:t>je</w:t>
      </w:r>
      <w:r w:rsidR="00DC2E51">
        <w:t xml:space="preserve"> správny krok. </w:t>
      </w:r>
      <w:r w:rsidR="000F4721">
        <w:t>Jed</w:t>
      </w:r>
      <w:r w:rsidR="00921399">
        <w:t xml:space="preserve">ným </w:t>
      </w:r>
      <w:r w:rsidR="000F4721">
        <w:t xml:space="preserve">zo </w:t>
      </w:r>
      <w:r w:rsidR="00921399">
        <w:t>zdrojo</w:t>
      </w:r>
      <w:r w:rsidR="000F4721">
        <w:t>v</w:t>
      </w:r>
      <w:r w:rsidR="00921399">
        <w:t xml:space="preserve"> takýchto dát je databázový súbor, ktorý je </w:t>
      </w:r>
      <w:r w:rsidR="00577140">
        <w:t>vkladaný</w:t>
      </w:r>
      <w:r w:rsidR="00921399">
        <w:t xml:space="preserve"> do programu Lookin. Tento súbor je zverejnený na oficiálnych stránkach Ekonomickej univerzity v Bratislave, a je aktualizovaný každý semester. </w:t>
      </w:r>
      <w:r w:rsidR="00577140">
        <w:t>Nevýhodou tohto súboru je jeho čitateľnosť, keďže bol vytvorený</w:t>
      </w:r>
      <w:r w:rsidR="000F4721">
        <w:t xml:space="preserve"> pre číťanie</w:t>
      </w:r>
      <w:r w:rsidR="00577140">
        <w:t xml:space="preserve"> v Lookine. Charakter tohto súboru je .bin a čítať je ho možné  iba ak developer pozná jeho štruktúru. Program v ktorom sa rozvrh tvorí má dva výstupné súbory. Jeden z nich je už spomenutý .bin súbor, ktorý je nečitateľný. Druhým je .par súbor, ktorý je čítateľný človekom. Prvým krokom je </w:t>
      </w:r>
      <w:r w:rsidR="000F4721">
        <w:t>parsovanie</w:t>
      </w:r>
      <w:r w:rsidR="00577140">
        <w:t xml:space="preserve"> </w:t>
      </w:r>
      <w:r w:rsidR="000F4721">
        <w:t>.par súboru a získané dáta</w:t>
      </w:r>
      <w:r w:rsidR="00577140">
        <w:t xml:space="preserve"> vkladať do databázy, z ktorej je možné pomocou dotazov skladať jednotlivé rozvrhy pre daný ročník, fakultu, odbor a číslo krúžku.</w:t>
      </w:r>
    </w:p>
    <w:p w14:paraId="21A4FA13" w14:textId="77777777" w:rsidR="000F4721" w:rsidRDefault="000F4721" w:rsidP="004B3F90">
      <w:pPr>
        <w:pStyle w:val="NoSpacing"/>
        <w:ind w:firstLine="720"/>
      </w:pPr>
    </w:p>
    <w:p w14:paraId="511A668B" w14:textId="4F9E5323" w:rsidR="000F4721" w:rsidRPr="000F4721" w:rsidRDefault="000F4721" w:rsidP="004B3F90">
      <w:pPr>
        <w:pStyle w:val="NoSpacing"/>
        <w:numPr>
          <w:ilvl w:val="1"/>
          <w:numId w:val="1"/>
        </w:numPr>
        <w:rPr>
          <w:b/>
        </w:rPr>
      </w:pPr>
      <w:r w:rsidRPr="000F4721">
        <w:rPr>
          <w:b/>
        </w:rPr>
        <w:t>Štruktúra a parsovanie .par databázového súboru</w:t>
      </w:r>
    </w:p>
    <w:p w14:paraId="2E555535" w14:textId="77777777" w:rsidR="000F4721" w:rsidRDefault="000F4721" w:rsidP="004B3F90">
      <w:pPr>
        <w:pStyle w:val="NoSpacing"/>
      </w:pPr>
    </w:p>
    <w:p w14:paraId="07E8458D" w14:textId="184BE1C7" w:rsidR="000F4721" w:rsidRDefault="000F4721" w:rsidP="004B3F90">
      <w:pPr>
        <w:pStyle w:val="NoSpacing"/>
        <w:ind w:firstLine="720"/>
      </w:pPr>
      <w:r>
        <w:t>Databázový súbor obsahuje kompletné informácie, ktoré sú potrebné na zostavenie rozvrhu pre celú univerzitu. Jednotlivé informácie sú rozdelené do blokov, z ktorých má každý svoj nadpis, ktorý začína bodkov a nasledujú veľké písmená. Za ním nasledujú dáta ktoré patria k tomuto bloku. Nasledujúcimi riadkami priblížim, aké dáta súbor poskytuje</w:t>
      </w:r>
      <w:r w:rsidR="009D5E29">
        <w:t xml:space="preserve"> a zároveň ich využijem vo svojej aplikácií </w:t>
      </w:r>
      <w:r>
        <w:t xml:space="preserve">a v akom formáte </w:t>
      </w:r>
      <w:r w:rsidR="009D5E29">
        <w:t>sú</w:t>
      </w:r>
      <w:r>
        <w:t xml:space="preserve"> v súbore uložené.</w:t>
      </w:r>
    </w:p>
    <w:p w14:paraId="4AB8D817" w14:textId="77777777" w:rsidR="000F4721" w:rsidRDefault="000F4721" w:rsidP="004B3F90">
      <w:pPr>
        <w:pStyle w:val="NoSpacing"/>
        <w:ind w:firstLine="720"/>
      </w:pPr>
    </w:p>
    <w:p w14:paraId="3046C04D" w14:textId="15446157" w:rsidR="000F4721" w:rsidRDefault="009D5E29" w:rsidP="004B3F90">
      <w:pPr>
        <w:pStyle w:val="NoSpacing"/>
      </w:pPr>
      <w:r>
        <w:t>Súbor je identifikovaný, pre aký semester a rok je relevantný.</w:t>
      </w:r>
    </w:p>
    <w:p w14:paraId="5C27A565" w14:textId="77777777" w:rsidR="009D5E29" w:rsidRDefault="009D5E29" w:rsidP="004B3F90">
      <w:pPr>
        <w:pStyle w:val="NoSpacing"/>
      </w:pPr>
    </w:p>
    <w:p w14:paraId="25F056FB" w14:textId="77777777" w:rsidR="009D5E29" w:rsidRDefault="009D5E29" w:rsidP="00DE5255">
      <w:pPr>
        <w:pStyle w:val="Title"/>
      </w:pPr>
      <w:r>
        <w:t>.OBDOBIE</w:t>
      </w:r>
    </w:p>
    <w:p w14:paraId="1045ADC2" w14:textId="77777777" w:rsidR="009D5E29" w:rsidRDefault="009D5E29" w:rsidP="00DE5255">
      <w:pPr>
        <w:pStyle w:val="Title"/>
      </w:pPr>
      <w:r>
        <w:t>Letný semester 2013/2014</w:t>
      </w:r>
    </w:p>
    <w:p w14:paraId="7800FD30" w14:textId="77777777" w:rsidR="009D5E29" w:rsidRDefault="009D5E29" w:rsidP="004B3F90">
      <w:pPr>
        <w:pStyle w:val="NoSpacing"/>
        <w:ind w:firstLine="709"/>
      </w:pPr>
    </w:p>
    <w:p w14:paraId="58FE110C" w14:textId="1A3F4302" w:rsidR="009D5E29" w:rsidRDefault="009D5E29" w:rsidP="004B3F90">
      <w:pPr>
        <w:pStyle w:val="NoSpacing"/>
      </w:pPr>
      <w:r>
        <w:t>Aké je rozloženie vyučovacích hodín v danom semestri.</w:t>
      </w:r>
    </w:p>
    <w:p w14:paraId="07FA6C1C" w14:textId="77777777" w:rsidR="009D5E29" w:rsidRDefault="009D5E29" w:rsidP="004B3F90">
      <w:pPr>
        <w:pStyle w:val="NoSpacing"/>
      </w:pPr>
    </w:p>
    <w:p w14:paraId="5B0789F1" w14:textId="77777777" w:rsidR="009D5E29" w:rsidRDefault="009D5E29" w:rsidP="00DE5255">
      <w:pPr>
        <w:pStyle w:val="Title"/>
      </w:pPr>
      <w:r>
        <w:tab/>
        <w:t>.HODINY</w:t>
      </w:r>
    </w:p>
    <w:p w14:paraId="4B43D7E3" w14:textId="77777777" w:rsidR="009D5E29" w:rsidRDefault="009D5E29" w:rsidP="00DE5255">
      <w:pPr>
        <w:pStyle w:val="Title"/>
      </w:pPr>
      <w:r>
        <w:t>1 7.30 - 9.00</w:t>
      </w:r>
    </w:p>
    <w:p w14:paraId="04BE0A8B" w14:textId="77777777" w:rsidR="009D5E29" w:rsidRDefault="009D5E29" w:rsidP="00DE5255">
      <w:pPr>
        <w:pStyle w:val="Title"/>
      </w:pPr>
      <w:r>
        <w:t>2 9.15 - 10.45</w:t>
      </w:r>
    </w:p>
    <w:p w14:paraId="2D12337B" w14:textId="09A71944" w:rsidR="009D5E29" w:rsidRDefault="009D5E29" w:rsidP="00DE5255">
      <w:pPr>
        <w:pStyle w:val="Title"/>
      </w:pPr>
      <w:r>
        <w:t>3 11.00 - 12.30</w:t>
      </w:r>
    </w:p>
    <w:p w14:paraId="6A8103F7" w14:textId="03FCB840" w:rsidR="009D5E29" w:rsidRDefault="009D5E29" w:rsidP="00DE5255">
      <w:pPr>
        <w:pStyle w:val="Title"/>
      </w:pPr>
      <w:r>
        <w:t>...</w:t>
      </w:r>
    </w:p>
    <w:p w14:paraId="728218C2" w14:textId="77777777" w:rsidR="009D5E29" w:rsidRDefault="009D5E29" w:rsidP="004B3F90">
      <w:pPr>
        <w:pStyle w:val="NoSpacing"/>
        <w:ind w:left="720"/>
      </w:pPr>
    </w:p>
    <w:p w14:paraId="113526C6" w14:textId="365F3DF3" w:rsidR="009D5E29" w:rsidRDefault="009D5E29" w:rsidP="004B3F90">
      <w:pPr>
        <w:pStyle w:val="NoSpacing"/>
      </w:pPr>
      <w:r>
        <w:t>Zoznam všetkých katedier na univerzite. Tieto záznamy slúžia ako cudzí kľúč k zoznamu učiteľov, keďže každý učiteľ prislúcha konkrétnej katedre (ak nie je známa katedra, pod ktorú učiteľ patrí, je mu v databáze priložená Neznama_katedra). Každý záznam obsahuje názov a skratku danej katedry.</w:t>
      </w:r>
    </w:p>
    <w:p w14:paraId="76D4E04F" w14:textId="77777777" w:rsidR="009D5E29" w:rsidRDefault="009D5E29" w:rsidP="004B3F90">
      <w:pPr>
        <w:pStyle w:val="NoSpacing"/>
      </w:pPr>
    </w:p>
    <w:p w14:paraId="4AFBBB51" w14:textId="17C88A53" w:rsidR="009D5E29" w:rsidRDefault="009D5E29" w:rsidP="00DE5255">
      <w:pPr>
        <w:pStyle w:val="Title"/>
      </w:pPr>
      <w:r>
        <w:t>.KATEDRY</w:t>
      </w:r>
    </w:p>
    <w:p w14:paraId="364DEDCD" w14:textId="77777777" w:rsidR="009D5E29" w:rsidRDefault="009D5E29" w:rsidP="00DE5255">
      <w:pPr>
        <w:pStyle w:val="Title"/>
      </w:pPr>
      <w:r>
        <w:t xml:space="preserve">Neznama_katedra KAAA 728 0 </w:t>
      </w:r>
    </w:p>
    <w:p w14:paraId="66A8ABAF" w14:textId="77777777" w:rsidR="009D5E29" w:rsidRDefault="009D5E29" w:rsidP="00DE5255">
      <w:pPr>
        <w:pStyle w:val="Title"/>
      </w:pPr>
      <w:r>
        <w:t xml:space="preserve">Katedra_ekonomickej_teorie KET 675 9 </w:t>
      </w:r>
    </w:p>
    <w:p w14:paraId="6FCF4D16" w14:textId="77777777" w:rsidR="009D5E29" w:rsidRDefault="009D5E29" w:rsidP="00DE5255">
      <w:pPr>
        <w:pStyle w:val="Title"/>
      </w:pPr>
      <w:r>
        <w:t xml:space="preserve">Katedra_hospodarskej_politiky KHP 662 9 </w:t>
      </w:r>
    </w:p>
    <w:p w14:paraId="7ECD3023" w14:textId="77777777" w:rsidR="009D5E29" w:rsidRDefault="009D5E29" w:rsidP="00DE5255">
      <w:pPr>
        <w:pStyle w:val="Title"/>
      </w:pPr>
      <w:r>
        <w:t xml:space="preserve">Katedra_verejnej_spravy_a_regionalneho_rozvoja KVSRR 674 0 </w:t>
      </w:r>
    </w:p>
    <w:p w14:paraId="20BCA554" w14:textId="77777777" w:rsidR="009D5E29" w:rsidRDefault="009D5E29" w:rsidP="00DE5255">
      <w:pPr>
        <w:pStyle w:val="Title"/>
      </w:pPr>
      <w:r>
        <w:t xml:space="preserve">Katedra_socialneho_rozvoja_a_prace KSRP 679 0 </w:t>
      </w:r>
    </w:p>
    <w:p w14:paraId="5FAE24EB" w14:textId="001F4FAD" w:rsidR="009D5E29" w:rsidRDefault="009D5E29" w:rsidP="00DE5255">
      <w:pPr>
        <w:pStyle w:val="Title"/>
      </w:pPr>
      <w:r>
        <w:t>Katedra_financii KF 692 0</w:t>
      </w:r>
    </w:p>
    <w:p w14:paraId="4C405040" w14:textId="5A538E20" w:rsidR="009D5E29" w:rsidRDefault="009D5E29" w:rsidP="00DE5255">
      <w:pPr>
        <w:pStyle w:val="Title"/>
      </w:pPr>
      <w:r>
        <w:t>...</w:t>
      </w:r>
    </w:p>
    <w:p w14:paraId="528058E9" w14:textId="77777777" w:rsidR="009D5E29" w:rsidRDefault="009D5E29" w:rsidP="004B3F90">
      <w:pPr>
        <w:pStyle w:val="NoSpacing"/>
        <w:ind w:left="720"/>
      </w:pPr>
    </w:p>
    <w:p w14:paraId="20DFC314" w14:textId="77777777" w:rsidR="009D5E29" w:rsidRDefault="009D5E29" w:rsidP="004B3F90">
      <w:pPr>
        <w:pStyle w:val="NoSpacing"/>
      </w:pPr>
    </w:p>
    <w:p w14:paraId="5379E127" w14:textId="3F9AC61B" w:rsidR="009D5E29" w:rsidRDefault="009D5E29" w:rsidP="004B3F90">
      <w:pPr>
        <w:pStyle w:val="NoSpacing"/>
      </w:pPr>
      <w:r>
        <w:t>Nasleduje zoznam miestností, kde sa konajú prednášky/cvičenia. Každý záznam obsahuje názov miestnosti a jej kapacitu.</w:t>
      </w:r>
    </w:p>
    <w:p w14:paraId="63503E13" w14:textId="77777777" w:rsidR="009D5E29" w:rsidRDefault="009D5E29" w:rsidP="004B3F90">
      <w:pPr>
        <w:pStyle w:val="NoSpacing"/>
      </w:pPr>
    </w:p>
    <w:p w14:paraId="67C2A5C5" w14:textId="4E907AEC" w:rsidR="009D5E29" w:rsidRDefault="009D5E29" w:rsidP="00DE5255">
      <w:pPr>
        <w:pStyle w:val="Title"/>
      </w:pPr>
      <w:r>
        <w:t>.MIESTNOSTI</w:t>
      </w:r>
    </w:p>
    <w:p w14:paraId="315E5F9E" w14:textId="77777777" w:rsidR="009D5E29" w:rsidRDefault="009D5E29" w:rsidP="00DE5255">
      <w:pPr>
        <w:pStyle w:val="Title"/>
      </w:pPr>
      <w:r>
        <w:t>U SM_I 80</w:t>
      </w:r>
    </w:p>
    <w:p w14:paraId="0C86FD34" w14:textId="77777777" w:rsidR="009D5E29" w:rsidRDefault="009D5E29" w:rsidP="00DE5255">
      <w:pPr>
        <w:pStyle w:val="Title"/>
      </w:pPr>
      <w:r>
        <w:t>U SM_II 175</w:t>
      </w:r>
    </w:p>
    <w:p w14:paraId="186A5178" w14:textId="31AC6E56" w:rsidR="009D5E29" w:rsidRDefault="009D5E29" w:rsidP="00DE5255">
      <w:pPr>
        <w:pStyle w:val="Title"/>
      </w:pPr>
      <w:r>
        <w:t>U 3B19 20</w:t>
      </w:r>
    </w:p>
    <w:p w14:paraId="3F11A6CB" w14:textId="77777777" w:rsidR="009D5E29" w:rsidRDefault="009D5E29" w:rsidP="004B3F90">
      <w:pPr>
        <w:pStyle w:val="NoSpacing"/>
        <w:ind w:left="720"/>
      </w:pPr>
    </w:p>
    <w:p w14:paraId="23389383" w14:textId="674A5263" w:rsidR="009D5E29" w:rsidRDefault="009D5E29" w:rsidP="004B3F90">
      <w:pPr>
        <w:pStyle w:val="NoSpacing"/>
      </w:pPr>
      <w:r>
        <w:t xml:space="preserve">Ďalším v poradí je zoznam učiteľov. Každý záznam obsahuje meno a priezvisko učiteľa (v niektorých prípadoch iba priezvisko), </w:t>
      </w:r>
      <w:r w:rsidR="00650C81">
        <w:t>skratku katedry, ku ktorej patrí a jeho titul.</w:t>
      </w:r>
    </w:p>
    <w:p w14:paraId="406AED9F" w14:textId="77777777" w:rsidR="00650C81" w:rsidRDefault="00650C81" w:rsidP="004B3F90">
      <w:pPr>
        <w:pStyle w:val="NoSpacing"/>
      </w:pPr>
    </w:p>
    <w:p w14:paraId="3A2376F3" w14:textId="57DFD13D" w:rsidR="00650C81" w:rsidRDefault="00650C81" w:rsidP="00DE5255">
      <w:pPr>
        <w:pStyle w:val="Title"/>
      </w:pPr>
      <w:r w:rsidRPr="00650C81">
        <w:t>.UCITELIA</w:t>
      </w:r>
    </w:p>
    <w:p w14:paraId="3E6EE9B2" w14:textId="77777777" w:rsidR="00650C81" w:rsidRDefault="00650C81" w:rsidP="00DE5255">
      <w:pPr>
        <w:pStyle w:val="Title"/>
      </w:pPr>
      <w:r>
        <w:t>Adamcova_Livia KJaT Prof : U</w:t>
      </w:r>
    </w:p>
    <w:p w14:paraId="40083611" w14:textId="77777777" w:rsidR="00650C81" w:rsidRDefault="00650C81" w:rsidP="00DE5255">
      <w:pPr>
        <w:pStyle w:val="Title"/>
      </w:pPr>
      <w:r>
        <w:t>Adamcova_Silvia KJaT Mgr : U</w:t>
      </w:r>
    </w:p>
    <w:p w14:paraId="160F134E" w14:textId="77777777" w:rsidR="00650C81" w:rsidRDefault="00650C81" w:rsidP="00DE5255">
      <w:pPr>
        <w:pStyle w:val="Title"/>
      </w:pPr>
      <w:r>
        <w:t>Adamik_ KBMF PhD : U</w:t>
      </w:r>
    </w:p>
    <w:p w14:paraId="7D972E40" w14:textId="5B6444BE" w:rsidR="00650C81" w:rsidRDefault="00650C81" w:rsidP="00DE5255">
      <w:pPr>
        <w:pStyle w:val="Title"/>
      </w:pPr>
      <w:r>
        <w:t>Adamkova_Hana KMZ Mgr : U</w:t>
      </w:r>
    </w:p>
    <w:p w14:paraId="18F3533E" w14:textId="77777777" w:rsidR="000F4721" w:rsidRDefault="000F4721" w:rsidP="004B3F90">
      <w:pPr>
        <w:pStyle w:val="NoSpacing"/>
        <w:ind w:firstLine="720"/>
      </w:pPr>
    </w:p>
    <w:p w14:paraId="612ACC25" w14:textId="77777777" w:rsidR="00650C81" w:rsidRDefault="00650C81" w:rsidP="004B3F90">
      <w:pPr>
        <w:pStyle w:val="NoSpacing"/>
        <w:ind w:firstLine="720"/>
      </w:pPr>
    </w:p>
    <w:p w14:paraId="41E68A0C" w14:textId="32920E4E" w:rsidR="00650C81" w:rsidRDefault="00650C81" w:rsidP="004B3F90">
      <w:pPr>
        <w:pStyle w:val="NoSpacing"/>
      </w:pPr>
      <w:r>
        <w:t>Nasleduje zoznam fakúlt, odborov a krúžkov. Tento zoznam je rozdelených do jednotlivých študijných rokov. Z týchto údajov sa dajú zistiť nasledovné informácie:</w:t>
      </w:r>
    </w:p>
    <w:p w14:paraId="283B9AB5" w14:textId="77777777" w:rsidR="00650C81" w:rsidRDefault="00650C81" w:rsidP="004B3F90">
      <w:pPr>
        <w:pStyle w:val="NoSpacing"/>
      </w:pPr>
    </w:p>
    <w:p w14:paraId="0567B612" w14:textId="4F07A95C" w:rsidR="00650C81" w:rsidRDefault="00650C81" w:rsidP="004B3F90">
      <w:pPr>
        <w:pStyle w:val="NoSpacing"/>
        <w:numPr>
          <w:ilvl w:val="0"/>
          <w:numId w:val="10"/>
        </w:numPr>
      </w:pPr>
      <w:r>
        <w:t>zoznam fakúlt a ich skratiek</w:t>
      </w:r>
    </w:p>
    <w:p w14:paraId="1439321E" w14:textId="75B773BE" w:rsidR="00650C81" w:rsidRDefault="00650C81" w:rsidP="004B3F90">
      <w:pPr>
        <w:pStyle w:val="NoSpacing"/>
        <w:numPr>
          <w:ilvl w:val="0"/>
          <w:numId w:val="10"/>
        </w:numPr>
      </w:pPr>
      <w:r>
        <w:t>zoznam odborov danej fakulty, ich skratky, počet študentov v jednotlivých odboroch</w:t>
      </w:r>
    </w:p>
    <w:p w14:paraId="7ED776F0" w14:textId="2442D27F" w:rsidR="00650C81" w:rsidRDefault="00650C81" w:rsidP="004B3F90">
      <w:pPr>
        <w:pStyle w:val="NoSpacing"/>
        <w:numPr>
          <w:ilvl w:val="0"/>
          <w:numId w:val="10"/>
        </w:numPr>
      </w:pPr>
      <w:r>
        <w:t>počet krúžkov daného odboru</w:t>
      </w:r>
    </w:p>
    <w:p w14:paraId="11AAD977" w14:textId="77777777" w:rsidR="00650C81" w:rsidRDefault="00650C81" w:rsidP="004B3F90">
      <w:pPr>
        <w:pStyle w:val="NoSpacing"/>
        <w:ind w:left="720"/>
      </w:pPr>
    </w:p>
    <w:p w14:paraId="62655730" w14:textId="66B6C47F" w:rsidR="00650C81" w:rsidRDefault="00650C81" w:rsidP="004B3F90">
      <w:pPr>
        <w:pStyle w:val="NoSpacing"/>
      </w:pPr>
      <w:r>
        <w:t>Formát dát:</w:t>
      </w:r>
    </w:p>
    <w:p w14:paraId="64CEA5AD" w14:textId="77777777" w:rsidR="00650C81" w:rsidRDefault="00650C81" w:rsidP="004B3F90">
      <w:pPr>
        <w:pStyle w:val="NoSpacing"/>
      </w:pPr>
    </w:p>
    <w:p w14:paraId="31FCAD34" w14:textId="29FC4930" w:rsidR="00650C81" w:rsidRDefault="00650C81" w:rsidP="00DE5255">
      <w:pPr>
        <w:pStyle w:val="Title"/>
      </w:pPr>
      <w:r>
        <w:t>.PARALELKY</w:t>
      </w:r>
    </w:p>
    <w:p w14:paraId="458D80A7" w14:textId="77777777" w:rsidR="00650C81" w:rsidRDefault="00650C81" w:rsidP="00DE5255">
      <w:pPr>
        <w:pStyle w:val="Title"/>
      </w:pPr>
      <w:r>
        <w:t xml:space="preserve"> 1_rocnik 1 </w:t>
      </w:r>
    </w:p>
    <w:p w14:paraId="608D5B8F" w14:textId="77777777" w:rsidR="00650C81" w:rsidRDefault="00650C81" w:rsidP="00DE5255">
      <w:pPr>
        <w:pStyle w:val="Title"/>
      </w:pPr>
      <w:r>
        <w:t xml:space="preserve">  $ Narodohospodarska_fakulta NHF </w:t>
      </w:r>
    </w:p>
    <w:p w14:paraId="29FE7570" w14:textId="77777777" w:rsidR="00650C81" w:rsidRDefault="00650C81" w:rsidP="00DE5255">
      <w:pPr>
        <w:pStyle w:val="Title"/>
      </w:pPr>
      <w:r>
        <w:t xml:space="preserve">    $$ Financie_bankovnictvo_a_investovanie FBI 174/1-9</w:t>
      </w:r>
    </w:p>
    <w:p w14:paraId="21EC002A" w14:textId="77777777" w:rsidR="00650C81" w:rsidRDefault="00650C81" w:rsidP="00DE5255">
      <w:pPr>
        <w:pStyle w:val="Title"/>
      </w:pPr>
      <w:r>
        <w:t xml:space="preserve">    $$ Poistovnictvo POI 31/1-2</w:t>
      </w:r>
    </w:p>
    <w:p w14:paraId="75CF00C1" w14:textId="77777777" w:rsidR="00650C81" w:rsidRDefault="00650C81" w:rsidP="00DE5255">
      <w:pPr>
        <w:pStyle w:val="Title"/>
      </w:pPr>
      <w:r>
        <w:t xml:space="preserve">    $$ Narodne_hospodarstvo NH 74/1-4</w:t>
      </w:r>
    </w:p>
    <w:p w14:paraId="215CE07B" w14:textId="77777777" w:rsidR="00650C81" w:rsidRDefault="00650C81" w:rsidP="00DE5255">
      <w:pPr>
        <w:pStyle w:val="Title"/>
      </w:pPr>
      <w:r>
        <w:t xml:space="preserve">    $$ Ludske_zdroje_a_socialny_manazment LZSM 30/1-2</w:t>
      </w:r>
    </w:p>
    <w:p w14:paraId="031C859C" w14:textId="77777777" w:rsidR="00650C81" w:rsidRDefault="00650C81" w:rsidP="00DE5255">
      <w:pPr>
        <w:pStyle w:val="Title"/>
      </w:pPr>
      <w:r>
        <w:t xml:space="preserve">    $$ Verejna_sprava_a_regionalny_rozvoj VSRR 17/1</w:t>
      </w:r>
    </w:p>
    <w:p w14:paraId="783E6A9D" w14:textId="77777777" w:rsidR="00650C81" w:rsidRDefault="00650C81" w:rsidP="00DE5255">
      <w:pPr>
        <w:pStyle w:val="Title"/>
      </w:pPr>
      <w:r>
        <w:t xml:space="preserve">    $$ Ekonomicka_teoria_a_ekonomicka_zurnal ETZ 14/1</w:t>
      </w:r>
    </w:p>
    <w:p w14:paraId="0D8D0B0B" w14:textId="77777777" w:rsidR="00650C81" w:rsidRDefault="00650C81" w:rsidP="00DE5255">
      <w:pPr>
        <w:pStyle w:val="Title"/>
      </w:pPr>
      <w:r>
        <w:t xml:space="preserve">  $ Obchodna_fakulta OF </w:t>
      </w:r>
    </w:p>
    <w:p w14:paraId="0C9D3680" w14:textId="76ED4EBA" w:rsidR="00650C81" w:rsidRDefault="00650C81" w:rsidP="00DE5255">
      <w:pPr>
        <w:pStyle w:val="Title"/>
      </w:pPr>
      <w:r>
        <w:t xml:space="preserve">    $$ Podnikanie_v_obchode_a_CR POCR 197/1-10</w:t>
      </w:r>
    </w:p>
    <w:p w14:paraId="00E8C39C" w14:textId="7CA4DA83" w:rsidR="00650C81" w:rsidRDefault="00650C81" w:rsidP="00DE5255">
      <w:pPr>
        <w:pStyle w:val="Title"/>
      </w:pPr>
      <w:r>
        <w:t>...</w:t>
      </w:r>
    </w:p>
    <w:p w14:paraId="5B5FBF30" w14:textId="77777777" w:rsidR="00650C81" w:rsidRDefault="00650C81" w:rsidP="004B3F90">
      <w:pPr>
        <w:pStyle w:val="NoSpacing"/>
        <w:ind w:left="709"/>
      </w:pPr>
    </w:p>
    <w:p w14:paraId="03367387" w14:textId="52D2A0F3" w:rsidR="00650C81" w:rsidRDefault="00650C81" w:rsidP="004B3F90">
      <w:pPr>
        <w:pStyle w:val="NoSpacing"/>
      </w:pPr>
      <w:r>
        <w:t>Posledným, najdôležitejšim a najdlhším zoznamom je zoznam predmetov. Len pre zaujímavosť tento zoznam obsahuje zhruba 4 900 riadkov. Z týchto záznamov sa dajú získať údaje:</w:t>
      </w:r>
    </w:p>
    <w:p w14:paraId="642340FC" w14:textId="77777777" w:rsidR="005D3733" w:rsidRDefault="005D3733" w:rsidP="004B3F90">
      <w:pPr>
        <w:pStyle w:val="NoSpacing"/>
      </w:pPr>
    </w:p>
    <w:p w14:paraId="417F7C5C" w14:textId="5D932630" w:rsidR="00650C81" w:rsidRDefault="00650C81" w:rsidP="004B3F90">
      <w:pPr>
        <w:pStyle w:val="NoSpacing"/>
        <w:numPr>
          <w:ilvl w:val="0"/>
          <w:numId w:val="11"/>
        </w:numPr>
      </w:pPr>
      <w:r>
        <w:t>pre aký roční</w:t>
      </w:r>
      <w:r w:rsidR="005D3733">
        <w:t xml:space="preserve">k, </w:t>
      </w:r>
      <w:r>
        <w:t>fakultu</w:t>
      </w:r>
      <w:r w:rsidR="005D3733">
        <w:t xml:space="preserve">, </w:t>
      </w:r>
      <w:r>
        <w:t>odbor je predmet určený</w:t>
      </w:r>
    </w:p>
    <w:p w14:paraId="3DE852AF" w14:textId="6DEED1EC" w:rsidR="00650C81" w:rsidRDefault="005D3733" w:rsidP="004B3F90">
      <w:pPr>
        <w:pStyle w:val="NoSpacing"/>
        <w:numPr>
          <w:ilvl w:val="0"/>
          <w:numId w:val="11"/>
        </w:numPr>
      </w:pPr>
      <w:r>
        <w:t>či je predmet povinný alebo voliteľný</w:t>
      </w:r>
    </w:p>
    <w:p w14:paraId="712CD72D" w14:textId="57408532" w:rsidR="005D3733" w:rsidRDefault="005D3733" w:rsidP="004B3F90">
      <w:pPr>
        <w:pStyle w:val="NoSpacing"/>
        <w:numPr>
          <w:ilvl w:val="0"/>
          <w:numId w:val="11"/>
        </w:numPr>
      </w:pPr>
      <w:r>
        <w:t>názov, kód, katedra a vyučujúci predmetu</w:t>
      </w:r>
    </w:p>
    <w:p w14:paraId="369D9A98" w14:textId="566890E1" w:rsidR="005D3733" w:rsidRDefault="005D3733" w:rsidP="004B3F90">
      <w:pPr>
        <w:pStyle w:val="NoSpacing"/>
        <w:numPr>
          <w:ilvl w:val="0"/>
          <w:numId w:val="11"/>
        </w:numPr>
      </w:pPr>
      <w:r>
        <w:t>výmera predmetu (počet prednášok a cvičení)</w:t>
      </w:r>
    </w:p>
    <w:p w14:paraId="048ADD63" w14:textId="297E0F72" w:rsidR="005D3733" w:rsidRDefault="005D3733" w:rsidP="004B3F90">
      <w:pPr>
        <w:pStyle w:val="NoSpacing"/>
        <w:numPr>
          <w:ilvl w:val="0"/>
          <w:numId w:val="11"/>
        </w:numPr>
      </w:pPr>
      <w:r>
        <w:t>jednotlivé záznamy o vyučovacích hodinách hovoria: či sa jedná o cvičenie alebo prednášku, kde a kedy sa daná výuka koná, kto ju učí, pre ktorý krúžok je relevantná</w:t>
      </w:r>
    </w:p>
    <w:p w14:paraId="4C0A1934" w14:textId="77777777" w:rsidR="00650C81" w:rsidRDefault="00650C81" w:rsidP="004B3F90">
      <w:pPr>
        <w:pStyle w:val="NoSpacing"/>
      </w:pPr>
    </w:p>
    <w:p w14:paraId="30FCC93B" w14:textId="3780E2B5" w:rsidR="00650C81" w:rsidRDefault="005D3733" w:rsidP="00DE5255">
      <w:pPr>
        <w:pStyle w:val="Title"/>
      </w:pPr>
      <w:r>
        <w:tab/>
        <w:t>.PREDMETY</w:t>
      </w:r>
    </w:p>
    <w:p w14:paraId="6CC0ADF4" w14:textId="77777777" w:rsidR="00650C81" w:rsidRPr="005D3733" w:rsidRDefault="00650C81" w:rsidP="00DE5255">
      <w:pPr>
        <w:pStyle w:val="Title"/>
      </w:pPr>
      <w:r w:rsidRPr="005D3733">
        <w:t>1_NHF 15101: KF: S V | Financie_a_mena FM Zubalova_Alena 1/0 197 ;0</w:t>
      </w:r>
    </w:p>
    <w:p w14:paraId="36DE5B75" w14:textId="77777777" w:rsidR="00650C81" w:rsidRPr="005D3733" w:rsidRDefault="00650C81" w:rsidP="00DE5255">
      <w:pPr>
        <w:pStyle w:val="Title"/>
      </w:pPr>
      <w:r w:rsidRPr="005D3733">
        <w:t xml:space="preserve"># 1 2 3 4 5 6 7 8 9 10 11 </w:t>
      </w:r>
    </w:p>
    <w:p w14:paraId="0B676E0D" w14:textId="77777777" w:rsidR="00650C81" w:rsidRPr="005D3733" w:rsidRDefault="00650C81" w:rsidP="00DE5255">
      <w:pPr>
        <w:pStyle w:val="Title"/>
      </w:pPr>
      <w:r w:rsidRPr="005D3733">
        <w:t>~ 692 0</w:t>
      </w:r>
    </w:p>
    <w:p w14:paraId="19F59455" w14:textId="77777777" w:rsidR="00650C81" w:rsidRPr="005D3733" w:rsidRDefault="00650C81" w:rsidP="00DE5255">
      <w:pPr>
        <w:pStyle w:val="Title"/>
      </w:pPr>
      <w:r w:rsidRPr="005D3733">
        <w:t>$1 B107 2 5 0 Zubalova_Alena :F</w:t>
      </w:r>
    </w:p>
    <w:p w14:paraId="7D484FC6" w14:textId="77777777" w:rsidR="00650C81" w:rsidRPr="005D3733" w:rsidRDefault="00650C81" w:rsidP="00DE5255">
      <w:pPr>
        <w:pStyle w:val="Title"/>
      </w:pPr>
    </w:p>
    <w:p w14:paraId="5A296965" w14:textId="77777777" w:rsidR="00650C81" w:rsidRPr="005D3733" w:rsidRDefault="00650C81" w:rsidP="00DE5255">
      <w:pPr>
        <w:pStyle w:val="Title"/>
      </w:pPr>
      <w:r w:rsidRPr="005D3733">
        <w:t>1_NHF 15101/1: KF: S V | Financie_a_mena FM Belickova_Kornelia 1/0 143 ;1</w:t>
      </w:r>
    </w:p>
    <w:p w14:paraId="01BD3B4F" w14:textId="77777777" w:rsidR="00650C81" w:rsidRPr="005D3733" w:rsidRDefault="00650C81" w:rsidP="00DE5255">
      <w:pPr>
        <w:pStyle w:val="Title"/>
      </w:pPr>
      <w:r w:rsidRPr="005D3733">
        <w:t xml:space="preserve"># 12 13 14 15 16 17 18 19 </w:t>
      </w:r>
    </w:p>
    <w:p w14:paraId="53990397" w14:textId="77777777" w:rsidR="00650C81" w:rsidRPr="005D3733" w:rsidRDefault="00650C81" w:rsidP="00DE5255">
      <w:pPr>
        <w:pStyle w:val="Title"/>
      </w:pPr>
      <w:r w:rsidRPr="005D3733">
        <w:t>~ 692 0</w:t>
      </w:r>
    </w:p>
    <w:p w14:paraId="302B930C" w14:textId="77777777" w:rsidR="00650C81" w:rsidRPr="005D3733" w:rsidRDefault="00650C81" w:rsidP="00DE5255">
      <w:pPr>
        <w:pStyle w:val="Title"/>
      </w:pPr>
      <w:r w:rsidRPr="005D3733">
        <w:t>$1 D112 2 5 0 Belickova_Kornelia :F</w:t>
      </w:r>
    </w:p>
    <w:p w14:paraId="12B50004" w14:textId="77777777" w:rsidR="00650C81" w:rsidRPr="005D3733" w:rsidRDefault="00650C81" w:rsidP="00DE5255">
      <w:pPr>
        <w:pStyle w:val="Title"/>
      </w:pPr>
    </w:p>
    <w:p w14:paraId="44CE45F6" w14:textId="77777777" w:rsidR="00650C81" w:rsidRPr="005D3733" w:rsidRDefault="00650C81" w:rsidP="00DE5255">
      <w:pPr>
        <w:pStyle w:val="Title"/>
      </w:pPr>
    </w:p>
    <w:p w14:paraId="385EC429" w14:textId="77777777" w:rsidR="00650C81" w:rsidRPr="005D3733" w:rsidRDefault="00650C81" w:rsidP="00DE5255">
      <w:pPr>
        <w:pStyle w:val="Title"/>
      </w:pPr>
      <w:r w:rsidRPr="005D3733">
        <w:t>1_NHF_FBI 11215: KET: S V | ET_Makroekonomia_I ET_MA1 Lisy_Jan 1/1 116 ;2</w:t>
      </w:r>
    </w:p>
    <w:p w14:paraId="269831E9" w14:textId="77777777" w:rsidR="00650C81" w:rsidRPr="005D3733" w:rsidRDefault="00650C81" w:rsidP="00DE5255">
      <w:pPr>
        <w:pStyle w:val="Title"/>
      </w:pPr>
      <w:r w:rsidRPr="005D3733">
        <w:t xml:space="preserve"># 1 2 3 4 5 6 </w:t>
      </w:r>
    </w:p>
    <w:p w14:paraId="37BF8964" w14:textId="77777777" w:rsidR="00650C81" w:rsidRPr="005D3733" w:rsidRDefault="00650C81" w:rsidP="00DE5255">
      <w:pPr>
        <w:pStyle w:val="Title"/>
      </w:pPr>
      <w:r w:rsidRPr="005D3733">
        <w:t>~ 675 9</w:t>
      </w:r>
    </w:p>
    <w:p w14:paraId="4A06A1B0" w14:textId="77777777" w:rsidR="00650C81" w:rsidRPr="005D3733" w:rsidRDefault="00650C81" w:rsidP="00DE5255">
      <w:pPr>
        <w:pStyle w:val="Title"/>
      </w:pPr>
      <w:r w:rsidRPr="005D3733">
        <w:t>$1 D114 2 2 0 Lisy_Jan</w:t>
      </w:r>
    </w:p>
    <w:p w14:paraId="7B75A70A" w14:textId="77777777" w:rsidR="00650C81" w:rsidRPr="005D3733" w:rsidRDefault="00650C81" w:rsidP="00DE5255">
      <w:pPr>
        <w:pStyle w:val="Title"/>
      </w:pPr>
      <w:r w:rsidRPr="005D3733">
        <w:t xml:space="preserve">&amp;1 B206 2 6 1 0 </w:t>
      </w:r>
    </w:p>
    <w:p w14:paraId="6B961D1F" w14:textId="77777777" w:rsidR="00650C81" w:rsidRPr="005D3733" w:rsidRDefault="00650C81" w:rsidP="00DE5255">
      <w:pPr>
        <w:pStyle w:val="Title"/>
      </w:pPr>
      <w:r w:rsidRPr="005D3733">
        <w:t xml:space="preserve">&amp;1 D203 2 4 2 0 </w:t>
      </w:r>
    </w:p>
    <w:p w14:paraId="78E81D14" w14:textId="77777777" w:rsidR="00650C81" w:rsidRPr="005D3733" w:rsidRDefault="00650C81" w:rsidP="00DE5255">
      <w:pPr>
        <w:pStyle w:val="Title"/>
      </w:pPr>
      <w:r w:rsidRPr="005D3733">
        <w:t xml:space="preserve">&amp;1 D103 2 1 3 0 </w:t>
      </w:r>
    </w:p>
    <w:p w14:paraId="7BB07AFA" w14:textId="77777777" w:rsidR="00650C81" w:rsidRPr="005D3733" w:rsidRDefault="00650C81" w:rsidP="00DE5255">
      <w:pPr>
        <w:pStyle w:val="Title"/>
      </w:pPr>
      <w:r w:rsidRPr="005D3733">
        <w:t xml:space="preserve">&amp;1 D107 3 1 4 0 </w:t>
      </w:r>
    </w:p>
    <w:p w14:paraId="3C6ACC9F" w14:textId="77777777" w:rsidR="00650C81" w:rsidRPr="005D3733" w:rsidRDefault="00650C81" w:rsidP="00DE5255">
      <w:pPr>
        <w:pStyle w:val="Title"/>
      </w:pPr>
      <w:r w:rsidRPr="005D3733">
        <w:t xml:space="preserve">&amp;1 D108 3 3 5 0 </w:t>
      </w:r>
    </w:p>
    <w:p w14:paraId="6838B6B7" w14:textId="77777777" w:rsidR="00650C81" w:rsidRPr="005D3733" w:rsidRDefault="00650C81" w:rsidP="00DE5255">
      <w:pPr>
        <w:pStyle w:val="Title"/>
      </w:pPr>
      <w:r w:rsidRPr="005D3733">
        <w:t xml:space="preserve">&amp;1 D202 3 3 6 0 </w:t>
      </w:r>
    </w:p>
    <w:p w14:paraId="3A75AE0B" w14:textId="4FA2A0C8" w:rsidR="00650C81" w:rsidRDefault="00650C81" w:rsidP="004B3F90">
      <w:pPr>
        <w:pStyle w:val="NoSpacing"/>
      </w:pPr>
    </w:p>
    <w:p w14:paraId="362D86AF" w14:textId="02D42209" w:rsidR="00344EEA" w:rsidRDefault="006F6246" w:rsidP="004B3F90">
      <w:pPr>
        <w:pStyle w:val="NoSpacing"/>
      </w:pPr>
      <w:r>
        <w:t>Prvým krokom bolo zvoliť databázovú technológia, ktorú by som použil na uloženie parsovaných dát. Rozhodol som sa pre MySql. MySql je druhá najpoužívanejšía</w:t>
      </w:r>
      <w:r w:rsidR="000051E7">
        <w:rPr>
          <w:rStyle w:val="FootnoteReference"/>
        </w:rPr>
        <w:footnoteReference w:id="19"/>
      </w:r>
      <w:r>
        <w:t xml:space="preserve"> open-source relačná databáza vytvorená spoločnosťou Oracle Corporation. </w:t>
      </w:r>
      <w:r w:rsidR="005A43A4">
        <w:t>Túto technológiu som z volil z toho dôvodu, že už s ňou mal skúsenosti</w:t>
      </w:r>
      <w:r w:rsidR="000051E7">
        <w:t>, a</w:t>
      </w:r>
      <w:r w:rsidR="005A43A4">
        <w:t> </w:t>
      </w:r>
      <w:r w:rsidR="000051E7">
        <w:t>takisto</w:t>
      </w:r>
      <w:r w:rsidR="005A43A4">
        <w:t xml:space="preserve"> zavážil fakt, že</w:t>
      </w:r>
      <w:r w:rsidR="000051E7">
        <w:t xml:space="preserve"> dokáže spolupracovať s PHP jazykom, ktorý použil v nasledujúcich fázach projektu.</w:t>
      </w:r>
      <w:r w:rsidR="005A43A4">
        <w:t xml:space="preserve"> Následne bolo nutné navrhnúť entitno relačný model, ktorý by zobrazoval štruktúru plánovanej databázy. Mal by obsahovať tabuľky a atribúty tak, aby sa využil informačný potenciál, ktorý databázový súbor poskytoval. Databázový model som navrhol pomocou softwaru MySQLWorkbench</w:t>
      </w:r>
      <w:r w:rsidR="00DD63A2">
        <w:t xml:space="preserve">. </w:t>
      </w:r>
    </w:p>
    <w:p w14:paraId="3F79740C" w14:textId="77777777" w:rsidR="005A43A4" w:rsidRDefault="005A43A4" w:rsidP="004B3F90">
      <w:pPr>
        <w:pStyle w:val="NoSpacing"/>
      </w:pPr>
    </w:p>
    <w:p w14:paraId="61B6E57F" w14:textId="0B94B188" w:rsidR="006F6246" w:rsidRDefault="00344EEA" w:rsidP="004B3F90">
      <w:pPr>
        <w:pStyle w:val="NoSpacing"/>
      </w:pPr>
      <w:r>
        <w:rPr>
          <w:noProof/>
          <w:lang w:val="en-US"/>
        </w:rPr>
        <w:drawing>
          <wp:inline distT="0" distB="0" distL="0" distR="0" wp14:anchorId="18FC1122" wp14:editId="6A346783">
            <wp:extent cx="5274945" cy="3696335"/>
            <wp:effectExtent l="0" t="0" r="0" b="0"/>
            <wp:docPr id="1" name="Picture 1" descr="Macintosh HD:Users:rmn:Documents:rozvrh e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rmn:Documents:rozvrh eer.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74945" cy="3696335"/>
                    </a:xfrm>
                    <a:prstGeom prst="rect">
                      <a:avLst/>
                    </a:prstGeom>
                    <a:noFill/>
                    <a:ln>
                      <a:noFill/>
                    </a:ln>
                  </pic:spPr>
                </pic:pic>
              </a:graphicData>
            </a:graphic>
          </wp:inline>
        </w:drawing>
      </w:r>
    </w:p>
    <w:p w14:paraId="0210EC85" w14:textId="5E4E5C71" w:rsidR="004D6535" w:rsidRDefault="004D6535" w:rsidP="004B3F90">
      <w:pPr>
        <w:pStyle w:val="NoSpacing"/>
      </w:pPr>
      <w:r>
        <w:t>Obrázok č n: zobrazenie entito relačného diagramu navhovanej databázy</w:t>
      </w:r>
    </w:p>
    <w:p w14:paraId="1F2A6699" w14:textId="77777777" w:rsidR="00DD63A2" w:rsidRDefault="00DD63A2" w:rsidP="004B3F90">
      <w:pPr>
        <w:pStyle w:val="NoSpacing"/>
      </w:pPr>
    </w:p>
    <w:p w14:paraId="38AEBF52" w14:textId="4B9ED2D9" w:rsidR="00DD63A2" w:rsidRDefault="00DD63A2" w:rsidP="004B3F90">
      <w:pPr>
        <w:pStyle w:val="NoSpacing"/>
      </w:pPr>
      <w:r>
        <w:t>Ako je evidentné zo schémy, je tu jedna dominantná tabuľka, z ktorej smerujú cudzie kľúče do ostatných tabuliek. Skoro všetky atribúty tabuľky Výuka sú cudzími kľúčmi. Táto tabuľka je faktová a ostané tabuľky sú dimenzionálne. Takáto schéma sa nazýva star scheme (hviezdicová schéma), kde v strede je faktová tabuľka a</w:t>
      </w:r>
      <w:r w:rsidR="004D6535">
        <w:t> na ňu nadväzujú dimenzionálne tabuľky. Star schéma je špeciálnym prípadom snowflake schémy a je viac efektívna pri vykonávaní jednoduchých dotazov. Takáto databáza je v vysoko normalizovaná, keďže redundancia dát je minimálna.</w:t>
      </w:r>
    </w:p>
    <w:p w14:paraId="2CAEBA43" w14:textId="77777777" w:rsidR="006D067A" w:rsidRDefault="006D067A" w:rsidP="004B3F90">
      <w:pPr>
        <w:pStyle w:val="NoSpacing"/>
      </w:pPr>
    </w:p>
    <w:p w14:paraId="54F5DE37" w14:textId="77777777" w:rsidR="00F20643" w:rsidRDefault="006D067A" w:rsidP="004B3F90">
      <w:pPr>
        <w:pStyle w:val="NoSpacing"/>
      </w:pPr>
      <w:r>
        <w:tab/>
        <w:t xml:space="preserve">Do takto pripravenej databázy môžme začať nalievať dáta z .par súboru. Používateľské rozhranie je navrhnute jednoducho. Obsahuje formulár s inputom, kde sa uploadne .par súbor a tlačidlo, ktoré tento súbor odošle na server, kde sa sparsuje a dáta sa vložia do databázy. Používateľovi príde do prehliadača o úspešnom alebo neúspešnom vykonaní akcie. Na splnenie tohto scenára je potrebné napísať server skript, ktorý sparsuje a dáta vloží ich do databázy. </w:t>
      </w:r>
      <w:r w:rsidR="00F20643">
        <w:t xml:space="preserve">Tento skript vytvorím použitím PHP jazyka a frameworku CodeIgniter. </w:t>
      </w:r>
    </w:p>
    <w:p w14:paraId="72DFC88A" w14:textId="77777777" w:rsidR="00F20643" w:rsidRDefault="00F20643" w:rsidP="004B3F90">
      <w:pPr>
        <w:pStyle w:val="NoSpacing"/>
      </w:pPr>
    </w:p>
    <w:p w14:paraId="462C73DB" w14:textId="1E8FE694" w:rsidR="006D067A" w:rsidRDefault="00F20643" w:rsidP="004B3F90">
      <w:pPr>
        <w:pStyle w:val="NoSpacing"/>
        <w:ind w:firstLine="720"/>
      </w:pPr>
      <w:r>
        <w:t xml:space="preserve">PHP (hypertext preprocessor) je jazyk, ktorý sa používa na tvorbu serverových skriptov. </w:t>
      </w:r>
      <w:r w:rsidR="00AB0E64">
        <w:t>S jeho p</w:t>
      </w:r>
      <w:r>
        <w:t>omocou sa dajú tvoriť dynamické a interaktívne webové apl</w:t>
      </w:r>
      <w:r w:rsidR="00AB0E64">
        <w:t>i</w:t>
      </w:r>
      <w:r>
        <w:t>kácie. PHP je široko rozšírený a je efektívnou alternatívou ku konkurencií, ako napríklad ASP od Microsoftu.</w:t>
      </w:r>
      <w:r w:rsidR="00AB0E64">
        <w:t xml:space="preserve"> CodeIgniter je „ľahký“ php framework, poskytuje množstvo knižníc, helprov, preddefinovaných tried, ktoré umožňujú písať php skripty jednoduchšie (na menej riadkov) a tým pádom efektívnejšie vyvýjať aplikácie a celkovo zrýchliť tento proces.</w:t>
      </w:r>
    </w:p>
    <w:p w14:paraId="2C2CBD20" w14:textId="77777777" w:rsidR="008D7C23" w:rsidRDefault="008D7C23" w:rsidP="004B3F90">
      <w:pPr>
        <w:pStyle w:val="NoSpacing"/>
        <w:ind w:firstLine="720"/>
      </w:pPr>
    </w:p>
    <w:p w14:paraId="4B603FA1" w14:textId="4675D682" w:rsidR="008D7C23" w:rsidRDefault="008D7C23" w:rsidP="004B3F90">
      <w:pPr>
        <w:pStyle w:val="NoSpacing"/>
        <w:rPr>
          <w:b/>
        </w:rPr>
      </w:pPr>
      <w:r w:rsidRPr="008D7C23">
        <w:rPr>
          <w:b/>
        </w:rPr>
        <w:t>3.1.1 Popis algoritmu na parsovanie doumentu</w:t>
      </w:r>
    </w:p>
    <w:p w14:paraId="31B31CF5" w14:textId="77777777" w:rsidR="008D7C23" w:rsidRDefault="008D7C23" w:rsidP="004B3F90">
      <w:pPr>
        <w:pStyle w:val="NoSpacing"/>
        <w:rPr>
          <w:b/>
        </w:rPr>
      </w:pPr>
    </w:p>
    <w:p w14:paraId="3F6AB3C7" w14:textId="6B21D6E0" w:rsidR="008D7C23" w:rsidRDefault="008D7C23" w:rsidP="004B3F90">
      <w:pPr>
        <w:pStyle w:val="NoSpacing"/>
      </w:pPr>
      <w:r w:rsidRPr="00ED2DC1">
        <w:tab/>
      </w:r>
      <w:r w:rsidR="00ED2DC1" w:rsidRPr="00ED2DC1">
        <w:t>Na za</w:t>
      </w:r>
      <w:r w:rsidR="00ED2DC1">
        <w:t>čiatku celého procesu sa obsah uploadnutého súboru načíta do poľa, každý riadok osobitne je jeden index v poli. Ďalším krokom je odstránenie prázdnych riadkov v súbore, teda prázdnych stringov v na jednotlivých pozíciách v poli.</w:t>
      </w:r>
    </w:p>
    <w:p w14:paraId="1FA2155F" w14:textId="77777777" w:rsidR="00ED2DC1" w:rsidRDefault="00ED2DC1" w:rsidP="004B3F90">
      <w:pPr>
        <w:pStyle w:val="NoSpacing"/>
      </w:pPr>
    </w:p>
    <w:p w14:paraId="7C558584" w14:textId="77777777" w:rsidR="00ED2DC1" w:rsidRDefault="00ED2DC1" w:rsidP="00DE5255">
      <w:pPr>
        <w:pStyle w:val="Title"/>
      </w:pPr>
      <w:r>
        <w:t>// read file to array and trim it</w:t>
      </w:r>
    </w:p>
    <w:p w14:paraId="0C3D32CF" w14:textId="5063CC51" w:rsidR="00ED2DC1" w:rsidRDefault="00ED2DC1" w:rsidP="00DE5255">
      <w:pPr>
        <w:pStyle w:val="Title"/>
        <w:rPr>
          <w:rFonts w:ascii="Times New Roman" w:hAnsi="Times New Roman"/>
        </w:rPr>
      </w:pPr>
      <w:r>
        <w:t>$file_content = file($file, FILE_IGNORE_NEW_LINES | FILE_SKIP_EMPTY_LINES);</w:t>
      </w:r>
    </w:p>
    <w:p w14:paraId="281A9E1A" w14:textId="77777777" w:rsidR="00ED2DC1" w:rsidRDefault="00ED2DC1" w:rsidP="004B3F90">
      <w:pPr>
        <w:spacing w:line="360" w:lineRule="auto"/>
      </w:pPr>
    </w:p>
    <w:p w14:paraId="203014F4" w14:textId="229FC468" w:rsidR="00ED2DC1" w:rsidRDefault="00ED2DC1" w:rsidP="004B3F90">
      <w:pPr>
        <w:pStyle w:val="NoSpacing"/>
      </w:pPr>
      <w:r>
        <w:t xml:space="preserve">Nasleduje cyklus, ktorý iteruje po indexoch v poli a hľadá ich konkrétne hodnoty, ako napr. </w:t>
      </w:r>
      <w:r w:rsidRPr="00ED2DC1">
        <w:t>.HODINY</w:t>
      </w:r>
      <w:r>
        <w:t xml:space="preserve">, </w:t>
      </w:r>
      <w:r w:rsidRPr="00ED2DC1">
        <w:t>.KATEDRY</w:t>
      </w:r>
      <w:r>
        <w:t xml:space="preserve">, </w:t>
      </w:r>
      <w:r w:rsidRPr="00ED2DC1">
        <w:t>.MIESTNOSTI</w:t>
      </w:r>
      <w:r>
        <w:t xml:space="preserve"> … Povedzme, že sa pri iterovaní narazí na obsah </w:t>
      </w:r>
      <w:r w:rsidR="000F5A7D">
        <w:t xml:space="preserve">poľa na pozícií n je string </w:t>
      </w:r>
      <w:r w:rsidR="000F5A7D" w:rsidRPr="000F5A7D">
        <w:t>.UCITELIA</w:t>
      </w:r>
      <w:r w:rsidR="000F5A7D">
        <w:t>. Následne sa z tohto poľa vyberajú všetky hodnoty a vkladajú sa do osobitného poľa, až kým sa nenarazí na na string, ktorý začína bodkou a nasledujú veľké písmená (to značí, že už sme v inej skupine údajov), teda:</w:t>
      </w:r>
    </w:p>
    <w:p w14:paraId="70A26F96" w14:textId="77777777" w:rsidR="000F5A7D" w:rsidRDefault="000F5A7D" w:rsidP="004B3F90">
      <w:pPr>
        <w:spacing w:line="360" w:lineRule="auto"/>
        <w:rPr>
          <w:rFonts w:ascii="Times New Roman" w:hAnsi="Times New Roman" w:cs="Times New Roman"/>
        </w:rPr>
      </w:pPr>
    </w:p>
    <w:p w14:paraId="7C02F8B2" w14:textId="77777777" w:rsidR="000F5A7D" w:rsidRPr="000F5A7D" w:rsidRDefault="000F5A7D" w:rsidP="00DE5255">
      <w:pPr>
        <w:pStyle w:val="Title"/>
      </w:pPr>
      <w:r w:rsidRPr="000F5A7D">
        <w:t>// while not match uppercase word begining with .</w:t>
      </w:r>
    </w:p>
    <w:p w14:paraId="190BAF5D" w14:textId="36FA6A49" w:rsidR="000F5A7D" w:rsidRPr="000F5A7D" w:rsidRDefault="000F5A7D" w:rsidP="00DE5255">
      <w:pPr>
        <w:pStyle w:val="Title"/>
      </w:pPr>
      <w:r w:rsidRPr="000F5A7D">
        <w:t>while (!preg_match("/^\.[A-Z]+$/", $file[$row])) {</w:t>
      </w:r>
    </w:p>
    <w:p w14:paraId="70534F6F" w14:textId="3FCC37AE" w:rsidR="000F5A7D" w:rsidRPr="000F5A7D" w:rsidRDefault="000F5A7D" w:rsidP="00DE5255">
      <w:pPr>
        <w:pStyle w:val="Title"/>
      </w:pPr>
      <w:r w:rsidRPr="000F5A7D">
        <w:t>array_push($items, $file[$row]);</w:t>
      </w:r>
    </w:p>
    <w:p w14:paraId="471B4E8F" w14:textId="1880DACA" w:rsidR="000F5A7D" w:rsidRPr="000F5A7D" w:rsidRDefault="000F5A7D" w:rsidP="00DE5255">
      <w:pPr>
        <w:pStyle w:val="Title"/>
      </w:pPr>
      <w:r w:rsidRPr="000F5A7D">
        <w:tab/>
        <w:t>$row++;</w:t>
      </w:r>
    </w:p>
    <w:p w14:paraId="663E8772" w14:textId="2256434A" w:rsidR="000F5A7D" w:rsidRDefault="000F5A7D" w:rsidP="00DE5255">
      <w:pPr>
        <w:pStyle w:val="Title"/>
        <w:rPr>
          <w:rFonts w:ascii="Times New Roman" w:hAnsi="Times New Roman"/>
        </w:rPr>
      </w:pPr>
      <w:r w:rsidRPr="000F5A7D">
        <w:t>}</w:t>
      </w:r>
    </w:p>
    <w:p w14:paraId="6260216F" w14:textId="77777777" w:rsidR="000F5A7D" w:rsidRDefault="000F5A7D" w:rsidP="004B3F90">
      <w:pPr>
        <w:spacing w:line="360" w:lineRule="auto"/>
      </w:pPr>
    </w:p>
    <w:p w14:paraId="1CEF77F8" w14:textId="1E61ED99" w:rsidR="000F5A7D" w:rsidRDefault="000F5A7D" w:rsidP="004B3F90">
      <w:pPr>
        <w:pStyle w:val="NoSpacing"/>
      </w:pPr>
      <w:r>
        <w:t>Výsledkom je nové pole, ktoré obsahuje záznamy o učiteľoch</w:t>
      </w:r>
      <w:r w:rsidR="003D1E5C">
        <w:t>, ktoré dalej spracujeme. Pokračujeme s novovytovoreným poľom, a to tak, že cez neho iterujeme a po jednom zázname vkladáme postupne do databázy. Pomocou regulárneho výrazu si zo záznamu vyselektujeme hodnoty, ktoré nás aujímajú, teda: meno, priezvisko, katedru a titul učiteľa.</w:t>
      </w:r>
    </w:p>
    <w:p w14:paraId="2DE4BC62" w14:textId="77777777" w:rsidR="003D1E5C" w:rsidRDefault="003D1E5C" w:rsidP="004B3F90">
      <w:pPr>
        <w:spacing w:line="360" w:lineRule="auto"/>
        <w:rPr>
          <w:rFonts w:ascii="Times New Roman" w:hAnsi="Times New Roman" w:cs="Times New Roman"/>
        </w:rPr>
      </w:pPr>
    </w:p>
    <w:p w14:paraId="3B1BBF1D" w14:textId="619B4C2D" w:rsidR="003D1E5C" w:rsidRDefault="003D1E5C" w:rsidP="00DE5255">
      <w:pPr>
        <w:pStyle w:val="Title"/>
      </w:pPr>
      <w:r w:rsidRPr="003D1E5C">
        <w:t>preg_match("/([a-zA-Z]+)_([a-zA-Z]*)\s([a-zA-Z]+)\s([a-zA-Z]+)\s:\s([A-Z])/", $teachers[$i], $teachers_matches)</w:t>
      </w:r>
    </w:p>
    <w:p w14:paraId="1DC65263" w14:textId="77777777" w:rsidR="003D1E5C" w:rsidRDefault="003D1E5C" w:rsidP="004B3F90">
      <w:pPr>
        <w:spacing w:line="360" w:lineRule="auto"/>
        <w:rPr>
          <w:rFonts w:ascii="Times New Roman" w:hAnsi="Times New Roman" w:cs="Times New Roman"/>
        </w:rPr>
      </w:pPr>
    </w:p>
    <w:p w14:paraId="5C5352FD" w14:textId="30E2F6C3" w:rsidR="003D1E5C" w:rsidRDefault="003D1E5C" w:rsidP="004B3F90">
      <w:pPr>
        <w:spacing w:line="360" w:lineRule="auto"/>
        <w:rPr>
          <w:rFonts w:ascii="Times New Roman" w:hAnsi="Times New Roman" w:cs="Times New Roman"/>
        </w:rPr>
      </w:pPr>
      <w:r>
        <w:rPr>
          <w:rFonts w:ascii="Times New Roman" w:hAnsi="Times New Roman" w:cs="Times New Roman"/>
        </w:rPr>
        <w:t xml:space="preserve">Kde premenná </w:t>
      </w:r>
      <w:r w:rsidRPr="004B3F90">
        <w:rPr>
          <w:rStyle w:val="TitleChar"/>
          <w:rFonts w:eastAsia="DejaVu Sans"/>
        </w:rPr>
        <w:t>$teachers[$i]</w:t>
      </w:r>
      <w:r>
        <w:rPr>
          <w:rFonts w:ascii="Times New Roman" w:hAnsi="Times New Roman" w:cs="Times New Roman"/>
        </w:rPr>
        <w:t xml:space="preserve"> obsahuje riadok zo zdrojového súboru o vybranom učiteľovi, a premenná </w:t>
      </w:r>
      <w:r w:rsidRPr="004B3F90">
        <w:rPr>
          <w:rStyle w:val="TitleChar"/>
          <w:rFonts w:eastAsia="DejaVu Sans"/>
        </w:rPr>
        <w:t xml:space="preserve">$teachers_matches </w:t>
      </w:r>
      <w:r>
        <w:rPr>
          <w:rFonts w:ascii="Times New Roman" w:hAnsi="Times New Roman" w:cs="Times New Roman"/>
        </w:rPr>
        <w:t xml:space="preserve">obsahuje vyselektované hodnoty podľa regulárneho výrazu, takže napríklad záznam </w:t>
      </w:r>
    </w:p>
    <w:p w14:paraId="57C80E8C" w14:textId="77777777" w:rsidR="003D1E5C" w:rsidRDefault="003D1E5C" w:rsidP="004B3F90">
      <w:pPr>
        <w:spacing w:line="360" w:lineRule="auto"/>
        <w:rPr>
          <w:rFonts w:ascii="Times New Roman" w:hAnsi="Times New Roman" w:cs="Times New Roman"/>
        </w:rPr>
      </w:pPr>
    </w:p>
    <w:p w14:paraId="0E2171E2" w14:textId="7A7F19BD" w:rsidR="003D1E5C" w:rsidRDefault="003D1E5C" w:rsidP="00DE5255">
      <w:pPr>
        <w:pStyle w:val="Title"/>
      </w:pPr>
      <w:r w:rsidRPr="003D1E5C">
        <w:t>Adamkova_Hana KMZ Mgr : U</w:t>
      </w:r>
    </w:p>
    <w:p w14:paraId="790B623D" w14:textId="77777777" w:rsidR="003D1E5C" w:rsidRDefault="003D1E5C" w:rsidP="004B3F90">
      <w:pPr>
        <w:spacing w:line="360" w:lineRule="auto"/>
        <w:rPr>
          <w:rFonts w:ascii="Times New Roman" w:hAnsi="Times New Roman" w:cs="Times New Roman"/>
        </w:rPr>
      </w:pPr>
    </w:p>
    <w:p w14:paraId="44C4C4A8" w14:textId="648BFBBA" w:rsidR="003D1E5C" w:rsidRDefault="003D1E5C" w:rsidP="004B3F90">
      <w:pPr>
        <w:spacing w:line="360" w:lineRule="auto"/>
        <w:rPr>
          <w:rFonts w:ascii="Times New Roman" w:hAnsi="Times New Roman" w:cs="Times New Roman"/>
        </w:rPr>
      </w:pPr>
      <w:r>
        <w:rPr>
          <w:rFonts w:ascii="Times New Roman" w:hAnsi="Times New Roman" w:cs="Times New Roman"/>
        </w:rPr>
        <w:t>bude vložený do poľa, ktoré vypadá nasledovne:</w:t>
      </w:r>
    </w:p>
    <w:p w14:paraId="6B3B7F35" w14:textId="77777777" w:rsidR="003D1E5C" w:rsidRDefault="003D1E5C" w:rsidP="004B3F90">
      <w:pPr>
        <w:spacing w:line="360" w:lineRule="auto"/>
        <w:rPr>
          <w:rFonts w:ascii="Times New Roman" w:hAnsi="Times New Roman" w:cs="Times New Roman"/>
        </w:rPr>
      </w:pPr>
    </w:p>
    <w:p w14:paraId="17781AB8" w14:textId="46169A6B" w:rsidR="003D1E5C" w:rsidRPr="003D1E5C" w:rsidRDefault="003D1E5C" w:rsidP="00DE5255">
      <w:pPr>
        <w:pStyle w:val="Title"/>
      </w:pPr>
      <w:r w:rsidRPr="003D1E5C">
        <w:rPr>
          <w:rFonts w:ascii="Times New Roman" w:hAnsi="Times New Roman"/>
        </w:rPr>
        <w:t xml:space="preserve"> </w:t>
      </w:r>
      <w:r w:rsidRPr="003D1E5C">
        <w:t>[0] =&gt; Adamkova_Hana KMZ Mgr : U</w:t>
      </w:r>
    </w:p>
    <w:p w14:paraId="75A5CE45" w14:textId="6C2ECB44" w:rsidR="003D1E5C" w:rsidRPr="003D1E5C" w:rsidRDefault="003D1E5C" w:rsidP="00DE5255">
      <w:pPr>
        <w:pStyle w:val="Title"/>
      </w:pPr>
      <w:r w:rsidRPr="003D1E5C">
        <w:rPr>
          <w:rFonts w:ascii="Times New Roman" w:hAnsi="Times New Roman"/>
        </w:rPr>
        <w:t xml:space="preserve"> </w:t>
      </w:r>
      <w:r w:rsidRPr="003D1E5C">
        <w:t>[1] =&gt; Adamkova</w:t>
      </w:r>
    </w:p>
    <w:p w14:paraId="74E72D91" w14:textId="5A38EC15" w:rsidR="003D1E5C" w:rsidRPr="003D1E5C" w:rsidRDefault="003D1E5C" w:rsidP="00DE5255">
      <w:pPr>
        <w:pStyle w:val="Title"/>
      </w:pPr>
      <w:r w:rsidRPr="003D1E5C">
        <w:rPr>
          <w:rFonts w:ascii="Times New Roman" w:hAnsi="Times New Roman"/>
        </w:rPr>
        <w:t xml:space="preserve"> </w:t>
      </w:r>
      <w:r w:rsidRPr="003D1E5C">
        <w:t>[2] =&gt; Hana</w:t>
      </w:r>
    </w:p>
    <w:p w14:paraId="63CC014B" w14:textId="54C5CF8C" w:rsidR="003D1E5C" w:rsidRPr="003D1E5C" w:rsidRDefault="003D1E5C" w:rsidP="00DE5255">
      <w:pPr>
        <w:pStyle w:val="Title"/>
      </w:pPr>
      <w:r w:rsidRPr="003D1E5C">
        <w:rPr>
          <w:rFonts w:ascii="Times New Roman" w:hAnsi="Times New Roman"/>
        </w:rPr>
        <w:t xml:space="preserve"> </w:t>
      </w:r>
      <w:r w:rsidRPr="003D1E5C">
        <w:t>[3] =&gt; KMZ</w:t>
      </w:r>
    </w:p>
    <w:p w14:paraId="245A908F" w14:textId="43B8199B" w:rsidR="003D1E5C" w:rsidRPr="003D1E5C" w:rsidRDefault="003D1E5C" w:rsidP="00DE5255">
      <w:pPr>
        <w:pStyle w:val="Title"/>
      </w:pPr>
      <w:r w:rsidRPr="003D1E5C">
        <w:rPr>
          <w:rFonts w:ascii="Times New Roman" w:hAnsi="Times New Roman"/>
        </w:rPr>
        <w:t xml:space="preserve"> </w:t>
      </w:r>
      <w:r w:rsidRPr="003D1E5C">
        <w:t>[4] =&gt; Mgr</w:t>
      </w:r>
    </w:p>
    <w:p w14:paraId="41689085" w14:textId="08BB30CB" w:rsidR="003D1E5C" w:rsidRDefault="003D1E5C" w:rsidP="00DE5255">
      <w:pPr>
        <w:pStyle w:val="Title"/>
        <w:rPr>
          <w:rFonts w:ascii="Times New Roman" w:hAnsi="Times New Roman"/>
        </w:rPr>
      </w:pPr>
      <w:r w:rsidRPr="003D1E5C">
        <w:rPr>
          <w:rFonts w:ascii="Times New Roman" w:hAnsi="Times New Roman"/>
        </w:rPr>
        <w:t xml:space="preserve"> </w:t>
      </w:r>
      <w:r w:rsidRPr="003D1E5C">
        <w:t>[5] =&gt; U</w:t>
      </w:r>
    </w:p>
    <w:p w14:paraId="3CB4AE06" w14:textId="77777777" w:rsidR="004B3F90" w:rsidRDefault="004B3F90" w:rsidP="004B3F90">
      <w:pPr>
        <w:spacing w:line="360" w:lineRule="auto"/>
      </w:pPr>
    </w:p>
    <w:p w14:paraId="7A85005B" w14:textId="34B71E48" w:rsidR="004B3F90" w:rsidRDefault="004B3F90" w:rsidP="004B3F90">
      <w:pPr>
        <w:pStyle w:val="NoSpacing"/>
      </w:pPr>
      <w:r>
        <w:t>Ďalej potrebujeme zistiť hodnotu id_katedra, ktorej stĺpec kod ma hodnotu KMZ</w:t>
      </w:r>
    </w:p>
    <w:p w14:paraId="7011758A" w14:textId="77777777" w:rsidR="004B3F90" w:rsidRDefault="004B3F90" w:rsidP="004B3F90">
      <w:pPr>
        <w:spacing w:line="360" w:lineRule="auto"/>
        <w:rPr>
          <w:rFonts w:ascii="Times New Roman" w:hAnsi="Times New Roman" w:cs="Times New Roman"/>
        </w:rPr>
      </w:pPr>
    </w:p>
    <w:p w14:paraId="314C4F0A" w14:textId="7CD4EC8B" w:rsidR="004B3F90" w:rsidRPr="004B3F90" w:rsidRDefault="004B3F90" w:rsidP="00DE5255">
      <w:pPr>
        <w:pStyle w:val="Title"/>
      </w:pPr>
      <w:r w:rsidRPr="004B3F90">
        <w:t>$q = $ci-&gt;db-&gt;query("SELECT id_katedra from katedra WHERE kod = '$teachers_matches[3] '");</w:t>
      </w:r>
    </w:p>
    <w:p w14:paraId="68D7109D" w14:textId="0F839712" w:rsidR="004B3F90" w:rsidRDefault="004B3F90" w:rsidP="00DE5255">
      <w:pPr>
        <w:pStyle w:val="Title"/>
        <w:rPr>
          <w:rFonts w:ascii="Times New Roman" w:hAnsi="Times New Roman"/>
        </w:rPr>
      </w:pPr>
      <w:r w:rsidRPr="004B3F90">
        <w:t>$institute = $q-&gt;row();</w:t>
      </w:r>
    </w:p>
    <w:p w14:paraId="37E37920" w14:textId="77777777" w:rsidR="004B3F90" w:rsidRDefault="004B3F90" w:rsidP="004B3F90">
      <w:pPr>
        <w:spacing w:line="360" w:lineRule="auto"/>
      </w:pPr>
    </w:p>
    <w:p w14:paraId="2CAA8855" w14:textId="43F319D0" w:rsidR="004B3F90" w:rsidRDefault="004B3F90" w:rsidP="004B3F90">
      <w:pPr>
        <w:pStyle w:val="NoSpacing"/>
      </w:pPr>
      <w:r>
        <w:t>V tomto momente už máme k dispozícií všetky dáta potrebné na vloženie kortéže do tabuľky ucitel, a teda:</w:t>
      </w:r>
    </w:p>
    <w:p w14:paraId="6032287D" w14:textId="77777777" w:rsidR="004B3F90" w:rsidRDefault="004B3F90" w:rsidP="004B3F90">
      <w:pPr>
        <w:spacing w:line="360" w:lineRule="auto"/>
        <w:rPr>
          <w:rFonts w:ascii="Times New Roman" w:hAnsi="Times New Roman" w:cs="Times New Roman"/>
        </w:rPr>
      </w:pPr>
    </w:p>
    <w:p w14:paraId="3105C6E3" w14:textId="38D7BCE4" w:rsidR="004B3F90" w:rsidRPr="004B3F90" w:rsidRDefault="004B3F90" w:rsidP="00DE5255">
      <w:pPr>
        <w:pStyle w:val="Title"/>
      </w:pPr>
      <w:r w:rsidRPr="004B3F90">
        <w:t>// teacher table structure: id, id_katedr</w:t>
      </w:r>
      <w:r>
        <w:t>a, kod, priezvisko, meno, titul</w:t>
      </w:r>
    </w:p>
    <w:p w14:paraId="45ABB5FA" w14:textId="5EC570F1" w:rsidR="004B3F90" w:rsidRPr="004B3F90" w:rsidRDefault="004B3F90" w:rsidP="00DE5255">
      <w:pPr>
        <w:pStyle w:val="Title"/>
      </w:pPr>
      <w:r w:rsidRPr="004B3F90">
        <w:t>$teacher = array(</w:t>
      </w:r>
    </w:p>
    <w:p w14:paraId="6771048B" w14:textId="578AC2E3" w:rsidR="004B3F90" w:rsidRPr="004B3F90" w:rsidRDefault="004B3F90" w:rsidP="00DE5255">
      <w:pPr>
        <w:pStyle w:val="Title"/>
      </w:pPr>
      <w:r w:rsidRPr="004B3F90">
        <w:t>"id_katedra" =&gt; $institute-&gt;id_katedra,</w:t>
      </w:r>
    </w:p>
    <w:p w14:paraId="75C848B2" w14:textId="0163698B" w:rsidR="004B3F90" w:rsidRPr="004B3F90" w:rsidRDefault="004B3F90" w:rsidP="00DE5255">
      <w:pPr>
        <w:pStyle w:val="Title"/>
      </w:pPr>
      <w:r w:rsidRPr="004B3F90">
        <w:t>"kod" =&gt; $teachers_matches[1]."_".$teachers_matches[2],</w:t>
      </w:r>
    </w:p>
    <w:p w14:paraId="1F99CCB4" w14:textId="5DD49C43" w:rsidR="004B3F90" w:rsidRPr="004B3F90" w:rsidRDefault="004B3F90" w:rsidP="00DE5255">
      <w:pPr>
        <w:pStyle w:val="Title"/>
      </w:pPr>
      <w:r w:rsidRPr="004B3F90">
        <w:t>"priezvisko" =&gt; $teachers_matches[1],</w:t>
      </w:r>
    </w:p>
    <w:p w14:paraId="6A4EC890" w14:textId="407B9AF8" w:rsidR="004B3F90" w:rsidRPr="004B3F90" w:rsidRDefault="004B3F90" w:rsidP="00DE5255">
      <w:pPr>
        <w:pStyle w:val="Title"/>
      </w:pPr>
      <w:r w:rsidRPr="004B3F90">
        <w:t>"meno" =&gt; $teachers_matches[2],</w:t>
      </w:r>
    </w:p>
    <w:p w14:paraId="6B713ED6" w14:textId="2A8C9193" w:rsidR="004B3F90" w:rsidRPr="004B3F90" w:rsidRDefault="004B3F90" w:rsidP="00DE5255">
      <w:pPr>
        <w:pStyle w:val="Title"/>
      </w:pPr>
      <w:r w:rsidRPr="004B3F90">
        <w:t>"titul" =&gt; $teachers_matches[4]</w:t>
      </w:r>
    </w:p>
    <w:p w14:paraId="606D5733" w14:textId="622762F7" w:rsidR="004B3F90" w:rsidRPr="004B3F90" w:rsidRDefault="004B3F90" w:rsidP="00DE5255">
      <w:pPr>
        <w:pStyle w:val="Title"/>
      </w:pPr>
      <w:r w:rsidRPr="004B3F90">
        <w:t>);</w:t>
      </w:r>
    </w:p>
    <w:p w14:paraId="7F481AC6" w14:textId="77777777" w:rsidR="004B3F90" w:rsidRPr="004B3F90" w:rsidRDefault="004B3F90" w:rsidP="004B3F90">
      <w:pPr>
        <w:spacing w:line="360" w:lineRule="auto"/>
        <w:rPr>
          <w:rFonts w:ascii="Times New Roman" w:hAnsi="Times New Roman" w:cs="Times New Roman"/>
        </w:rPr>
      </w:pPr>
    </w:p>
    <w:p w14:paraId="694508ED" w14:textId="5798B581" w:rsidR="003D1E5C" w:rsidRDefault="004B3F90" w:rsidP="004B3F90">
      <w:pPr>
        <w:pStyle w:val="NoSpacing"/>
      </w:pPr>
      <w:r>
        <w:t>a následne:</w:t>
      </w:r>
    </w:p>
    <w:p w14:paraId="17D4BE64" w14:textId="77777777" w:rsidR="004B3F90" w:rsidRDefault="004B3F90" w:rsidP="004B3F90">
      <w:pPr>
        <w:spacing w:line="360" w:lineRule="auto"/>
        <w:rPr>
          <w:rFonts w:ascii="Times New Roman" w:hAnsi="Times New Roman" w:cs="Times New Roman"/>
        </w:rPr>
      </w:pPr>
    </w:p>
    <w:p w14:paraId="1877F207" w14:textId="4DCA77D0" w:rsidR="004B3F90" w:rsidRDefault="004B3F90" w:rsidP="00DE5255">
      <w:pPr>
        <w:pStyle w:val="Title"/>
        <w:rPr>
          <w:rFonts w:ascii="Times New Roman" w:hAnsi="Times New Roman"/>
        </w:rPr>
      </w:pPr>
      <w:r w:rsidRPr="004B3F90">
        <w:t>$ci-&gt;db-&gt;insert('ucitel', $teacher);</w:t>
      </w:r>
    </w:p>
    <w:p w14:paraId="6B634066" w14:textId="77777777" w:rsidR="004B3F90" w:rsidRDefault="004B3F90" w:rsidP="004B3F90"/>
    <w:p w14:paraId="59AA8117" w14:textId="626C06D7" w:rsidR="004B3F90" w:rsidRDefault="004B3F90" w:rsidP="004B3F90">
      <w:pPr>
        <w:pStyle w:val="NoSpacing"/>
      </w:pPr>
      <w:r>
        <w:t>kde $ci je CodeIgniter premenná, cez ktorú sa pristupuje k včetkej funkcionalite, ktorú tento framework ponúka.</w:t>
      </w:r>
      <w:r w:rsidR="00F230E5">
        <w:t xml:space="preserve"> Obdobne by sme parsovali aj ostatné dáta do databázy. Niektoré entity, ako napríklad zobrazený príklad s tabuľkou ucitel sú relatívne jednoduché. No sú tu aj tabuľky, ktorých napĺňanie je komplikovanejšie a veľmi vetvené. Toto vetvenie rezultuje z rôznych situácií, ktoré môžu nastať pri vkladaní danej entity. Napr. </w:t>
      </w:r>
    </w:p>
    <w:p w14:paraId="2D380E5F" w14:textId="77777777" w:rsidR="00F230E5" w:rsidRDefault="00F230E5" w:rsidP="004B3F90">
      <w:pPr>
        <w:pStyle w:val="NoSpacing"/>
      </w:pPr>
    </w:p>
    <w:p w14:paraId="0305570F" w14:textId="77777777" w:rsidR="00F230E5" w:rsidRDefault="00F230E5" w:rsidP="00DE5255">
      <w:pPr>
        <w:pStyle w:val="Title"/>
      </w:pPr>
      <w:r>
        <w:t>1_NHF 15101: KF: S V | Financie_a_mena FM Zubalova_Alena 1/0 197 ;0</w:t>
      </w:r>
    </w:p>
    <w:p w14:paraId="7EE97F89" w14:textId="77777777" w:rsidR="00F230E5" w:rsidRDefault="00F230E5" w:rsidP="00DE5255">
      <w:pPr>
        <w:pStyle w:val="Title"/>
      </w:pPr>
      <w:r>
        <w:t xml:space="preserve"># 1 2 3 4 5 6 7 8 9 10 11 </w:t>
      </w:r>
    </w:p>
    <w:p w14:paraId="3AB9AF35" w14:textId="77777777" w:rsidR="00F230E5" w:rsidRDefault="00F230E5" w:rsidP="00DE5255">
      <w:pPr>
        <w:pStyle w:val="Title"/>
      </w:pPr>
      <w:r>
        <w:t>$1 B107 2 5 0 Zubalova_Alena :F</w:t>
      </w:r>
    </w:p>
    <w:p w14:paraId="5A8C193E" w14:textId="77777777" w:rsidR="00F230E5" w:rsidRDefault="00F230E5" w:rsidP="004B3F90">
      <w:pPr>
        <w:pStyle w:val="NoSpacing"/>
      </w:pPr>
    </w:p>
    <w:p w14:paraId="00835807" w14:textId="4C8B37CF" w:rsidR="00F230E5" w:rsidRDefault="00F230E5" w:rsidP="004B3F90">
      <w:pPr>
        <w:pStyle w:val="NoSpacing"/>
      </w:pPr>
      <w:r>
        <w:t>V tomto príklade záznamu predmetu vidíme, že po názve fakulty nenasleduje žiadne odbor. To značí, že tento predmet je určený všetkým odoborom z danej fakulty a roku. Písmeno S za skratkou katedry hovorí, že ide o predmet povinný a čísla za mriežkou hovoria, že tento predmet je pre krúžky 1 – 11. Nasledujúci riadok indikuje čas a miesto konania výuky tohto predmetu, a teda jedná sa o prednášku, ktorá trvá jednu vyučovaciu hodinu ($1), je v miestnosti B107 v utorok (2) a trvá od 15:15 – 16:45 (5).</w:t>
      </w:r>
    </w:p>
    <w:p w14:paraId="04DD37FE" w14:textId="77777777" w:rsidR="00E86A39" w:rsidRDefault="00E86A39" w:rsidP="004B3F90">
      <w:pPr>
        <w:pStyle w:val="NoSpacing"/>
      </w:pPr>
    </w:p>
    <w:p w14:paraId="337E2A69" w14:textId="7B9EF800" w:rsidR="00E86A39" w:rsidRDefault="00E86A39" w:rsidP="00E86A39">
      <w:pPr>
        <w:pStyle w:val="NoSpacing"/>
        <w:rPr>
          <w:b/>
        </w:rPr>
      </w:pPr>
      <w:r w:rsidRPr="008D7C23">
        <w:rPr>
          <w:b/>
        </w:rPr>
        <w:t>3.1.</w:t>
      </w:r>
      <w:r>
        <w:rPr>
          <w:b/>
        </w:rPr>
        <w:t>2</w:t>
      </w:r>
      <w:r w:rsidRPr="008D7C23">
        <w:rPr>
          <w:b/>
        </w:rPr>
        <w:t xml:space="preserve"> </w:t>
      </w:r>
      <w:r>
        <w:rPr>
          <w:b/>
        </w:rPr>
        <w:t>Tvorba web servisov</w:t>
      </w:r>
    </w:p>
    <w:p w14:paraId="35B9C9C4" w14:textId="77777777" w:rsidR="00E86A39" w:rsidRDefault="00E86A39" w:rsidP="004B3F90">
      <w:pPr>
        <w:pStyle w:val="NoSpacing"/>
      </w:pPr>
    </w:p>
    <w:p w14:paraId="0FA4AB68" w14:textId="77777777" w:rsidR="003D1CB2" w:rsidRDefault="00E86A39" w:rsidP="004B3F90">
      <w:pPr>
        <w:pStyle w:val="NoSpacing"/>
      </w:pPr>
      <w:r>
        <w:tab/>
        <w:t>Web servis je metóda komunikácie medzi dvomi elektronickými zariadeniami cez sieť</w:t>
      </w:r>
      <w:r w:rsidR="005E654C">
        <w:rPr>
          <w:rStyle w:val="FootnoteReference"/>
        </w:rPr>
        <w:footnoteReference w:id="20"/>
      </w:r>
      <w:r>
        <w:t>.</w:t>
      </w:r>
      <w:r w:rsidR="005E654C">
        <w:t xml:space="preserve"> V našom prípade chceme dáta uložené v MySql databáze odoslať cez sieť do mobilného zariadenia na platforme iOS a tam dáta príslušne spracovať (vložiť ich do internej databázy zariadenia). V tomto prípade využijeme charakter ponúkaný web servismi, keďže táto technológia umožňuje komunikovať aj medzi dvomi inak odlišnými systémami. Software systém, ktorý požaduje dáta (v našom prípade iPhone) sa nazýva požadovateľ servisu (service requester), a software systém, ktorý túto požiadavku spracuje a poskutne relevantné dáta ako odpoveď sa nazýva poskytovateľ servisu (service provider). Keďže tieto dva softwarové produkty, môžu byť postavené na rozličných programovacích jazykoch, je potrebné abstrahovať od týchto jazykov a nájsť metódu komunikácie, ktorá na týchto jazykoch nie je závislá</w:t>
      </w:r>
      <w:r w:rsidR="005E654C">
        <w:rPr>
          <w:rStyle w:val="FootnoteReference"/>
        </w:rPr>
        <w:footnoteReference w:id="21"/>
      </w:r>
      <w:r w:rsidR="005E654C">
        <w:t xml:space="preserve">. </w:t>
      </w:r>
      <w:r w:rsidR="000E7560">
        <w:t>Väčšina typov softwaru vie interpretovať XML tagy, takže web servisy môžu použiť XML súbory na prenos dát.</w:t>
      </w:r>
      <w:r w:rsidR="003D1CB2">
        <w:t xml:space="preserve"> </w:t>
      </w:r>
    </w:p>
    <w:p w14:paraId="154F6E13" w14:textId="77777777" w:rsidR="003D1CB2" w:rsidRDefault="003D1CB2" w:rsidP="004B3F90">
      <w:pPr>
        <w:pStyle w:val="NoSpacing"/>
      </w:pPr>
    </w:p>
    <w:p w14:paraId="1C9CFFB4" w14:textId="5A88A7F8" w:rsidR="00E86A39" w:rsidRDefault="003D1CB2" w:rsidP="003D1CB2">
      <w:pPr>
        <w:pStyle w:val="NoSpacing"/>
        <w:ind w:firstLine="720"/>
      </w:pPr>
      <w:r>
        <w:t>V našom prípade však za prenosový formát zvolíme JSON, keďže skript v PHP jazyku vie jednoducho transformovať dáta z klasických PHP objektov a polí do JSON štruktúry, a následne ich poslať cez sieť ako odpoveď požadovateľovi servisu. A na druhej strane iOS platforma poskytuje funkcie na spracovanie tejto odpovede a ďalšie jej spracovanie. JSON</w:t>
      </w:r>
      <w:r w:rsidR="00877CFE">
        <w:rPr>
          <w:rStyle w:val="FootnoteReference"/>
        </w:rPr>
        <w:footnoteReference w:id="22"/>
      </w:r>
      <w:r>
        <w:t xml:space="preserve"> (Javascript object notation)</w:t>
      </w:r>
      <w:r w:rsidR="00877CFE">
        <w:t xml:space="preserve"> je spôsob zápisu dát (formát dát) nezávislý na počítačovej platforme, určený na prenos dát, ktoré môžu byť organizované v poliach, alebo agregované v objektoch. Vstupom je ľubovoľná dátová štruktúra (číslo, reťazec, boolean, objekt alebo  nich zložené pole), výstupom je vždy reťazec. Zložitosť hierarchie vstupnej premennej teoreticky nijak obmedzená.</w:t>
      </w:r>
    </w:p>
    <w:p w14:paraId="7A529945" w14:textId="77777777" w:rsidR="00877CFE" w:rsidRDefault="00877CFE" w:rsidP="003D1CB2">
      <w:pPr>
        <w:pStyle w:val="NoSpacing"/>
        <w:ind w:firstLine="720"/>
      </w:pPr>
    </w:p>
    <w:p w14:paraId="5138EA47" w14:textId="28D428DE" w:rsidR="00A047DD" w:rsidRDefault="00877CFE" w:rsidP="00A047DD">
      <w:pPr>
        <w:pStyle w:val="NoSpacing"/>
        <w:ind w:firstLine="720"/>
      </w:pPr>
      <w:r>
        <w:t xml:space="preserve">Je potrebné vytvoriť servisy, ktoré by preniesli dáta uložené v MySql databáze do iPhone. To znamená, že pre každú tabuľku vytvoríme web service, ktorý následne požadovateľ servisu zavolá, a ako odpoveď mu prídu všetky dáta z danej tabuľky. </w:t>
      </w:r>
      <w:r w:rsidR="00A047DD">
        <w:t>Požadovateľ zavolá servis v tvare URL adresy. Na strane poskytovateľa webovej služby musíme zabezpečiť, aby dáta boli vystavené na rôznych URL adresách. Uvedieme príklad s vystavením dát z tabuľky ucitel na urcitu URL adresu:</w:t>
      </w:r>
    </w:p>
    <w:p w14:paraId="6E30A5D0" w14:textId="77777777" w:rsidR="00A047DD" w:rsidRDefault="00A047DD" w:rsidP="00A047DD">
      <w:pPr>
        <w:pStyle w:val="NoSpacing"/>
        <w:ind w:firstLine="720"/>
      </w:pPr>
    </w:p>
    <w:p w14:paraId="071C43A4" w14:textId="45A76271" w:rsidR="00A047DD" w:rsidRDefault="00A047DD" w:rsidP="00DE5255">
      <w:pPr>
        <w:pStyle w:val="Title"/>
      </w:pPr>
      <w:r>
        <w:t>// UCITEL</w:t>
      </w:r>
    </w:p>
    <w:p w14:paraId="625BAADD" w14:textId="417866F0" w:rsidR="00A047DD" w:rsidRDefault="00A047DD" w:rsidP="00DE5255">
      <w:pPr>
        <w:pStyle w:val="Title"/>
      </w:pPr>
      <w:r>
        <w:t>function getTeacher() {</w:t>
      </w:r>
    </w:p>
    <w:p w14:paraId="71B6DAA4" w14:textId="4311CF84" w:rsidR="00A047DD" w:rsidRDefault="00A047DD" w:rsidP="00DE5255">
      <w:pPr>
        <w:pStyle w:val="Title"/>
      </w:pPr>
      <w:r>
        <w:t>$result = [];</w:t>
      </w:r>
    </w:p>
    <w:p w14:paraId="0EEEB72C" w14:textId="1D52DBFD" w:rsidR="00A047DD" w:rsidRDefault="00A047DD" w:rsidP="00DE5255">
      <w:pPr>
        <w:pStyle w:val="Title"/>
      </w:pPr>
      <w:r>
        <w:t>$query = $this-&gt;db-&gt;get('ucitel');</w:t>
      </w:r>
    </w:p>
    <w:p w14:paraId="76F5D48B" w14:textId="77777777" w:rsidR="00A047DD" w:rsidRDefault="00A047DD" w:rsidP="00DE5255">
      <w:pPr>
        <w:pStyle w:val="Title"/>
      </w:pPr>
    </w:p>
    <w:p w14:paraId="4FE7D63A" w14:textId="0ECE3502" w:rsidR="00A047DD" w:rsidRDefault="00A047DD" w:rsidP="00DE5255">
      <w:pPr>
        <w:pStyle w:val="Title"/>
      </w:pPr>
      <w:r>
        <w:t>foreach ($query-&gt;result() as $row){</w:t>
      </w:r>
    </w:p>
    <w:p w14:paraId="0C12411F" w14:textId="17D434C4" w:rsidR="00A047DD" w:rsidRDefault="00A047DD" w:rsidP="00DE5255">
      <w:pPr>
        <w:pStyle w:val="Title"/>
      </w:pPr>
      <w:r>
        <w:t>array_push($result, $row);</w:t>
      </w:r>
    </w:p>
    <w:p w14:paraId="3358F1C4" w14:textId="42F90F08" w:rsidR="00A047DD" w:rsidRDefault="00A047DD" w:rsidP="00DE5255">
      <w:pPr>
        <w:pStyle w:val="Title"/>
      </w:pPr>
      <w:r>
        <w:t>}</w:t>
      </w:r>
    </w:p>
    <w:p w14:paraId="763FCC2F" w14:textId="77777777" w:rsidR="00A047DD" w:rsidRDefault="00A047DD" w:rsidP="00DE5255">
      <w:pPr>
        <w:pStyle w:val="Title"/>
      </w:pPr>
    </w:p>
    <w:p w14:paraId="08891B11" w14:textId="67C278DA" w:rsidR="00A047DD" w:rsidRDefault="00A047DD" w:rsidP="00DE5255">
      <w:pPr>
        <w:pStyle w:val="Title"/>
      </w:pPr>
      <w:r>
        <w:t>echo json_encode($result);</w:t>
      </w:r>
    </w:p>
    <w:p w14:paraId="0EE0158C" w14:textId="2AA31FF5" w:rsidR="00A047DD" w:rsidRDefault="00A047DD" w:rsidP="00DE5255">
      <w:pPr>
        <w:pStyle w:val="Title"/>
        <w:rPr>
          <w:rFonts w:ascii="Times New Roman" w:hAnsi="Times New Roman"/>
        </w:rPr>
      </w:pPr>
      <w:r>
        <w:t>}</w:t>
      </w:r>
    </w:p>
    <w:p w14:paraId="4F0DCEE6" w14:textId="77777777" w:rsidR="00A047DD" w:rsidRDefault="00A047DD" w:rsidP="00A047DD"/>
    <w:p w14:paraId="5FC71FAD" w14:textId="4B00419B" w:rsidR="00A047DD" w:rsidRDefault="00A047DD" w:rsidP="00A047DD">
      <w:pPr>
        <w:pStyle w:val="NoSpacing"/>
      </w:pPr>
      <w:r>
        <w:t>Ak požadovateľ servisu zavolá request s URL adresou</w:t>
      </w:r>
    </w:p>
    <w:p w14:paraId="70B781EC" w14:textId="77777777" w:rsidR="00A047DD" w:rsidRDefault="00A047DD" w:rsidP="00A047DD">
      <w:pPr>
        <w:pStyle w:val="NoSpacing"/>
      </w:pPr>
    </w:p>
    <w:p w14:paraId="63E1AF59" w14:textId="7B08615D" w:rsidR="00A047DD" w:rsidRDefault="00A047DD" w:rsidP="00DE5255">
      <w:pPr>
        <w:pStyle w:val="Title"/>
        <w:rPr>
          <w:rFonts w:ascii="Times New Roman" w:hAnsi="Times New Roman"/>
        </w:rPr>
      </w:pPr>
      <w:hyperlink r:id="rId10" w:history="1">
        <w:r w:rsidRPr="008359A6">
          <w:rPr>
            <w:rStyle w:val="Hyperlink"/>
          </w:rPr>
          <w:t>http://localhost:8888/DP/web-app/svc/getTeacher</w:t>
        </w:r>
      </w:hyperlink>
    </w:p>
    <w:p w14:paraId="5237B3DD" w14:textId="77777777" w:rsidR="00A047DD" w:rsidRDefault="00A047DD" w:rsidP="00A047DD"/>
    <w:p w14:paraId="0B8C30E3" w14:textId="618C0F4B" w:rsidR="00A047DD" w:rsidRDefault="00A047DD" w:rsidP="00A047DD">
      <w:pPr>
        <w:pStyle w:val="NoSpacing"/>
      </w:pPr>
      <w:r>
        <w:t xml:space="preserve">Vykoná sa horeuvedený kód, ktorý vykoná dotaz nad databázov a z tabuľky ucitel vyberie všetky záznamy spolu s ich atribútmi, transformne ich do JSON formátu a pošle požadovateľovi servisu </w:t>
      </w:r>
      <w:r w:rsidR="00DE5255">
        <w:t>(URL adresa je iba ilustračná, pre vývojárske účely)</w:t>
      </w:r>
      <w:r>
        <w:t>.</w:t>
      </w:r>
      <w:r w:rsidR="00DE5255">
        <w:t xml:space="preserve"> Odpoveď na takéto volanie je:</w:t>
      </w:r>
    </w:p>
    <w:p w14:paraId="193D5900" w14:textId="77777777" w:rsidR="00DE5255" w:rsidRDefault="00DE5255" w:rsidP="00A047DD">
      <w:pPr>
        <w:pStyle w:val="NoSpacing"/>
      </w:pPr>
    </w:p>
    <w:p w14:paraId="6D8C392D" w14:textId="77777777" w:rsidR="00DE5255" w:rsidRPr="00DE5255" w:rsidRDefault="00DE5255" w:rsidP="00DE5255">
      <w:pPr>
        <w:pStyle w:val="Title"/>
      </w:pPr>
      <w:r w:rsidRPr="00DE5255">
        <w:t>[</w:t>
      </w:r>
    </w:p>
    <w:p w14:paraId="4B9A77CA" w14:textId="377A56C7" w:rsidR="00DE5255" w:rsidRPr="00DE5255" w:rsidRDefault="00DE5255" w:rsidP="00DE5255">
      <w:pPr>
        <w:pStyle w:val="Title"/>
      </w:pPr>
      <w:r w:rsidRPr="00DE5255">
        <w:t>{"id_ucitel":"1",</w:t>
      </w:r>
    </w:p>
    <w:p w14:paraId="0FE66999" w14:textId="77777777" w:rsidR="00DE5255" w:rsidRPr="00DE5255" w:rsidRDefault="00DE5255" w:rsidP="00DE5255">
      <w:pPr>
        <w:pStyle w:val="Title"/>
      </w:pPr>
      <w:r w:rsidRPr="00DE5255">
        <w:t>"id_katedra":"1",</w:t>
      </w:r>
    </w:p>
    <w:p w14:paraId="2F6AFE16" w14:textId="77777777" w:rsidR="00DE5255" w:rsidRPr="00DE5255" w:rsidRDefault="00DE5255" w:rsidP="00DE5255">
      <w:pPr>
        <w:pStyle w:val="Title"/>
      </w:pPr>
      <w:r w:rsidRPr="00DE5255">
        <w:t>"kod":"neznamy_ucitel",</w:t>
      </w:r>
    </w:p>
    <w:p w14:paraId="10CD5385" w14:textId="77777777" w:rsidR="00DE5255" w:rsidRPr="00DE5255" w:rsidRDefault="00DE5255" w:rsidP="00DE5255">
      <w:pPr>
        <w:pStyle w:val="Title"/>
      </w:pPr>
      <w:r w:rsidRPr="00DE5255">
        <w:t>"priezvisko":"Ucitel",</w:t>
      </w:r>
    </w:p>
    <w:p w14:paraId="01D36C26" w14:textId="77777777" w:rsidR="00DE5255" w:rsidRPr="00DE5255" w:rsidRDefault="00DE5255" w:rsidP="00DE5255">
      <w:pPr>
        <w:pStyle w:val="Title"/>
      </w:pPr>
      <w:r w:rsidRPr="00DE5255">
        <w:t>"meno":"Neznamy",</w:t>
      </w:r>
    </w:p>
    <w:p w14:paraId="5986CE19" w14:textId="77777777" w:rsidR="00DE5255" w:rsidRPr="00DE5255" w:rsidRDefault="00DE5255" w:rsidP="00DE5255">
      <w:pPr>
        <w:pStyle w:val="Title"/>
      </w:pPr>
      <w:r w:rsidRPr="00DE5255">
        <w:t xml:space="preserve">"titul":null, </w:t>
      </w:r>
    </w:p>
    <w:p w14:paraId="430D7506" w14:textId="239D888C" w:rsidR="00DE5255" w:rsidRPr="00DE5255" w:rsidRDefault="00DE5255" w:rsidP="00DE5255">
      <w:pPr>
        <w:pStyle w:val="Title"/>
      </w:pPr>
      <w:r w:rsidRPr="00DE5255">
        <w:t>},</w:t>
      </w:r>
    </w:p>
    <w:p w14:paraId="6B5FEBA1" w14:textId="77777777" w:rsidR="00DE5255" w:rsidRPr="00DE5255" w:rsidRDefault="00DE5255" w:rsidP="00DE5255">
      <w:pPr>
        <w:pStyle w:val="Title"/>
      </w:pPr>
      <w:r w:rsidRPr="00DE5255">
        <w:t>{"id_ucitel":"2",</w:t>
      </w:r>
    </w:p>
    <w:p w14:paraId="6ADCC188" w14:textId="77777777" w:rsidR="00DE5255" w:rsidRPr="00DE5255" w:rsidRDefault="00DE5255" w:rsidP="00DE5255">
      <w:pPr>
        <w:pStyle w:val="Title"/>
      </w:pPr>
      <w:r w:rsidRPr="00DE5255">
        <w:t>"id_katedra":"30",</w:t>
      </w:r>
    </w:p>
    <w:p w14:paraId="4733C9C4" w14:textId="77777777" w:rsidR="00DE5255" w:rsidRPr="00DE5255" w:rsidRDefault="00DE5255" w:rsidP="00DE5255">
      <w:pPr>
        <w:pStyle w:val="Title"/>
      </w:pPr>
      <w:r w:rsidRPr="00DE5255">
        <w:t>"kod":"Adamcova_Livia",</w:t>
      </w:r>
    </w:p>
    <w:p w14:paraId="59840B2C" w14:textId="77777777" w:rsidR="00DE5255" w:rsidRPr="00DE5255" w:rsidRDefault="00DE5255" w:rsidP="00DE5255">
      <w:pPr>
        <w:pStyle w:val="Title"/>
      </w:pPr>
      <w:r w:rsidRPr="00DE5255">
        <w:t>"priezvisko":"Adamcova",</w:t>
      </w:r>
    </w:p>
    <w:p w14:paraId="5168D6CF" w14:textId="77777777" w:rsidR="00DE5255" w:rsidRPr="00DE5255" w:rsidRDefault="00DE5255" w:rsidP="00DE5255">
      <w:pPr>
        <w:pStyle w:val="Title"/>
      </w:pPr>
      <w:r w:rsidRPr="00DE5255">
        <w:t>"meno":"Livia",</w:t>
      </w:r>
    </w:p>
    <w:p w14:paraId="7B4ED8CE" w14:textId="77777777" w:rsidR="00DE5255" w:rsidRPr="00DE5255" w:rsidRDefault="00DE5255" w:rsidP="00DE5255">
      <w:pPr>
        <w:pStyle w:val="Title"/>
      </w:pPr>
      <w:r w:rsidRPr="00DE5255">
        <w:t>"titul":"Prof"</w:t>
      </w:r>
    </w:p>
    <w:p w14:paraId="2C6C4150" w14:textId="77777777" w:rsidR="00DE5255" w:rsidRPr="00DE5255" w:rsidRDefault="00DE5255" w:rsidP="00DE5255">
      <w:pPr>
        <w:pStyle w:val="Title"/>
      </w:pPr>
      <w:r w:rsidRPr="00DE5255">
        <w:t xml:space="preserve">}, </w:t>
      </w:r>
    </w:p>
    <w:p w14:paraId="4FB2B8C1" w14:textId="50126E6E" w:rsidR="00DE5255" w:rsidRPr="00DE5255" w:rsidRDefault="00DE5255" w:rsidP="00DE5255">
      <w:pPr>
        <w:pStyle w:val="Title"/>
      </w:pPr>
      <w:r w:rsidRPr="00DE5255">
        <w:t xml:space="preserve"> … ]</w:t>
      </w:r>
    </w:p>
    <w:p w14:paraId="55339639" w14:textId="77777777" w:rsidR="00DE5255" w:rsidRPr="00A047DD" w:rsidRDefault="00DE5255" w:rsidP="00A047DD">
      <w:pPr>
        <w:pStyle w:val="NoSpacing"/>
      </w:pPr>
      <w:bookmarkStart w:id="0" w:name="_GoBack"/>
      <w:bookmarkEnd w:id="0"/>
    </w:p>
    <w:p w14:paraId="5B55FC3F" w14:textId="77777777" w:rsidR="00A047DD" w:rsidRPr="004B3F90" w:rsidRDefault="00A047DD" w:rsidP="00A047DD">
      <w:pPr>
        <w:pStyle w:val="NoSpacing"/>
        <w:ind w:firstLine="720"/>
      </w:pPr>
    </w:p>
    <w:sectPr w:rsidR="00A047DD" w:rsidRPr="004B3F90">
      <w:pgSz w:w="11906" w:h="16838"/>
      <w:pgMar w:top="1440" w:right="1800" w:bottom="1440" w:left="1800" w:header="0" w:footer="0" w:gutter="0"/>
      <w:cols w:space="720"/>
      <w:formProt w:val="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F8A2F92" w14:textId="77777777" w:rsidR="00A047DD" w:rsidRDefault="00A047DD">
      <w:r>
        <w:separator/>
      </w:r>
    </w:p>
  </w:endnote>
  <w:endnote w:type="continuationSeparator" w:id="0">
    <w:p w14:paraId="5B45F845" w14:textId="77777777" w:rsidR="00A047DD" w:rsidRDefault="00A047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jaVu Sans">
    <w:panose1 w:val="00000000000000000000"/>
    <w:charset w:val="00"/>
    <w:family w:val="roman"/>
    <w:notTrueType/>
    <w:pitch w:val="default"/>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Liberation Sans">
    <w:altName w:val="Arial"/>
    <w:charset w:val="01"/>
    <w:family w:val="swiss"/>
    <w:pitch w:val="variable"/>
  </w:font>
  <w:font w:name="Lohit Hindi">
    <w:panose1 w:val="00000000000000000000"/>
    <w:charset w:val="00"/>
    <w:family w:val="roman"/>
    <w:notTrueType/>
    <w:pitch w:val="default"/>
  </w:font>
  <w:font w:name="Courier">
    <w:panose1 w:val="020005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816EAE0" w14:textId="77777777" w:rsidR="00A047DD" w:rsidRDefault="00A047DD">
      <w:r>
        <w:separator/>
      </w:r>
    </w:p>
  </w:footnote>
  <w:footnote w:type="continuationSeparator" w:id="0">
    <w:p w14:paraId="785A56BF" w14:textId="77777777" w:rsidR="00A047DD" w:rsidRDefault="00A047DD">
      <w:r>
        <w:continuationSeparator/>
      </w:r>
    </w:p>
  </w:footnote>
  <w:footnote w:id="1">
    <w:p w14:paraId="11430E5A" w14:textId="77777777" w:rsidR="00A047DD" w:rsidRDefault="00A047DD">
      <w:pPr>
        <w:pStyle w:val="FootnoteText"/>
        <w:rPr>
          <w:sz w:val="18"/>
          <w:szCs w:val="18"/>
        </w:rPr>
      </w:pPr>
      <w:r>
        <w:rPr>
          <w:rStyle w:val="FootnoteReference"/>
        </w:rPr>
        <w:footnoteRef/>
      </w:r>
      <w:r>
        <w:rPr>
          <w:rStyle w:val="FootnoteReference"/>
        </w:rPr>
        <w:tab/>
      </w:r>
      <w:r>
        <w:t xml:space="preserve"> Don't Make Me Think: A Common Sense Approach to Web Usability (</w:t>
      </w:r>
      <w:r>
        <w:rPr>
          <w:sz w:val="18"/>
          <w:szCs w:val="18"/>
        </w:rPr>
        <w:t>http://books.google.sk/books/about/Don_t_Make_Me_Think.html?id=g1QBFJxB_eEC&amp;redir_esc=y)</w:t>
      </w:r>
    </w:p>
  </w:footnote>
  <w:footnote w:id="2">
    <w:p w14:paraId="13AF39B1" w14:textId="0926BD0E" w:rsidR="00A047DD" w:rsidRPr="00F72B3B" w:rsidRDefault="00A047DD">
      <w:pPr>
        <w:pStyle w:val="FootnoteText"/>
        <w:rPr>
          <w:sz w:val="18"/>
          <w:szCs w:val="18"/>
          <w:lang w:val="sk-SK"/>
        </w:rPr>
      </w:pPr>
      <w:r w:rsidRPr="00D93FCC">
        <w:rPr>
          <w:rStyle w:val="FootnoteReference"/>
          <w:sz w:val="20"/>
          <w:szCs w:val="20"/>
        </w:rPr>
        <w:footnoteRef/>
      </w:r>
      <w:r w:rsidRPr="00D93FCC">
        <w:rPr>
          <w:sz w:val="20"/>
          <w:szCs w:val="20"/>
        </w:rPr>
        <w:t xml:space="preserve"> </w:t>
      </w:r>
      <w:r w:rsidRPr="00F72B3B">
        <w:rPr>
          <w:rFonts w:ascii="Times New Roman" w:hAnsi="Times New Roman" w:cs="Times New Roman"/>
          <w:sz w:val="18"/>
          <w:szCs w:val="18"/>
          <w:lang w:val="sk-SK"/>
        </w:rPr>
        <w:t xml:space="preserve">Zdroj: </w:t>
      </w:r>
      <w:r w:rsidRPr="00F72B3B">
        <w:rPr>
          <w:sz w:val="18"/>
          <w:szCs w:val="18"/>
        </w:rPr>
        <w:t>http://style.hnonline.sk/digital-132/android-drvi-apple-aj-ostatnych-ma-najvacsi-podiel-559366</w:t>
      </w:r>
    </w:p>
  </w:footnote>
  <w:footnote w:id="3">
    <w:p w14:paraId="5D3C808C" w14:textId="0FD7FC77" w:rsidR="00A047DD" w:rsidRPr="00F72B3B" w:rsidRDefault="00A047DD">
      <w:pPr>
        <w:pStyle w:val="FootnoteText"/>
        <w:rPr>
          <w:sz w:val="18"/>
          <w:szCs w:val="18"/>
          <w:lang w:val="sk-SK"/>
        </w:rPr>
      </w:pPr>
      <w:r w:rsidRPr="00F72B3B">
        <w:rPr>
          <w:rStyle w:val="FootnoteReference"/>
          <w:sz w:val="18"/>
          <w:szCs w:val="18"/>
        </w:rPr>
        <w:footnoteRef/>
      </w:r>
      <w:r w:rsidRPr="00F72B3B">
        <w:rPr>
          <w:sz w:val="18"/>
          <w:szCs w:val="18"/>
        </w:rPr>
        <w:t xml:space="preserve"> http://gadgets.ndtv.com/mobiles/news/android-retains-us-smartphone-market-lead-in-q4-ios-grows-slightly-comscore-479686</w:t>
      </w:r>
    </w:p>
  </w:footnote>
  <w:footnote w:id="4">
    <w:p w14:paraId="5FDEF4CB" w14:textId="77777777" w:rsidR="00A047DD" w:rsidRPr="00F72B3B" w:rsidRDefault="00A047DD" w:rsidP="00FC653D">
      <w:pPr>
        <w:pStyle w:val="FootnoteText"/>
        <w:rPr>
          <w:sz w:val="18"/>
          <w:szCs w:val="18"/>
          <w:lang w:val="sk-SK"/>
        </w:rPr>
      </w:pPr>
      <w:r w:rsidRPr="00F72B3B">
        <w:rPr>
          <w:rStyle w:val="FootnoteReference"/>
          <w:sz w:val="18"/>
          <w:szCs w:val="18"/>
        </w:rPr>
        <w:footnoteRef/>
      </w:r>
      <w:r w:rsidRPr="00F72B3B">
        <w:rPr>
          <w:sz w:val="18"/>
          <w:szCs w:val="18"/>
        </w:rPr>
        <w:t xml:space="preserve"> </w:t>
      </w:r>
      <w:r w:rsidRPr="00F72B3B">
        <w:rPr>
          <w:rFonts w:ascii="Times New Roman" w:hAnsi="Times New Roman" w:cs="Times New Roman"/>
          <w:sz w:val="18"/>
          <w:szCs w:val="18"/>
          <w:lang w:val="sk-SK"/>
        </w:rPr>
        <w:t xml:space="preserve">Zdroj: </w:t>
      </w:r>
      <w:r w:rsidRPr="00F72B3B">
        <w:rPr>
          <w:sz w:val="18"/>
          <w:szCs w:val="18"/>
        </w:rPr>
        <w:t>http://www.apache.org/licenses/LICENSE-2.0</w:t>
      </w:r>
    </w:p>
  </w:footnote>
  <w:footnote w:id="5">
    <w:p w14:paraId="0BD9CDE0" w14:textId="01B9E2DA" w:rsidR="00A047DD" w:rsidRPr="00F72B3B" w:rsidRDefault="00A047DD">
      <w:pPr>
        <w:pStyle w:val="FootnoteText"/>
        <w:rPr>
          <w:sz w:val="18"/>
          <w:szCs w:val="18"/>
          <w:lang w:val="sk-SK"/>
        </w:rPr>
      </w:pPr>
      <w:r w:rsidRPr="00F72B3B">
        <w:rPr>
          <w:rStyle w:val="FootnoteReference"/>
          <w:sz w:val="18"/>
          <w:szCs w:val="18"/>
        </w:rPr>
        <w:footnoteRef/>
      </w:r>
      <w:r w:rsidRPr="00F72B3B">
        <w:rPr>
          <w:sz w:val="18"/>
          <w:szCs w:val="18"/>
        </w:rPr>
        <w:t xml:space="preserve"> http://developer.android.com/about/dashboards/index.html?utm_source=ausdroid.net</w:t>
      </w:r>
    </w:p>
  </w:footnote>
  <w:footnote w:id="6">
    <w:p w14:paraId="002FD989" w14:textId="30A0D546" w:rsidR="00A047DD" w:rsidRPr="00F72B3B" w:rsidRDefault="00A047DD">
      <w:pPr>
        <w:pStyle w:val="FootnoteText"/>
        <w:rPr>
          <w:sz w:val="18"/>
          <w:szCs w:val="18"/>
          <w:lang w:val="sk-SK"/>
        </w:rPr>
      </w:pPr>
      <w:r w:rsidRPr="00F72B3B">
        <w:rPr>
          <w:rStyle w:val="FootnoteReference"/>
          <w:sz w:val="18"/>
          <w:szCs w:val="18"/>
        </w:rPr>
        <w:footnoteRef/>
      </w:r>
      <w:r w:rsidRPr="00F72B3B">
        <w:rPr>
          <w:sz w:val="18"/>
          <w:szCs w:val="18"/>
        </w:rPr>
        <w:t xml:space="preserve"> https://developer.apple.com/support/appstore/</w:t>
      </w:r>
    </w:p>
  </w:footnote>
  <w:footnote w:id="7">
    <w:p w14:paraId="0761FFFE" w14:textId="77777777" w:rsidR="00A047DD" w:rsidRPr="00D93FCC" w:rsidRDefault="00A047DD" w:rsidP="00FC653D">
      <w:pPr>
        <w:pStyle w:val="FootnoteText"/>
        <w:rPr>
          <w:rFonts w:ascii="Times New Roman" w:hAnsi="Times New Roman" w:cs="Times New Roman"/>
          <w:sz w:val="20"/>
          <w:szCs w:val="20"/>
          <w:lang w:val="sk-SK"/>
        </w:rPr>
      </w:pPr>
      <w:r w:rsidRPr="00D93FCC">
        <w:rPr>
          <w:rStyle w:val="FootnoteReference"/>
          <w:sz w:val="20"/>
          <w:szCs w:val="20"/>
        </w:rPr>
        <w:footnoteRef/>
      </w:r>
      <w:r w:rsidRPr="00D93FCC">
        <w:rPr>
          <w:sz w:val="20"/>
          <w:szCs w:val="20"/>
        </w:rPr>
        <w:t xml:space="preserve"> </w:t>
      </w:r>
      <w:r w:rsidRPr="00D93FCC">
        <w:rPr>
          <w:rFonts w:ascii="Times New Roman" w:hAnsi="Times New Roman" w:cs="Times New Roman"/>
          <w:sz w:val="20"/>
          <w:szCs w:val="20"/>
          <w:lang w:val="sk-SK"/>
        </w:rPr>
        <w:t>Zdroj: http://www.alza.sk/search.htm?exps=iphone</w:t>
      </w:r>
    </w:p>
  </w:footnote>
  <w:footnote w:id="8">
    <w:p w14:paraId="367187AD" w14:textId="087741F8" w:rsidR="00A047DD" w:rsidRPr="00C230B3" w:rsidRDefault="00A047DD">
      <w:pPr>
        <w:pStyle w:val="FootnoteText"/>
        <w:rPr>
          <w:sz w:val="20"/>
          <w:szCs w:val="20"/>
          <w:lang w:val="sk-SK"/>
        </w:rPr>
      </w:pPr>
      <w:r w:rsidRPr="00C230B3">
        <w:rPr>
          <w:rStyle w:val="FootnoteReference"/>
          <w:sz w:val="20"/>
          <w:szCs w:val="20"/>
        </w:rPr>
        <w:footnoteRef/>
      </w:r>
      <w:r w:rsidRPr="00C230B3">
        <w:rPr>
          <w:sz w:val="20"/>
          <w:szCs w:val="20"/>
        </w:rPr>
        <w:t xml:space="preserve"> https://developer.apple.com/technologies/mac/cocoa.html</w:t>
      </w:r>
    </w:p>
  </w:footnote>
  <w:footnote w:id="9">
    <w:p w14:paraId="52B93D8F" w14:textId="0B24CFCF" w:rsidR="00A047DD" w:rsidRPr="00D93FCC" w:rsidRDefault="00A047DD">
      <w:pPr>
        <w:pStyle w:val="FootnoteText"/>
        <w:rPr>
          <w:lang w:val="sk-SK"/>
        </w:rPr>
      </w:pPr>
      <w:r w:rsidRPr="00C230B3">
        <w:rPr>
          <w:rStyle w:val="FootnoteReference"/>
          <w:sz w:val="20"/>
          <w:szCs w:val="20"/>
        </w:rPr>
        <w:footnoteRef/>
      </w:r>
      <w:r w:rsidRPr="00C230B3">
        <w:rPr>
          <w:sz w:val="20"/>
          <w:szCs w:val="20"/>
        </w:rPr>
        <w:t xml:space="preserve"> http://en.wikipedia.org/wiki/IOS_version_history</w:t>
      </w:r>
    </w:p>
  </w:footnote>
  <w:footnote w:id="10">
    <w:p w14:paraId="451182DD" w14:textId="39C64334" w:rsidR="00A047DD" w:rsidRPr="00C230B3" w:rsidRDefault="00A047DD">
      <w:pPr>
        <w:pStyle w:val="FootnoteText"/>
        <w:rPr>
          <w:sz w:val="20"/>
          <w:szCs w:val="20"/>
          <w:lang w:val="sk-SK"/>
        </w:rPr>
      </w:pPr>
      <w:r w:rsidRPr="00C230B3">
        <w:rPr>
          <w:rStyle w:val="FootnoteReference"/>
          <w:sz w:val="20"/>
          <w:szCs w:val="20"/>
        </w:rPr>
        <w:footnoteRef/>
      </w:r>
      <w:r w:rsidRPr="00C230B3">
        <w:rPr>
          <w:sz w:val="20"/>
          <w:szCs w:val="20"/>
        </w:rPr>
        <w:t xml:space="preserve"> https://developer.apple.com/library/ios/documentation/miscellaneous/conceptual/iphoneostechoverview/iPhoneOSTechnologies/iPhoneOSTechnologies.html</w:t>
      </w:r>
    </w:p>
  </w:footnote>
  <w:footnote w:id="11">
    <w:p w14:paraId="703D808A" w14:textId="7837F459" w:rsidR="00A047DD" w:rsidRPr="00C230B3" w:rsidRDefault="00A047DD">
      <w:pPr>
        <w:pStyle w:val="FootnoteText"/>
        <w:rPr>
          <w:lang w:val="sk-SK"/>
        </w:rPr>
      </w:pPr>
      <w:r w:rsidRPr="00C230B3">
        <w:rPr>
          <w:rStyle w:val="FootnoteReference"/>
          <w:sz w:val="20"/>
          <w:szCs w:val="20"/>
        </w:rPr>
        <w:footnoteRef/>
      </w:r>
      <w:r w:rsidRPr="00C230B3">
        <w:rPr>
          <w:sz w:val="20"/>
          <w:szCs w:val="20"/>
        </w:rPr>
        <w:t xml:space="preserve"> https://developer.apple.com/library/ios/documentation/miscellaneous/conceptual/iphoneostechoverview/CoreServicesLayer/CoreServicesLayer.html</w:t>
      </w:r>
    </w:p>
  </w:footnote>
  <w:footnote w:id="12">
    <w:p w14:paraId="7C7F86E3" w14:textId="19705AD3" w:rsidR="00A047DD" w:rsidRPr="004E75BA" w:rsidRDefault="00A047DD">
      <w:pPr>
        <w:pStyle w:val="FootnoteText"/>
        <w:rPr>
          <w:rFonts w:ascii="Times New Roman" w:hAnsi="Times New Roman" w:cs="Times New Roman"/>
          <w:sz w:val="20"/>
          <w:szCs w:val="20"/>
          <w:lang w:val="sk-SK"/>
        </w:rPr>
      </w:pPr>
      <w:r w:rsidRPr="004E75BA">
        <w:rPr>
          <w:rStyle w:val="FootnoteReference"/>
          <w:rFonts w:ascii="Times New Roman" w:hAnsi="Times New Roman" w:cs="Times New Roman"/>
          <w:sz w:val="20"/>
          <w:szCs w:val="20"/>
        </w:rPr>
        <w:footnoteRef/>
      </w:r>
      <w:r w:rsidRPr="004E75BA">
        <w:rPr>
          <w:rFonts w:ascii="Times New Roman" w:hAnsi="Times New Roman" w:cs="Times New Roman"/>
          <w:sz w:val="20"/>
          <w:szCs w:val="20"/>
        </w:rPr>
        <w:t xml:space="preserve"> https://developer.apple.com/library/mac/documentation/Darwin/Conceptual/KernelProgramming/Architecture/Architecture.html</w:t>
      </w:r>
    </w:p>
  </w:footnote>
  <w:footnote w:id="13">
    <w:p w14:paraId="536284D2" w14:textId="06FBB348" w:rsidR="00A047DD" w:rsidRPr="00582047" w:rsidRDefault="00A047DD">
      <w:pPr>
        <w:pStyle w:val="FootnoteText"/>
        <w:rPr>
          <w:lang w:val="sk-SK"/>
        </w:rPr>
      </w:pPr>
      <w:r w:rsidRPr="004E75BA">
        <w:rPr>
          <w:rStyle w:val="FootnoteReference"/>
          <w:rFonts w:ascii="Times New Roman" w:hAnsi="Times New Roman" w:cs="Times New Roman"/>
          <w:sz w:val="20"/>
          <w:szCs w:val="20"/>
        </w:rPr>
        <w:footnoteRef/>
      </w:r>
      <w:r w:rsidRPr="004E75BA">
        <w:rPr>
          <w:rFonts w:ascii="Times New Roman" w:hAnsi="Times New Roman" w:cs="Times New Roman"/>
          <w:sz w:val="20"/>
          <w:szCs w:val="20"/>
        </w:rPr>
        <w:t xml:space="preserve"> https://developer.apple.com/library/mac/documentation/cocoa/conceptual/ProgrammingWithObjectiveC/Introduction/Introduction.html</w:t>
      </w:r>
    </w:p>
  </w:footnote>
  <w:footnote w:id="14">
    <w:p w14:paraId="72E3A078" w14:textId="22B7BDA1" w:rsidR="00A047DD" w:rsidRPr="00BB4738" w:rsidRDefault="00A047DD">
      <w:pPr>
        <w:pStyle w:val="FootnoteText"/>
        <w:rPr>
          <w:lang w:val="sk-SK"/>
        </w:rPr>
      </w:pPr>
      <w:r>
        <w:rPr>
          <w:rStyle w:val="FootnoteReference"/>
        </w:rPr>
        <w:footnoteRef/>
      </w:r>
      <w:r>
        <w:t xml:space="preserve"> </w:t>
      </w:r>
      <w:r w:rsidRPr="00BB4738">
        <w:rPr>
          <w:sz w:val="20"/>
          <w:szCs w:val="20"/>
        </w:rPr>
        <w:t>http://baddotrobot.com/blog/2012/10/06/sending-messages-vs-method-invocation/</w:t>
      </w:r>
    </w:p>
  </w:footnote>
  <w:footnote w:id="15">
    <w:p w14:paraId="4940C53B" w14:textId="75C522E5" w:rsidR="00A047DD" w:rsidRPr="004E75BA" w:rsidRDefault="00A047DD">
      <w:pPr>
        <w:pStyle w:val="FootnoteText"/>
        <w:rPr>
          <w:rFonts w:ascii="Times New Roman" w:hAnsi="Times New Roman" w:cs="Times New Roman"/>
          <w:sz w:val="20"/>
          <w:szCs w:val="20"/>
          <w:lang w:val="sk-SK"/>
        </w:rPr>
      </w:pPr>
      <w:r w:rsidRPr="004E75BA">
        <w:rPr>
          <w:rStyle w:val="FootnoteReference"/>
          <w:rFonts w:ascii="Times New Roman" w:hAnsi="Times New Roman" w:cs="Times New Roman"/>
          <w:sz w:val="20"/>
          <w:szCs w:val="20"/>
        </w:rPr>
        <w:footnoteRef/>
      </w:r>
      <w:r w:rsidRPr="004E75BA">
        <w:rPr>
          <w:rFonts w:ascii="Times New Roman" w:hAnsi="Times New Roman" w:cs="Times New Roman"/>
          <w:sz w:val="20"/>
          <w:szCs w:val="20"/>
        </w:rPr>
        <w:t xml:space="preserve"> http://davedelong.tumblr.com/post/58428190187/an-observation-on-objective-c</w:t>
      </w:r>
    </w:p>
  </w:footnote>
  <w:footnote w:id="16">
    <w:p w14:paraId="6F05AEBD" w14:textId="4C91E9F9" w:rsidR="00A047DD" w:rsidRDefault="00A047DD">
      <w:pPr>
        <w:pStyle w:val="FootnoteText"/>
      </w:pPr>
      <w:r w:rsidRPr="004E75BA">
        <w:rPr>
          <w:rStyle w:val="FootnoteReference"/>
          <w:rFonts w:ascii="Times New Roman" w:hAnsi="Times New Roman" w:cs="Times New Roman"/>
          <w:sz w:val="20"/>
          <w:szCs w:val="20"/>
        </w:rPr>
        <w:footnoteRef/>
      </w:r>
      <w:r w:rsidRPr="004E75BA">
        <w:rPr>
          <w:rFonts w:ascii="Times New Roman" w:hAnsi="Times New Roman" w:cs="Times New Roman"/>
          <w:sz w:val="20"/>
          <w:szCs w:val="20"/>
        </w:rPr>
        <w:t xml:space="preserve"> https://developer.apple.com/library/mac/documentation/Cocoa/Reference/ObjCRuntimeRef/Reference/reference.html</w:t>
      </w:r>
    </w:p>
  </w:footnote>
  <w:footnote w:id="17">
    <w:p w14:paraId="6EC1C9AD" w14:textId="5DB21306" w:rsidR="00A047DD" w:rsidRPr="00BB4738" w:rsidRDefault="00A047DD">
      <w:pPr>
        <w:pStyle w:val="FootnoteText"/>
        <w:rPr>
          <w:sz w:val="20"/>
          <w:szCs w:val="20"/>
          <w:lang w:val="sk-SK"/>
        </w:rPr>
      </w:pPr>
      <w:r w:rsidRPr="00BB4738">
        <w:rPr>
          <w:rStyle w:val="FootnoteReference"/>
          <w:sz w:val="20"/>
          <w:szCs w:val="20"/>
        </w:rPr>
        <w:footnoteRef/>
      </w:r>
      <w:r w:rsidRPr="00BB4738">
        <w:rPr>
          <w:sz w:val="20"/>
          <w:szCs w:val="20"/>
        </w:rPr>
        <w:t xml:space="preserve"> https://developer.apple.com/library/mac/documentation/cocoa/conceptual/ProgrammingWithObjectiveC/DefiningClasses/DefiningClasses.html#//apple_ref/doc/uid/TP40011210-CH3-SW1</w:t>
      </w:r>
    </w:p>
  </w:footnote>
  <w:footnote w:id="18">
    <w:p w14:paraId="3EBC09C4" w14:textId="5146B8CD" w:rsidR="00A047DD" w:rsidRPr="0068554E" w:rsidRDefault="00A047DD">
      <w:pPr>
        <w:pStyle w:val="FootnoteText"/>
        <w:rPr>
          <w:sz w:val="20"/>
          <w:szCs w:val="20"/>
          <w:lang w:val="sk-SK"/>
        </w:rPr>
      </w:pPr>
      <w:r>
        <w:rPr>
          <w:rStyle w:val="FootnoteReference"/>
        </w:rPr>
        <w:footnoteRef/>
      </w:r>
      <w:r>
        <w:t xml:space="preserve"> </w:t>
      </w:r>
      <w:r w:rsidRPr="0068554E">
        <w:rPr>
          <w:sz w:val="20"/>
          <w:szCs w:val="20"/>
        </w:rPr>
        <w:t>https://developer.apple.com/library/mac/documentation/developertools/conceptual/instrumentsuserguide/Introduction/Introduction.html</w:t>
      </w:r>
    </w:p>
  </w:footnote>
  <w:footnote w:id="19">
    <w:p w14:paraId="53A86375" w14:textId="185C6C2D" w:rsidR="00A047DD" w:rsidRPr="006D067A" w:rsidRDefault="00A047DD">
      <w:pPr>
        <w:pStyle w:val="FootnoteText"/>
        <w:rPr>
          <w:sz w:val="20"/>
          <w:szCs w:val="20"/>
          <w:lang w:val="sk-SK"/>
        </w:rPr>
      </w:pPr>
      <w:r w:rsidRPr="006D067A">
        <w:rPr>
          <w:rStyle w:val="FootnoteReference"/>
          <w:sz w:val="20"/>
          <w:szCs w:val="20"/>
        </w:rPr>
        <w:footnoteRef/>
      </w:r>
      <w:r w:rsidRPr="006D067A">
        <w:rPr>
          <w:rFonts w:ascii="Times New Roman" w:hAnsi="Times New Roman" w:cs="Times New Roman"/>
          <w:sz w:val="20"/>
          <w:szCs w:val="20"/>
        </w:rPr>
        <w:t>Prvá je SQLite databáza, ktorá je vložená do každého iPhone a Android zariadenia, taktiež do webových prehliadačov Chrme a Firefox. Iba v druhom kvartáli 2013 bolo vyrobených 213 miliónov smartphono, z čoho 200 miliónov boli zariadenia s iOS a Androidom</w:t>
      </w:r>
      <w:r>
        <w:rPr>
          <w:rFonts w:ascii="Times New Roman" w:hAnsi="Times New Roman" w:cs="Times New Roman"/>
          <w:sz w:val="20"/>
          <w:szCs w:val="20"/>
        </w:rPr>
        <w:t>.</w:t>
      </w:r>
    </w:p>
  </w:footnote>
  <w:footnote w:id="20">
    <w:p w14:paraId="3D91A405" w14:textId="31AAFD0B" w:rsidR="00A047DD" w:rsidRPr="005E654C" w:rsidRDefault="00A047DD">
      <w:pPr>
        <w:pStyle w:val="FootnoteText"/>
        <w:rPr>
          <w:lang w:val="sk-SK"/>
        </w:rPr>
      </w:pPr>
      <w:r>
        <w:rPr>
          <w:rStyle w:val="FootnoteReference"/>
        </w:rPr>
        <w:footnoteRef/>
      </w:r>
      <w:r>
        <w:t xml:space="preserve"> </w:t>
      </w:r>
      <w:r w:rsidRPr="005E654C">
        <w:t>http://en.wikipedia.org/wiki/Web_service#Web_API</w:t>
      </w:r>
    </w:p>
  </w:footnote>
  <w:footnote w:id="21">
    <w:p w14:paraId="2D5786F1" w14:textId="703C5292" w:rsidR="00A047DD" w:rsidRPr="005E654C" w:rsidRDefault="00A047DD">
      <w:pPr>
        <w:pStyle w:val="FootnoteText"/>
        <w:rPr>
          <w:lang w:val="sk-SK"/>
        </w:rPr>
      </w:pPr>
      <w:r>
        <w:rPr>
          <w:rStyle w:val="FootnoteReference"/>
        </w:rPr>
        <w:footnoteRef/>
      </w:r>
      <w:r>
        <w:t xml:space="preserve"> </w:t>
      </w:r>
      <w:r w:rsidRPr="005E654C">
        <w:t>http://en.wikipedia.org/wiki/Web_service#Explanation</w:t>
      </w:r>
    </w:p>
  </w:footnote>
  <w:footnote w:id="22">
    <w:p w14:paraId="59FAC71F" w14:textId="2DC37C86" w:rsidR="00A047DD" w:rsidRPr="00877CFE" w:rsidRDefault="00A047DD">
      <w:pPr>
        <w:pStyle w:val="FootnoteText"/>
        <w:rPr>
          <w:lang w:val="sk-SK"/>
        </w:rPr>
      </w:pPr>
      <w:r>
        <w:rPr>
          <w:rStyle w:val="FootnoteReference"/>
        </w:rPr>
        <w:footnoteRef/>
      </w:r>
      <w:r>
        <w:t xml:space="preserve"> </w:t>
      </w:r>
      <w:r w:rsidRPr="00877CFE">
        <w:t>http://www.copterlabs.com/blog/json-what-it-is-how-it-works-how-to-use-it/</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0A5359"/>
    <w:multiLevelType w:val="hybridMultilevel"/>
    <w:tmpl w:val="6C603FF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FF438E5"/>
    <w:multiLevelType w:val="hybridMultilevel"/>
    <w:tmpl w:val="E40639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C255DF8"/>
    <w:multiLevelType w:val="multilevel"/>
    <w:tmpl w:val="889674D4"/>
    <w:lvl w:ilvl="0">
      <w:start w:val="1"/>
      <w:numFmt w:val="decimal"/>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45DE101A"/>
    <w:multiLevelType w:val="multilevel"/>
    <w:tmpl w:val="F27868B0"/>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4">
    <w:nsid w:val="4E236118"/>
    <w:multiLevelType w:val="hybridMultilevel"/>
    <w:tmpl w:val="30CC5B9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53A821D6"/>
    <w:multiLevelType w:val="hybridMultilevel"/>
    <w:tmpl w:val="960487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6D02038"/>
    <w:multiLevelType w:val="multilevel"/>
    <w:tmpl w:val="90FA2F2C"/>
    <w:lvl w:ilvl="0">
      <w:start w:val="1"/>
      <w:numFmt w:val="decimal"/>
      <w:lvlText w:val="%1."/>
      <w:lvlJc w:val="left"/>
      <w:pPr>
        <w:ind w:left="720" w:hanging="720"/>
      </w:pPr>
    </w:lvl>
    <w:lvl w:ilvl="1">
      <w:start w:val="1"/>
      <w:numFmt w:val="decimal"/>
      <w:lvlText w:val="%1.%2."/>
      <w:lvlJc w:val="left"/>
      <w:pPr>
        <w:ind w:left="720" w:hanging="720"/>
      </w:pPr>
      <w:rPr>
        <w:b/>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7">
    <w:nsid w:val="65BE7E41"/>
    <w:multiLevelType w:val="hybridMultilevel"/>
    <w:tmpl w:val="C086609A"/>
    <w:lvl w:ilvl="0" w:tplc="A41419D8">
      <w:start w:val="1"/>
      <w:numFmt w:val="bullet"/>
      <w:lvlText w:val="-"/>
      <w:lvlJc w:val="left"/>
      <w:pPr>
        <w:ind w:left="720" w:hanging="360"/>
      </w:pPr>
      <w:rPr>
        <w:rFonts w:ascii="Times New Roman" w:eastAsia="DejaVu Sans"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8CD6056"/>
    <w:multiLevelType w:val="hybridMultilevel"/>
    <w:tmpl w:val="3788C9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5743418"/>
    <w:multiLevelType w:val="hybridMultilevel"/>
    <w:tmpl w:val="5EFEC5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6C37607"/>
    <w:multiLevelType w:val="hybridMultilevel"/>
    <w:tmpl w:val="7A184D7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6"/>
  </w:num>
  <w:num w:numId="2">
    <w:abstractNumId w:val="2"/>
  </w:num>
  <w:num w:numId="3">
    <w:abstractNumId w:val="3"/>
  </w:num>
  <w:num w:numId="4">
    <w:abstractNumId w:val="1"/>
  </w:num>
  <w:num w:numId="5">
    <w:abstractNumId w:val="10"/>
  </w:num>
  <w:num w:numId="6">
    <w:abstractNumId w:val="8"/>
  </w:num>
  <w:num w:numId="7">
    <w:abstractNumId w:val="7"/>
  </w:num>
  <w:num w:numId="8">
    <w:abstractNumId w:val="4"/>
  </w:num>
  <w:num w:numId="9">
    <w:abstractNumId w:val="0"/>
  </w:num>
  <w:num w:numId="10">
    <w:abstractNumId w:val="5"/>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32"/>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0F7454"/>
    <w:rsid w:val="00001D54"/>
    <w:rsid w:val="000051E7"/>
    <w:rsid w:val="00055953"/>
    <w:rsid w:val="000639F6"/>
    <w:rsid w:val="00085E07"/>
    <w:rsid w:val="0009286E"/>
    <w:rsid w:val="000B7EB3"/>
    <w:rsid w:val="000E7560"/>
    <w:rsid w:val="000F4721"/>
    <w:rsid w:val="000F5A7D"/>
    <w:rsid w:val="000F7454"/>
    <w:rsid w:val="00127F12"/>
    <w:rsid w:val="00146C20"/>
    <w:rsid w:val="00176D39"/>
    <w:rsid w:val="00193BA7"/>
    <w:rsid w:val="001A62C1"/>
    <w:rsid w:val="001D1832"/>
    <w:rsid w:val="00266522"/>
    <w:rsid w:val="003215AA"/>
    <w:rsid w:val="003356C4"/>
    <w:rsid w:val="00344901"/>
    <w:rsid w:val="00344EEA"/>
    <w:rsid w:val="00346907"/>
    <w:rsid w:val="00357F6B"/>
    <w:rsid w:val="003704A9"/>
    <w:rsid w:val="003C645A"/>
    <w:rsid w:val="003D1CB2"/>
    <w:rsid w:val="003D1E5C"/>
    <w:rsid w:val="00436FEB"/>
    <w:rsid w:val="004578BC"/>
    <w:rsid w:val="00484632"/>
    <w:rsid w:val="004901AD"/>
    <w:rsid w:val="0049483B"/>
    <w:rsid w:val="00497879"/>
    <w:rsid w:val="004B3F90"/>
    <w:rsid w:val="004D19E3"/>
    <w:rsid w:val="004D5178"/>
    <w:rsid w:val="004D6535"/>
    <w:rsid w:val="004E75BA"/>
    <w:rsid w:val="0054259B"/>
    <w:rsid w:val="00546137"/>
    <w:rsid w:val="00547671"/>
    <w:rsid w:val="00576D13"/>
    <w:rsid w:val="00577140"/>
    <w:rsid w:val="00582047"/>
    <w:rsid w:val="005A43A4"/>
    <w:rsid w:val="005D3733"/>
    <w:rsid w:val="005E654C"/>
    <w:rsid w:val="00605048"/>
    <w:rsid w:val="006173AD"/>
    <w:rsid w:val="00650C81"/>
    <w:rsid w:val="0068554E"/>
    <w:rsid w:val="006A3668"/>
    <w:rsid w:val="006C6B87"/>
    <w:rsid w:val="006D067A"/>
    <w:rsid w:val="006F6246"/>
    <w:rsid w:val="006F6C94"/>
    <w:rsid w:val="006F6FF7"/>
    <w:rsid w:val="00710BF7"/>
    <w:rsid w:val="00787DD8"/>
    <w:rsid w:val="007B23C7"/>
    <w:rsid w:val="007D2B17"/>
    <w:rsid w:val="007E04AE"/>
    <w:rsid w:val="00816283"/>
    <w:rsid w:val="00817476"/>
    <w:rsid w:val="008400C2"/>
    <w:rsid w:val="00861EEC"/>
    <w:rsid w:val="00867D78"/>
    <w:rsid w:val="00872205"/>
    <w:rsid w:val="0087231E"/>
    <w:rsid w:val="00877CFE"/>
    <w:rsid w:val="008A50C9"/>
    <w:rsid w:val="008C5E94"/>
    <w:rsid w:val="008D7C23"/>
    <w:rsid w:val="008E137E"/>
    <w:rsid w:val="008E1E46"/>
    <w:rsid w:val="008E6DA5"/>
    <w:rsid w:val="00921399"/>
    <w:rsid w:val="00932C53"/>
    <w:rsid w:val="00946602"/>
    <w:rsid w:val="00992250"/>
    <w:rsid w:val="009D5E29"/>
    <w:rsid w:val="009F585E"/>
    <w:rsid w:val="00A047DD"/>
    <w:rsid w:val="00A52C7E"/>
    <w:rsid w:val="00AA24E4"/>
    <w:rsid w:val="00AB0E64"/>
    <w:rsid w:val="00AB3188"/>
    <w:rsid w:val="00AD11C9"/>
    <w:rsid w:val="00AD52D1"/>
    <w:rsid w:val="00AE1195"/>
    <w:rsid w:val="00AF6EE5"/>
    <w:rsid w:val="00B2389A"/>
    <w:rsid w:val="00B4590B"/>
    <w:rsid w:val="00B92240"/>
    <w:rsid w:val="00BB0BF4"/>
    <w:rsid w:val="00BB4738"/>
    <w:rsid w:val="00BB4B79"/>
    <w:rsid w:val="00BF1F74"/>
    <w:rsid w:val="00C00470"/>
    <w:rsid w:val="00C230B3"/>
    <w:rsid w:val="00C4749B"/>
    <w:rsid w:val="00C7763A"/>
    <w:rsid w:val="00CB1001"/>
    <w:rsid w:val="00CD009D"/>
    <w:rsid w:val="00D26035"/>
    <w:rsid w:val="00D31BEB"/>
    <w:rsid w:val="00D93FCC"/>
    <w:rsid w:val="00DA1422"/>
    <w:rsid w:val="00DB5C7E"/>
    <w:rsid w:val="00DC2E51"/>
    <w:rsid w:val="00DD635E"/>
    <w:rsid w:val="00DD63A2"/>
    <w:rsid w:val="00DE5255"/>
    <w:rsid w:val="00DE7C50"/>
    <w:rsid w:val="00E06457"/>
    <w:rsid w:val="00E34CCB"/>
    <w:rsid w:val="00E614FD"/>
    <w:rsid w:val="00E86A39"/>
    <w:rsid w:val="00E95586"/>
    <w:rsid w:val="00EA07F7"/>
    <w:rsid w:val="00EA50F4"/>
    <w:rsid w:val="00EB68E2"/>
    <w:rsid w:val="00ED2DC1"/>
    <w:rsid w:val="00F20643"/>
    <w:rsid w:val="00F230E5"/>
    <w:rsid w:val="00F31707"/>
    <w:rsid w:val="00F6578D"/>
    <w:rsid w:val="00F72B3B"/>
    <w:rsid w:val="00F957FA"/>
    <w:rsid w:val="00FC653D"/>
    <w:rsid w:val="00FC78C1"/>
    <w:rsid w:val="00FD1202"/>
    <w:rsid w:val="00FD280E"/>
    <w:rsid w:val="00FD6440"/>
    <w:rsid w:val="00FE49B4"/>
    <w:rsid w:val="00FF2A5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091A24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pPr>
      <w:suppressAutoHyphens/>
    </w:pPr>
    <w:rPr>
      <w:rFonts w:ascii="Cambria" w:eastAsia="DejaVu Sans" w:hAnsi="Cambria"/>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EndnoteTextChar">
    <w:name w:val="Endnote Text Char"/>
    <w:basedOn w:val="DefaultParagraphFont"/>
  </w:style>
  <w:style w:type="character" w:styleId="EndnoteReference">
    <w:name w:val="endnote reference"/>
    <w:basedOn w:val="DefaultParagraphFont"/>
    <w:rPr>
      <w:vertAlign w:val="superscript"/>
    </w:rPr>
  </w:style>
  <w:style w:type="character" w:customStyle="1" w:styleId="FootnoteTextChar">
    <w:name w:val="Footnote Text Char"/>
    <w:basedOn w:val="DefaultParagraphFont"/>
  </w:style>
  <w:style w:type="character" w:styleId="FootnoteReference">
    <w:name w:val="footnote reference"/>
    <w:basedOn w:val="DefaultParagraphFont"/>
    <w:rPr>
      <w:vertAlign w:val="superscript"/>
    </w:rPr>
  </w:style>
  <w:style w:type="character" w:customStyle="1" w:styleId="ListLabel1">
    <w:name w:val="ListLabel 1"/>
    <w:rPr>
      <w:b/>
    </w:rPr>
  </w:style>
  <w:style w:type="character" w:customStyle="1" w:styleId="FootnoteCharacters">
    <w:name w:val="Footnote Characters"/>
  </w:style>
  <w:style w:type="character" w:customStyle="1" w:styleId="FootnoteAnchor">
    <w:name w:val="Footnote Anchor"/>
    <w:rPr>
      <w:vertAlign w:val="superscript"/>
    </w:rPr>
  </w:style>
  <w:style w:type="character" w:customStyle="1" w:styleId="EndnoteAnchor">
    <w:name w:val="Endnote Anchor"/>
    <w:rPr>
      <w:vertAlign w:val="superscript"/>
    </w:rPr>
  </w:style>
  <w:style w:type="character" w:customStyle="1" w:styleId="EndnoteCharacters">
    <w:name w:val="Endnote Characters"/>
  </w:style>
  <w:style w:type="paragraph" w:customStyle="1" w:styleId="Heading">
    <w:name w:val="Heading"/>
    <w:basedOn w:val="Normal"/>
    <w:next w:val="TextBody"/>
    <w:pPr>
      <w:keepNext/>
      <w:spacing w:before="240" w:after="120"/>
    </w:pPr>
    <w:rPr>
      <w:rFonts w:ascii="Liberation Sans" w:hAnsi="Liberation Sans" w:cs="Lohit Hindi"/>
      <w:sz w:val="28"/>
      <w:szCs w:val="28"/>
    </w:rPr>
  </w:style>
  <w:style w:type="paragraph" w:customStyle="1" w:styleId="TextBody">
    <w:name w:val="Text Body"/>
    <w:basedOn w:val="Normal"/>
    <w:pPr>
      <w:spacing w:after="120"/>
    </w:pPr>
  </w:style>
  <w:style w:type="paragraph" w:styleId="List">
    <w:name w:val="List"/>
    <w:basedOn w:val="TextBody"/>
    <w:rPr>
      <w:rFonts w:cs="Lohit Hindi"/>
    </w:rPr>
  </w:style>
  <w:style w:type="paragraph" w:styleId="Caption">
    <w:name w:val="caption"/>
    <w:basedOn w:val="Normal"/>
    <w:pPr>
      <w:suppressLineNumbers/>
      <w:spacing w:before="120" w:after="120"/>
    </w:pPr>
    <w:rPr>
      <w:rFonts w:cs="Lohit Hindi"/>
      <w:i/>
      <w:iCs/>
    </w:rPr>
  </w:style>
  <w:style w:type="paragraph" w:customStyle="1" w:styleId="Index">
    <w:name w:val="Index"/>
    <w:basedOn w:val="Normal"/>
    <w:pPr>
      <w:suppressLineNumbers/>
    </w:pPr>
    <w:rPr>
      <w:rFonts w:cs="Lohit Hindi"/>
    </w:rPr>
  </w:style>
  <w:style w:type="paragraph" w:styleId="ListParagraph">
    <w:name w:val="List Paragraph"/>
    <w:basedOn w:val="Normal"/>
    <w:pPr>
      <w:ind w:left="720"/>
      <w:contextualSpacing/>
    </w:pPr>
  </w:style>
  <w:style w:type="paragraph" w:styleId="EndnoteText">
    <w:name w:val="endnote text"/>
    <w:basedOn w:val="Normal"/>
  </w:style>
  <w:style w:type="paragraph" w:styleId="FootnoteText">
    <w:name w:val="footnote text"/>
    <w:basedOn w:val="Normal"/>
  </w:style>
  <w:style w:type="paragraph" w:customStyle="1" w:styleId="Footnote">
    <w:name w:val="Footnote"/>
    <w:basedOn w:val="Normal"/>
  </w:style>
  <w:style w:type="paragraph" w:styleId="Title">
    <w:name w:val="Title"/>
    <w:aliases w:val="Code"/>
    <w:basedOn w:val="Normal"/>
    <w:next w:val="Normal"/>
    <w:link w:val="TitleChar"/>
    <w:uiPriority w:val="10"/>
    <w:qFormat/>
    <w:rsid w:val="00DE5255"/>
    <w:pPr>
      <w:spacing w:line="360" w:lineRule="auto"/>
    </w:pPr>
    <w:rPr>
      <w:rFonts w:ascii="Courier" w:eastAsia="Times New Roman" w:hAnsi="Courier" w:cs="Times New Roman"/>
      <w:color w:val="222222"/>
      <w:sz w:val="20"/>
      <w:szCs w:val="20"/>
      <w:shd w:val="clear" w:color="auto" w:fill="FFFFFF"/>
    </w:rPr>
  </w:style>
  <w:style w:type="paragraph" w:styleId="BalloonText">
    <w:name w:val="Balloon Text"/>
    <w:basedOn w:val="Normal"/>
    <w:link w:val="BalloonTextChar"/>
    <w:uiPriority w:val="99"/>
    <w:semiHidden/>
    <w:unhideWhenUsed/>
    <w:rsid w:val="00085E0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85E07"/>
    <w:rPr>
      <w:rFonts w:ascii="Lucida Grande" w:eastAsia="DejaVu Sans" w:hAnsi="Lucida Grande" w:cs="Lucida Grande"/>
      <w:sz w:val="18"/>
      <w:szCs w:val="18"/>
      <w:lang w:eastAsia="en-US"/>
    </w:rPr>
  </w:style>
  <w:style w:type="character" w:customStyle="1" w:styleId="TitleChar">
    <w:name w:val="Title Char"/>
    <w:aliases w:val="Code Char"/>
    <w:basedOn w:val="DefaultParagraphFont"/>
    <w:link w:val="Title"/>
    <w:uiPriority w:val="10"/>
    <w:rsid w:val="00DE5255"/>
    <w:rPr>
      <w:rFonts w:ascii="Courier" w:eastAsia="Times New Roman" w:hAnsi="Courier" w:cs="Times New Roman"/>
      <w:color w:val="222222"/>
      <w:sz w:val="20"/>
      <w:szCs w:val="20"/>
      <w:lang w:eastAsia="en-US"/>
    </w:rPr>
  </w:style>
  <w:style w:type="paragraph" w:styleId="NoSpacing">
    <w:name w:val="No Spacing"/>
    <w:basedOn w:val="Normal"/>
    <w:uiPriority w:val="1"/>
    <w:qFormat/>
    <w:rsid w:val="00085E07"/>
    <w:pPr>
      <w:spacing w:line="360" w:lineRule="auto"/>
    </w:pPr>
    <w:rPr>
      <w:rFonts w:ascii="Times New Roman" w:hAnsi="Times New Roman" w:cs="Times New Roman"/>
      <w:lang w:val="sk-SK"/>
    </w:rPr>
  </w:style>
  <w:style w:type="character" w:styleId="Hyperlink">
    <w:name w:val="Hyperlink"/>
    <w:basedOn w:val="DefaultParagraphFont"/>
    <w:uiPriority w:val="99"/>
    <w:unhideWhenUsed/>
    <w:rsid w:val="00A047DD"/>
    <w:rPr>
      <w:color w:val="0000FF" w:themeColor="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46078783">
      <w:bodyDiv w:val="1"/>
      <w:marLeft w:val="0"/>
      <w:marRight w:val="0"/>
      <w:marTop w:val="0"/>
      <w:marBottom w:val="0"/>
      <w:divBdr>
        <w:top w:val="none" w:sz="0" w:space="0" w:color="auto"/>
        <w:left w:val="none" w:sz="0" w:space="0" w:color="auto"/>
        <w:bottom w:val="none" w:sz="0" w:space="0" w:color="auto"/>
        <w:right w:val="none" w:sz="0" w:space="0" w:color="auto"/>
      </w:divBdr>
      <w:divsChild>
        <w:div w:id="1128354049">
          <w:marLeft w:val="0"/>
          <w:marRight w:val="0"/>
          <w:marTop w:val="360"/>
          <w:marBottom w:val="360"/>
          <w:divBdr>
            <w:top w:val="none" w:sz="0" w:space="0" w:color="auto"/>
            <w:left w:val="none" w:sz="0" w:space="0" w:color="auto"/>
            <w:bottom w:val="none" w:sz="0" w:space="0" w:color="auto"/>
            <w:right w:val="none" w:sz="0" w:space="0" w:color="auto"/>
          </w:divBdr>
        </w:div>
      </w:divsChild>
    </w:div>
    <w:div w:id="1161777450">
      <w:bodyDiv w:val="1"/>
      <w:marLeft w:val="0"/>
      <w:marRight w:val="0"/>
      <w:marTop w:val="0"/>
      <w:marBottom w:val="0"/>
      <w:divBdr>
        <w:top w:val="none" w:sz="0" w:space="0" w:color="auto"/>
        <w:left w:val="none" w:sz="0" w:space="0" w:color="auto"/>
        <w:bottom w:val="none" w:sz="0" w:space="0" w:color="auto"/>
        <w:right w:val="none" w:sz="0" w:space="0" w:color="auto"/>
      </w:divBdr>
    </w:div>
    <w:div w:id="1293290784">
      <w:bodyDiv w:val="1"/>
      <w:marLeft w:val="0"/>
      <w:marRight w:val="0"/>
      <w:marTop w:val="0"/>
      <w:marBottom w:val="0"/>
      <w:divBdr>
        <w:top w:val="none" w:sz="0" w:space="0" w:color="auto"/>
        <w:left w:val="none" w:sz="0" w:space="0" w:color="auto"/>
        <w:bottom w:val="none" w:sz="0" w:space="0" w:color="auto"/>
        <w:right w:val="none" w:sz="0" w:space="0" w:color="auto"/>
      </w:divBdr>
    </w:div>
    <w:div w:id="1598975512">
      <w:bodyDiv w:val="1"/>
      <w:marLeft w:val="0"/>
      <w:marRight w:val="0"/>
      <w:marTop w:val="0"/>
      <w:marBottom w:val="0"/>
      <w:divBdr>
        <w:top w:val="none" w:sz="0" w:space="0" w:color="auto"/>
        <w:left w:val="none" w:sz="0" w:space="0" w:color="auto"/>
        <w:bottom w:val="none" w:sz="0" w:space="0" w:color="auto"/>
        <w:right w:val="none" w:sz="0" w:space="0" w:color="auto"/>
      </w:divBdr>
    </w:div>
    <w:div w:id="1667316705">
      <w:bodyDiv w:val="1"/>
      <w:marLeft w:val="0"/>
      <w:marRight w:val="0"/>
      <w:marTop w:val="0"/>
      <w:marBottom w:val="0"/>
      <w:divBdr>
        <w:top w:val="none" w:sz="0" w:space="0" w:color="auto"/>
        <w:left w:val="none" w:sz="0" w:space="0" w:color="auto"/>
        <w:bottom w:val="none" w:sz="0" w:space="0" w:color="auto"/>
        <w:right w:val="none" w:sz="0" w:space="0" w:color="auto"/>
      </w:divBdr>
    </w:div>
    <w:div w:id="2071877925">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hyperlink" Target="http://localhost:8888/DP/web-app/svc/getTeache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CF0F47-D24F-F14C-897A-92DA6B7BF7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93</TotalTime>
  <Pages>31</Pages>
  <Words>6966</Words>
  <Characters>41394</Characters>
  <Application>Microsoft Macintosh Word</Application>
  <DocSecurity>0</DocSecurity>
  <Lines>981</Lines>
  <Paragraphs>285</Paragraphs>
  <ScaleCrop>false</ScaleCrop>
  <Company/>
  <LinksUpToDate>false</LinksUpToDate>
  <CharactersWithSpaces>482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man Telicak</dc:creator>
  <cp:lastModifiedBy>Roman Telicak</cp:lastModifiedBy>
  <cp:revision>24</cp:revision>
  <dcterms:created xsi:type="dcterms:W3CDTF">2014-04-05T18:02:00Z</dcterms:created>
  <dcterms:modified xsi:type="dcterms:W3CDTF">2014-04-18T22:56:00Z</dcterms:modified>
</cp:coreProperties>
</file>